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1BA7" w14:textId="77777777" w:rsidR="00F0069F" w:rsidRDefault="00F0069F">
      <w:pPr>
        <w:jc w:val="center"/>
        <w:rPr>
          <w:b/>
          <w:sz w:val="28"/>
          <w:szCs w:val="28"/>
        </w:rPr>
      </w:pPr>
    </w:p>
    <w:p w14:paraId="277FB341" w14:textId="77777777" w:rsidR="00DE1B3F" w:rsidRPr="00277AC9" w:rsidRDefault="00B626EE">
      <w:pPr>
        <w:jc w:val="center"/>
        <w:rPr>
          <w:b/>
          <w:sz w:val="28"/>
          <w:szCs w:val="28"/>
        </w:rPr>
      </w:pPr>
      <w:r w:rsidRPr="00277AC9">
        <w:rPr>
          <w:b/>
          <w:sz w:val="28"/>
          <w:szCs w:val="28"/>
        </w:rPr>
        <w:t>Список специалистов со средним образованием</w:t>
      </w:r>
    </w:p>
    <w:p w14:paraId="690C996E" w14:textId="77777777" w:rsidR="00B626EE" w:rsidRPr="00277AC9" w:rsidRDefault="00B626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76"/>
        <w:gridCol w:w="2869"/>
        <w:gridCol w:w="2126"/>
        <w:gridCol w:w="1985"/>
        <w:gridCol w:w="1554"/>
      </w:tblGrid>
      <w:tr w:rsidR="005C552E" w:rsidRPr="00277AC9" w14:paraId="30D53D9E" w14:textId="77777777" w:rsidTr="00136F86">
        <w:trPr>
          <w:cantSplit/>
          <w:trHeight w:val="480"/>
        </w:trPr>
        <w:tc>
          <w:tcPr>
            <w:tcW w:w="2268" w:type="dxa"/>
            <w:vMerge w:val="restart"/>
          </w:tcPr>
          <w:p w14:paraId="2367027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1D6E3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Ф.И.О.</w:t>
            </w:r>
          </w:p>
        </w:tc>
        <w:tc>
          <w:tcPr>
            <w:tcW w:w="2268" w:type="dxa"/>
            <w:vMerge w:val="restart"/>
          </w:tcPr>
          <w:p w14:paraId="6BD9F647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3C9F9A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167C53A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Должность</w:t>
            </w:r>
          </w:p>
          <w:p w14:paraId="3AA2773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5C4B714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6B026E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ED20F7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2BA81901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AD40D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4248A3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8D80D6A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38791B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2EF17FD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978295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5245" w:type="dxa"/>
            <w:gridSpan w:val="2"/>
          </w:tcPr>
          <w:p w14:paraId="41D5CB30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</w:p>
          <w:p w14:paraId="41E0C435" w14:textId="77777777" w:rsidR="005C552E" w:rsidRPr="00277AC9" w:rsidRDefault="005C552E">
            <w:pPr>
              <w:pStyle w:val="6"/>
              <w:rPr>
                <w:rFonts w:ascii="Times New Roman" w:hAnsi="Times New Roman"/>
                <w:sz w:val="18"/>
                <w:lang w:val="ru-RU"/>
              </w:rPr>
            </w:pPr>
            <w:r w:rsidRPr="00277AC9">
              <w:rPr>
                <w:rFonts w:ascii="Times New Roman" w:hAnsi="Times New Roman"/>
                <w:sz w:val="18"/>
                <w:lang w:val="ru-RU"/>
              </w:rPr>
              <w:t>Профессиональное образование</w:t>
            </w:r>
          </w:p>
        </w:tc>
        <w:tc>
          <w:tcPr>
            <w:tcW w:w="2126" w:type="dxa"/>
            <w:vMerge w:val="restart"/>
          </w:tcPr>
          <w:p w14:paraId="66D401F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6E5B4879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фессиональная переподготовка</w:t>
            </w:r>
          </w:p>
          <w:p w14:paraId="3EF84690" w14:textId="77777777" w:rsidR="005C552E" w:rsidRPr="00277AC9" w:rsidRDefault="005C552E" w:rsidP="000303E7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(если имеется специальность)</w:t>
            </w:r>
          </w:p>
        </w:tc>
        <w:tc>
          <w:tcPr>
            <w:tcW w:w="1985" w:type="dxa"/>
            <w:vMerge w:val="restart"/>
          </w:tcPr>
          <w:p w14:paraId="55B7DED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09ED1130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Сертификат специалиста</w:t>
            </w:r>
            <w:r>
              <w:rPr>
                <w:b/>
                <w:sz w:val="18"/>
              </w:rPr>
              <w:t>, св-во об аккредитации</w:t>
            </w:r>
          </w:p>
          <w:p w14:paraId="66B9168F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 xml:space="preserve"> (специальность, срок действия)</w:t>
            </w:r>
          </w:p>
        </w:tc>
        <w:tc>
          <w:tcPr>
            <w:tcW w:w="1554" w:type="dxa"/>
            <w:vMerge w:val="restart"/>
          </w:tcPr>
          <w:p w14:paraId="65A34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  <w:p w14:paraId="440104D2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Продолжи</w:t>
            </w:r>
          </w:p>
          <w:p w14:paraId="7622D1BD" w14:textId="77777777" w:rsidR="005C552E" w:rsidRPr="00277AC9" w:rsidRDefault="005C552E" w:rsidP="00184F6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тельность рабочего времени</w:t>
            </w:r>
          </w:p>
        </w:tc>
      </w:tr>
      <w:tr w:rsidR="005C552E" w:rsidRPr="00277AC9" w14:paraId="3F1F5709" w14:textId="77777777" w:rsidTr="00136F86">
        <w:trPr>
          <w:cantSplit/>
          <w:trHeight w:val="562"/>
        </w:trPr>
        <w:tc>
          <w:tcPr>
            <w:tcW w:w="2268" w:type="dxa"/>
            <w:vMerge/>
          </w:tcPr>
          <w:p w14:paraId="7FA996E8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vMerge/>
          </w:tcPr>
          <w:p w14:paraId="280F518C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2376" w:type="dxa"/>
          </w:tcPr>
          <w:p w14:paraId="6EB826B9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29B27042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3D8960EE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Образование</w:t>
            </w:r>
          </w:p>
        </w:tc>
        <w:tc>
          <w:tcPr>
            <w:tcW w:w="2869" w:type="dxa"/>
          </w:tcPr>
          <w:p w14:paraId="5A5852D7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</w:p>
          <w:p w14:paraId="096EEDC8" w14:textId="77777777" w:rsidR="005C552E" w:rsidRPr="00277AC9" w:rsidRDefault="005C552E" w:rsidP="002838B4">
            <w:pPr>
              <w:jc w:val="center"/>
              <w:rPr>
                <w:b/>
                <w:sz w:val="18"/>
              </w:rPr>
            </w:pPr>
            <w:r w:rsidRPr="00277AC9">
              <w:rPr>
                <w:b/>
                <w:sz w:val="18"/>
              </w:rPr>
              <w:t>Учебное заведение, год окончания, специальность по диплому</w:t>
            </w:r>
          </w:p>
        </w:tc>
        <w:tc>
          <w:tcPr>
            <w:tcW w:w="2126" w:type="dxa"/>
            <w:vMerge/>
          </w:tcPr>
          <w:p w14:paraId="7FA4C5CE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6F4559DB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  <w:tc>
          <w:tcPr>
            <w:tcW w:w="1554" w:type="dxa"/>
            <w:vMerge/>
          </w:tcPr>
          <w:p w14:paraId="529527A9" w14:textId="77777777" w:rsidR="005C552E" w:rsidRPr="00277AC9" w:rsidRDefault="005C552E">
            <w:pPr>
              <w:jc w:val="center"/>
              <w:rPr>
                <w:b/>
                <w:sz w:val="18"/>
              </w:rPr>
            </w:pPr>
          </w:p>
        </w:tc>
      </w:tr>
      <w:tr w:rsidR="00D37CA2" w:rsidRPr="00277AC9" w14:paraId="67BF1BE6" w14:textId="77777777" w:rsidTr="00136F86">
        <w:trPr>
          <w:cantSplit/>
          <w:trHeight w:val="986"/>
        </w:trPr>
        <w:tc>
          <w:tcPr>
            <w:tcW w:w="2268" w:type="dxa"/>
          </w:tcPr>
          <w:p w14:paraId="5896D2A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лабужева</w:t>
            </w:r>
          </w:p>
          <w:p w14:paraId="2D1B553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C9FDF1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6C3E4839" w14:textId="56E200D8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2C65AE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3F22D6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CC39498" w14:textId="42537FDB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ОУ</w:t>
            </w:r>
            <w:r>
              <w:rPr>
                <w:sz w:val="18"/>
              </w:rPr>
              <w:t xml:space="preserve">СПО </w:t>
            </w:r>
            <w:r w:rsidR="0044417D">
              <w:rPr>
                <w:sz w:val="18"/>
              </w:rPr>
              <w:t>«Чайковский</w:t>
            </w:r>
            <w:r>
              <w:rPr>
                <w:sz w:val="18"/>
              </w:rPr>
              <w:t xml:space="preserve"> мед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4628411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1156003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B526D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4318B91" w14:textId="77777777" w:rsidR="00D37CA2" w:rsidRDefault="00D37CA2" w:rsidP="00D37CA2">
            <w:pPr>
              <w:rPr>
                <w:sz w:val="18"/>
              </w:rPr>
            </w:pPr>
          </w:p>
          <w:p w14:paraId="4BC407D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A6D14C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05C3CC93" w14:textId="197A115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452ED7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438BDD8C" w14:textId="5B0A50DF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7624F95" w14:textId="77777777" w:rsidTr="00136F86">
        <w:trPr>
          <w:cantSplit/>
        </w:trPr>
        <w:tc>
          <w:tcPr>
            <w:tcW w:w="2268" w:type="dxa"/>
          </w:tcPr>
          <w:p w14:paraId="299E30CE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лексеева</w:t>
            </w:r>
          </w:p>
          <w:p w14:paraId="34C3180B" w14:textId="77777777" w:rsidR="00D37CA2" w:rsidRPr="000C3879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Анастасия</w:t>
            </w:r>
          </w:p>
          <w:p w14:paraId="3B7E233B" w14:textId="77777777" w:rsidR="00D37CA2" w:rsidRDefault="00D37CA2" w:rsidP="00D37CA2">
            <w:pPr>
              <w:rPr>
                <w:bCs/>
                <w:sz w:val="18"/>
              </w:rPr>
            </w:pPr>
            <w:r w:rsidRPr="000C3879">
              <w:rPr>
                <w:bCs/>
                <w:sz w:val="18"/>
              </w:rPr>
              <w:t>Павловна</w:t>
            </w:r>
          </w:p>
          <w:p w14:paraId="711A61FA" w14:textId="77777777" w:rsidR="00D82414" w:rsidRPr="000C3879" w:rsidRDefault="00D82414" w:rsidP="00D37CA2">
            <w:pPr>
              <w:rPr>
                <w:bCs/>
                <w:sz w:val="18"/>
              </w:rPr>
            </w:pPr>
          </w:p>
        </w:tc>
        <w:tc>
          <w:tcPr>
            <w:tcW w:w="2268" w:type="dxa"/>
          </w:tcPr>
          <w:p w14:paraId="1C2DA1F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1DAB5B2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хирургического отделения</w:t>
            </w:r>
          </w:p>
        </w:tc>
        <w:tc>
          <w:tcPr>
            <w:tcW w:w="2376" w:type="dxa"/>
          </w:tcPr>
          <w:p w14:paraId="51D563A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25DC2A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200921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ПОУ «Медицинский техникум№ 2»</w:t>
            </w:r>
          </w:p>
          <w:p w14:paraId="4AF0B8D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FF034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17FA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6BE00D3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D6746E1" w14:textId="77777777" w:rsidR="00D37CA2" w:rsidRDefault="00D37CA2" w:rsidP="00D37CA2">
            <w:pPr>
              <w:rPr>
                <w:sz w:val="18"/>
              </w:rPr>
            </w:pPr>
          </w:p>
          <w:p w14:paraId="4E16E833" w14:textId="77777777" w:rsidR="00D37CA2" w:rsidRDefault="00D37CA2" w:rsidP="00D37CA2">
            <w:pPr>
              <w:rPr>
                <w:sz w:val="18"/>
              </w:rPr>
            </w:pPr>
          </w:p>
          <w:p w14:paraId="5FD6CAC9" w14:textId="77777777" w:rsidR="00D37CA2" w:rsidRDefault="00D37CA2" w:rsidP="00D37CA2">
            <w:pPr>
              <w:rPr>
                <w:sz w:val="18"/>
              </w:rPr>
            </w:pPr>
          </w:p>
          <w:p w14:paraId="4E2E6E31" w14:textId="77777777" w:rsidR="00D37CA2" w:rsidRDefault="00D37CA2" w:rsidP="00D37CA2">
            <w:pPr>
              <w:rPr>
                <w:sz w:val="18"/>
              </w:rPr>
            </w:pPr>
          </w:p>
          <w:p w14:paraId="66461A3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69076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A4DB63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32540D82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D971089" w14:textId="622FB3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414" w:rsidRPr="00277AC9" w14:paraId="73F2DA78" w14:textId="77777777" w:rsidTr="00136F86">
        <w:trPr>
          <w:cantSplit/>
        </w:trPr>
        <w:tc>
          <w:tcPr>
            <w:tcW w:w="2268" w:type="dxa"/>
          </w:tcPr>
          <w:p w14:paraId="6193CB9D" w14:textId="77777777" w:rsidR="00D82414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Ангалева </w:t>
            </w:r>
          </w:p>
          <w:p w14:paraId="7DF7209F" w14:textId="77777777" w:rsidR="00D82414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Лариса</w:t>
            </w:r>
          </w:p>
          <w:p w14:paraId="0CAB64C2" w14:textId="77777777" w:rsidR="00D82414" w:rsidRPr="000C3879" w:rsidRDefault="00D82414" w:rsidP="00D37C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264516A8" w14:textId="1D046DAC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>помощи по</w:t>
            </w:r>
            <w:r w:rsidR="00D82414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4382FD01" w14:textId="77777777" w:rsidR="00D82414" w:rsidRPr="00277AC9" w:rsidRDefault="00D82414" w:rsidP="00D82414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330DE44" w14:textId="77777777" w:rsidR="00D82414" w:rsidRPr="00277AC9" w:rsidRDefault="00D82414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4CB9471" w14:textId="215F7F51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</w:t>
            </w:r>
            <w:r w:rsidR="00A31A8C">
              <w:rPr>
                <w:sz w:val="18"/>
              </w:rPr>
              <w:t>«Тульское</w:t>
            </w:r>
            <w:r>
              <w:rPr>
                <w:sz w:val="18"/>
              </w:rPr>
              <w:t xml:space="preserve"> областное </w:t>
            </w:r>
          </w:p>
          <w:p w14:paraId="210AA6AB" w14:textId="1CBBF64B" w:rsidR="00D82414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="00D82414">
              <w:rPr>
                <w:sz w:val="18"/>
              </w:rPr>
              <w:t xml:space="preserve"> училище №1»</w:t>
            </w:r>
          </w:p>
          <w:p w14:paraId="30A8AC03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51DBCA47" w14:textId="77777777" w:rsidR="00D82414" w:rsidRDefault="00D82414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7EBE1CD" w14:textId="77777777" w:rsidR="00D8241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82414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F4277C6" w14:textId="77777777" w:rsidR="00D82414" w:rsidRDefault="00D82414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3F9BBFA" w14:textId="77777777" w:rsidR="00597E0C" w:rsidRPr="00277AC9" w:rsidRDefault="00597E0C" w:rsidP="00597E0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AD1F84" w14:textId="77777777" w:rsidR="00D82414" w:rsidRDefault="00597E0C" w:rsidP="00597E0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129EDF8D" w14:textId="53AB480A" w:rsidR="00D82414" w:rsidRPr="00277AC9" w:rsidRDefault="00597E0C" w:rsidP="00D37CA2">
            <w:pPr>
              <w:rPr>
                <w:sz w:val="18"/>
              </w:rPr>
            </w:pPr>
            <w:r w:rsidRPr="00597E0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73D5DEDB" w14:textId="77777777" w:rsidTr="00136F86">
        <w:trPr>
          <w:cantSplit/>
          <w:trHeight w:val="1102"/>
        </w:trPr>
        <w:tc>
          <w:tcPr>
            <w:tcW w:w="2268" w:type="dxa"/>
          </w:tcPr>
          <w:p w14:paraId="46B41AE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тамкулова</w:t>
            </w:r>
          </w:p>
          <w:p w14:paraId="06795D7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льбайра</w:t>
            </w:r>
          </w:p>
          <w:p w14:paraId="7902C17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бдыканыевна</w:t>
            </w:r>
          </w:p>
        </w:tc>
        <w:tc>
          <w:tcPr>
            <w:tcW w:w="2268" w:type="dxa"/>
          </w:tcPr>
          <w:p w14:paraId="79C4F76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14531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26E05C1" w14:textId="77777777" w:rsidR="00D82414" w:rsidRDefault="00D82414" w:rsidP="00D37CA2">
            <w:pPr>
              <w:rPr>
                <w:sz w:val="18"/>
              </w:rPr>
            </w:pPr>
          </w:p>
          <w:p w14:paraId="61DFA6E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СПО «Санкт-Петербургский </w:t>
            </w:r>
            <w:r w:rsidRPr="00277AC9">
              <w:rPr>
                <w:sz w:val="18"/>
              </w:rPr>
              <w:t>м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5C1324C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0</w:t>
            </w:r>
          </w:p>
          <w:p w14:paraId="6576512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714898F" w14:textId="77777777" w:rsidR="00D37CA2" w:rsidRDefault="00D37CA2" w:rsidP="00D37CA2">
            <w:pPr>
              <w:rPr>
                <w:sz w:val="18"/>
              </w:rPr>
            </w:pPr>
          </w:p>
          <w:p w14:paraId="39EDE97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238FF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56E6FA" w14:textId="60EE780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7F4BDA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62E7BC3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F2B868E" w14:textId="10EFFF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3D591A" w:rsidRPr="00277AC9" w14:paraId="079A65C2" w14:textId="77777777" w:rsidTr="00136F86">
        <w:trPr>
          <w:cantSplit/>
          <w:trHeight w:val="1102"/>
        </w:trPr>
        <w:tc>
          <w:tcPr>
            <w:tcW w:w="2268" w:type="dxa"/>
          </w:tcPr>
          <w:p w14:paraId="3B8E8CD2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Баканова </w:t>
            </w:r>
          </w:p>
          <w:p w14:paraId="3F5CB2E9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Татьяна</w:t>
            </w:r>
          </w:p>
          <w:p w14:paraId="071EE082" w14:textId="0C1262E2" w:rsidR="003D591A" w:rsidRPr="000C3879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Маратовна </w:t>
            </w:r>
          </w:p>
        </w:tc>
        <w:tc>
          <w:tcPr>
            <w:tcW w:w="2268" w:type="dxa"/>
          </w:tcPr>
          <w:p w14:paraId="469785F0" w14:textId="71A6B21D" w:rsidR="003D591A" w:rsidRDefault="00C6135D" w:rsidP="003D591A">
            <w:pPr>
              <w:rPr>
                <w:sz w:val="18"/>
              </w:rPr>
            </w:pPr>
            <w:r w:rsidRPr="00C6135D"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DFA1032" w14:textId="39482EF4" w:rsidR="003D591A" w:rsidRPr="00277AC9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213E134B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2»</w:t>
            </w:r>
          </w:p>
          <w:p w14:paraId="6576F71D" w14:textId="1101FAC1" w:rsidR="003D591A" w:rsidRDefault="00847D95" w:rsidP="003D591A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1FF30FB2" w14:textId="77777777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D4C16FF" w14:textId="4AADD251" w:rsidR="003D591A" w:rsidRDefault="003D591A" w:rsidP="003D591A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38202195" w14:textId="5C204107" w:rsidR="00847D95" w:rsidRPr="00847D95" w:rsidRDefault="00847D95" w:rsidP="00847D95">
            <w:pPr>
              <w:rPr>
                <w:sz w:val="18"/>
              </w:rPr>
            </w:pPr>
            <w:r w:rsidRPr="00847D95">
              <w:rPr>
                <w:sz w:val="18"/>
              </w:rPr>
              <w:t>202</w:t>
            </w:r>
            <w:r>
              <w:rPr>
                <w:sz w:val="18"/>
              </w:rPr>
              <w:t>1</w:t>
            </w:r>
          </w:p>
          <w:p w14:paraId="2B1AFD65" w14:textId="43B525DF" w:rsidR="003D591A" w:rsidRDefault="00847D95" w:rsidP="00847D95">
            <w:pPr>
              <w:rPr>
                <w:sz w:val="18"/>
              </w:rPr>
            </w:pPr>
            <w:r w:rsidRPr="00847D95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348E22A4" w14:textId="77777777" w:rsidR="003D591A" w:rsidRDefault="00C6135D" w:rsidP="003D591A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4577CD7A" w14:textId="79B92CC7" w:rsidR="00C6135D" w:rsidRPr="00277AC9" w:rsidRDefault="00C6135D" w:rsidP="003D591A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59FF6F69" w14:textId="77777777" w:rsidR="00C6135D" w:rsidRP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7,8 часа</w:t>
            </w:r>
          </w:p>
          <w:p w14:paraId="2012AD98" w14:textId="3761E2FD" w:rsidR="003D591A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(по утвержденному графику)</w:t>
            </w:r>
          </w:p>
        </w:tc>
      </w:tr>
      <w:tr w:rsidR="00D7168E" w:rsidRPr="00277AC9" w14:paraId="27B802EE" w14:textId="77777777" w:rsidTr="00136F86">
        <w:trPr>
          <w:cantSplit/>
          <w:trHeight w:val="1102"/>
        </w:trPr>
        <w:tc>
          <w:tcPr>
            <w:tcW w:w="2268" w:type="dxa"/>
          </w:tcPr>
          <w:p w14:paraId="6ED37FB3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Баскина </w:t>
            </w:r>
          </w:p>
          <w:p w14:paraId="42D6F7E1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>Ирина</w:t>
            </w:r>
          </w:p>
          <w:p w14:paraId="4BF04456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тепановна </w:t>
            </w:r>
          </w:p>
          <w:p w14:paraId="5B7A69A9" w14:textId="77777777" w:rsidR="00D7168E" w:rsidRPr="000C3879" w:rsidRDefault="00D7168E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234711C" w14:textId="77777777" w:rsidR="00D7168E" w:rsidRDefault="00D7168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о физиотерапии </w:t>
            </w:r>
          </w:p>
        </w:tc>
        <w:tc>
          <w:tcPr>
            <w:tcW w:w="2376" w:type="dxa"/>
          </w:tcPr>
          <w:p w14:paraId="30E3E430" w14:textId="77777777" w:rsidR="00D7168E" w:rsidRDefault="00D7168E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B5D4F1" w14:textId="73643368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3</w:t>
            </w:r>
            <w:r w:rsidR="001D7311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г.</w:t>
            </w:r>
            <w:r w:rsidR="001D7311">
              <w:rPr>
                <w:sz w:val="18"/>
              </w:rPr>
              <w:t xml:space="preserve"> </w:t>
            </w:r>
            <w:r>
              <w:rPr>
                <w:sz w:val="18"/>
              </w:rPr>
              <w:t>Санкт-Петербурга</w:t>
            </w:r>
          </w:p>
        </w:tc>
        <w:tc>
          <w:tcPr>
            <w:tcW w:w="2126" w:type="dxa"/>
          </w:tcPr>
          <w:p w14:paraId="27B6E151" w14:textId="77777777" w:rsidR="00D7168E" w:rsidRDefault="00D7168E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EEAA02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37FCD071" w14:textId="77777777" w:rsidR="00D7168E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65A167FF" w14:textId="77777777" w:rsidR="007F4BDA" w:rsidRPr="00277AC9" w:rsidRDefault="007F4BDA" w:rsidP="007F4BDA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8D53DFD" w14:textId="7C1F86C9" w:rsidR="00D7168E" w:rsidRDefault="007F4BDA" w:rsidP="007F4BDA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823B4" w:rsidRPr="00277AC9" w14:paraId="41FA2E15" w14:textId="77777777" w:rsidTr="00136F86">
        <w:trPr>
          <w:cantSplit/>
        </w:trPr>
        <w:tc>
          <w:tcPr>
            <w:tcW w:w="2268" w:type="dxa"/>
          </w:tcPr>
          <w:p w14:paraId="2CB1A017" w14:textId="089FAEAF" w:rsidR="00D823B4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Жорина</w:t>
            </w:r>
          </w:p>
          <w:p w14:paraId="355758DD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на </w:t>
            </w:r>
          </w:p>
          <w:p w14:paraId="72F8ED3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лободановна </w:t>
            </w:r>
          </w:p>
          <w:p w14:paraId="52B0B257" w14:textId="30289FA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5FB69456" w14:textId="218193ED" w:rsidR="00D823B4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96252A" w:rsidRPr="00E11862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7A65942F" w14:textId="77777777" w:rsidR="00D823B4" w:rsidRPr="00277AC9" w:rsidRDefault="00D823B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D353" w14:textId="77777777" w:rsidR="00D823B4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>СПБ ГБПО</w:t>
            </w:r>
            <w:r w:rsidR="00AD51B1">
              <w:rPr>
                <w:sz w:val="18"/>
              </w:rPr>
              <w:t>У «Фельдшерский колледж»</w:t>
            </w:r>
          </w:p>
          <w:p w14:paraId="6FA1E18E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3056EC96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1BF14D4" w14:textId="77777777" w:rsidR="00AD51B1" w:rsidRDefault="00AD51B1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6A8ED6CA" w14:textId="77777777" w:rsidR="00AD51B1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4D2F20E" w14:textId="77777777" w:rsidR="00D823B4" w:rsidRPr="00277AC9" w:rsidRDefault="00AD51B1" w:rsidP="00AD51B1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22853416" w14:textId="77777777" w:rsidR="0036545F" w:rsidRDefault="0036545F" w:rsidP="0036545F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9CC16E" w14:textId="05BCA743" w:rsidR="00D823B4" w:rsidRPr="00277AC9" w:rsidRDefault="0036545F" w:rsidP="00D37CA2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7B5513C" w14:textId="03149ECD" w:rsidR="00D823B4" w:rsidRDefault="00AD51B1" w:rsidP="00D37CA2">
            <w:pPr>
              <w:rPr>
                <w:sz w:val="18"/>
              </w:rPr>
            </w:pPr>
            <w:r w:rsidRPr="00D823B4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24CF70A5" w14:textId="77777777" w:rsidTr="00136F86">
        <w:trPr>
          <w:cantSplit/>
          <w:trHeight w:val="728"/>
        </w:trPr>
        <w:tc>
          <w:tcPr>
            <w:tcW w:w="2268" w:type="dxa"/>
          </w:tcPr>
          <w:p w14:paraId="35C6B9D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уторина</w:t>
            </w:r>
          </w:p>
          <w:p w14:paraId="23D346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B4E9DB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тепановна</w:t>
            </w:r>
          </w:p>
        </w:tc>
        <w:tc>
          <w:tcPr>
            <w:tcW w:w="2268" w:type="dxa"/>
          </w:tcPr>
          <w:p w14:paraId="1206B2B5" w14:textId="13FD805B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376" w:type="dxa"/>
          </w:tcPr>
          <w:p w14:paraId="2602893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56FD6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06449DB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162E63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A25E3E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AA509A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8704BB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715BBF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57D7EE2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1D94E8E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8A74A04" w14:textId="3AEF718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136F86" w:rsidRPr="00277AC9" w14:paraId="306E56D7" w14:textId="77777777" w:rsidTr="00136F86">
        <w:trPr>
          <w:cantSplit/>
          <w:trHeight w:val="728"/>
        </w:trPr>
        <w:tc>
          <w:tcPr>
            <w:tcW w:w="2268" w:type="dxa"/>
          </w:tcPr>
          <w:p w14:paraId="3AA472C2" w14:textId="7E9C90FC" w:rsidR="00136F86" w:rsidRPr="000C3879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аликова Ирина Анатольевна </w:t>
            </w:r>
          </w:p>
        </w:tc>
        <w:tc>
          <w:tcPr>
            <w:tcW w:w="2268" w:type="dxa"/>
          </w:tcPr>
          <w:p w14:paraId="51D35E68" w14:textId="52DDF93C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4D9A522" w14:textId="2DD3AF01" w:rsidR="00136F86" w:rsidRPr="00277AC9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135769" w14:textId="2755F2A1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ГАПОУ Мурманской области "Мурманский медицинский колледж" г. Мурманск</w:t>
            </w:r>
          </w:p>
          <w:p w14:paraId="56707737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6571664F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CA0CBAA" w14:textId="3AF11C73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3CEABC0" w14:textId="77777777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корая и неотложная помощь</w:t>
            </w:r>
          </w:p>
          <w:p w14:paraId="5FB20914" w14:textId="6719979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985" w:type="dxa"/>
          </w:tcPr>
          <w:p w14:paraId="30BB2CE3" w14:textId="77777777" w:rsidR="00136F86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C1339AE" w14:textId="4771E858" w:rsidR="00136F86" w:rsidRPr="00277AC9" w:rsidRDefault="00136F86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89893E4" w14:textId="705968D3" w:rsidR="00136F86" w:rsidRDefault="00136F86" w:rsidP="00D37CA2">
            <w:pPr>
              <w:rPr>
                <w:sz w:val="18"/>
              </w:rPr>
            </w:pPr>
            <w:r w:rsidRPr="00136F86">
              <w:rPr>
                <w:sz w:val="18"/>
              </w:rPr>
              <w:t>Суточная (</w:t>
            </w:r>
            <w:r>
              <w:rPr>
                <w:sz w:val="18"/>
              </w:rPr>
              <w:t>по утвержденному графику</w:t>
            </w:r>
            <w:r w:rsidRPr="00136F86">
              <w:rPr>
                <w:sz w:val="18"/>
              </w:rPr>
              <w:t>)</w:t>
            </w:r>
          </w:p>
        </w:tc>
      </w:tr>
      <w:tr w:rsidR="00D37CA2" w:rsidRPr="00277AC9" w14:paraId="2A7A7222" w14:textId="77777777" w:rsidTr="00136F86">
        <w:trPr>
          <w:cantSplit/>
          <w:trHeight w:val="728"/>
        </w:trPr>
        <w:tc>
          <w:tcPr>
            <w:tcW w:w="2268" w:type="dxa"/>
          </w:tcPr>
          <w:p w14:paraId="452120B7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н </w:t>
            </w:r>
          </w:p>
          <w:p w14:paraId="22F0DDDB" w14:textId="77777777" w:rsidR="00703F41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ероника </w:t>
            </w:r>
          </w:p>
          <w:p w14:paraId="0D7BD81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нстантиновна </w:t>
            </w:r>
          </w:p>
          <w:p w14:paraId="71B86449" w14:textId="77777777" w:rsidR="00AD51B1" w:rsidRDefault="00AD51B1" w:rsidP="00D37CA2">
            <w:pPr>
              <w:rPr>
                <w:sz w:val="18"/>
              </w:rPr>
            </w:pPr>
          </w:p>
          <w:p w14:paraId="49EC44F2" w14:textId="77777777" w:rsidR="00DB7D5A" w:rsidRPr="000C3879" w:rsidRDefault="00DB7D5A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81DDEA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7CF3148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467DF9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ГБОУСПО «Медицинский колледж №1»</w:t>
            </w:r>
          </w:p>
          <w:p w14:paraId="6FF9FF5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64C4C79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C2A3E7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BABBED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6C5F78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23B5EEAE" w14:textId="70D3FFE1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5924DC6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28BE6020" w14:textId="0EE34BE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 xml:space="preserve">(по </w:t>
            </w:r>
            <w:r w:rsidR="00136F86" w:rsidRPr="00CC6ACA">
              <w:rPr>
                <w:sz w:val="18"/>
              </w:rPr>
              <w:t>утверж</w:t>
            </w:r>
            <w:r w:rsidRPr="00CC6ACA">
              <w:rPr>
                <w:sz w:val="18"/>
              </w:rPr>
              <w:t>денному графику)</w:t>
            </w:r>
          </w:p>
        </w:tc>
      </w:tr>
      <w:tr w:rsidR="00D37CA2" w:rsidRPr="00277AC9" w14:paraId="60190D70" w14:textId="77777777" w:rsidTr="00136F86">
        <w:trPr>
          <w:cantSplit/>
          <w:trHeight w:val="744"/>
        </w:trPr>
        <w:tc>
          <w:tcPr>
            <w:tcW w:w="2268" w:type="dxa"/>
          </w:tcPr>
          <w:p w14:paraId="3679594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68627A8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а</w:t>
            </w:r>
          </w:p>
          <w:p w14:paraId="2502FA9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E5518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ая </w:t>
            </w:r>
          </w:p>
          <w:p w14:paraId="219F7A5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ая</w:t>
            </w:r>
          </w:p>
          <w:p w14:paraId="7E24190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а </w:t>
            </w:r>
          </w:p>
        </w:tc>
        <w:tc>
          <w:tcPr>
            <w:tcW w:w="2376" w:type="dxa"/>
          </w:tcPr>
          <w:p w14:paraId="49E0930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7748493" w14:textId="77777777" w:rsidR="00D37CA2" w:rsidRPr="00277AC9" w:rsidRDefault="00D37CA2" w:rsidP="00D37CA2">
            <w:pPr>
              <w:rPr>
                <w:sz w:val="18"/>
              </w:rPr>
            </w:pPr>
          </w:p>
          <w:p w14:paraId="5C0ED4DE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40091DD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-е Ленинградское</w:t>
            </w:r>
            <w:r w:rsidRPr="00277AC9">
              <w:rPr>
                <w:sz w:val="18"/>
              </w:rPr>
              <w:t xml:space="preserve"> м</w:t>
            </w:r>
            <w:r>
              <w:rPr>
                <w:sz w:val="18"/>
              </w:rPr>
              <w:t>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8CAAF1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67</w:t>
            </w:r>
          </w:p>
          <w:p w14:paraId="52AC44C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5D8237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7</w:t>
            </w:r>
          </w:p>
          <w:p w14:paraId="3FD598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операционная сестра</w:t>
            </w:r>
          </w:p>
        </w:tc>
        <w:tc>
          <w:tcPr>
            <w:tcW w:w="1985" w:type="dxa"/>
          </w:tcPr>
          <w:p w14:paraId="00567A8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перационное дело</w:t>
            </w:r>
          </w:p>
          <w:p w14:paraId="10A76CE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208B36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2D853F1" w14:textId="40E4443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73293EC" w14:textId="77777777" w:rsidTr="00136F86">
        <w:trPr>
          <w:cantSplit/>
        </w:trPr>
        <w:tc>
          <w:tcPr>
            <w:tcW w:w="2268" w:type="dxa"/>
          </w:tcPr>
          <w:p w14:paraId="3C2570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034FE7E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2B8103B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F77E85D" w14:textId="7806A16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96252A">
              <w:rPr>
                <w:sz w:val="18"/>
              </w:rPr>
              <w:t xml:space="preserve">врача </w:t>
            </w:r>
            <w:r w:rsidRPr="00277AC9">
              <w:rPr>
                <w:sz w:val="18"/>
              </w:rPr>
              <w:t xml:space="preserve">общей </w:t>
            </w:r>
            <w:r w:rsidR="0096252A" w:rsidRPr="00277AC9">
              <w:rPr>
                <w:sz w:val="18"/>
              </w:rPr>
              <w:t>практики</w:t>
            </w:r>
            <w:r w:rsidR="0096252A">
              <w:rPr>
                <w:sz w:val="18"/>
              </w:rPr>
              <w:t xml:space="preserve"> (семейного врача)</w:t>
            </w:r>
          </w:p>
        </w:tc>
        <w:tc>
          <w:tcPr>
            <w:tcW w:w="2376" w:type="dxa"/>
          </w:tcPr>
          <w:p w14:paraId="0619E55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2A80253B" w14:textId="77777777" w:rsidR="00D37CA2" w:rsidRPr="00277AC9" w:rsidRDefault="00D37CA2" w:rsidP="00D37CA2">
            <w:pPr>
              <w:rPr>
                <w:sz w:val="18"/>
              </w:rPr>
            </w:pPr>
          </w:p>
          <w:p w14:paraId="11210E1F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276BE4" w14:textId="789EBA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F62DF3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5</w:t>
            </w:r>
          </w:p>
          <w:p w14:paraId="1F1B506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  <w:p w14:paraId="75E92595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C53C9F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0578579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4C5C2B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1CB54B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07E153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001FC23" w14:textId="4226E29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781545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04997787" w14:textId="77777777" w:rsidTr="00136F86">
        <w:trPr>
          <w:cantSplit/>
        </w:trPr>
        <w:tc>
          <w:tcPr>
            <w:tcW w:w="2268" w:type="dxa"/>
          </w:tcPr>
          <w:p w14:paraId="2A6189F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а</w:t>
            </w:r>
          </w:p>
          <w:p w14:paraId="7AF6C2A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Эльвира</w:t>
            </w:r>
          </w:p>
          <w:p w14:paraId="6795D55B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Османовна</w:t>
            </w:r>
          </w:p>
          <w:p w14:paraId="7A2704DB" w14:textId="2999A403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136F86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136F86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5F24EF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BCCABC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5E5EA4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Вышневолоцкое медицинское училище</w:t>
            </w:r>
          </w:p>
          <w:p w14:paraId="10594D4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4</w:t>
            </w:r>
          </w:p>
          <w:p w14:paraId="4CF692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2A5F466A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41D2B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16A83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163F4C3A" w14:textId="2AFBA5E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781545"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155BFA2E" w14:textId="569C3CA1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</w:t>
            </w:r>
            <w:r w:rsidR="001D7311">
              <w:rPr>
                <w:sz w:val="18"/>
              </w:rPr>
              <w:t>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740693D8" w14:textId="77777777" w:rsidTr="00136F86">
        <w:trPr>
          <w:cantSplit/>
        </w:trPr>
        <w:tc>
          <w:tcPr>
            <w:tcW w:w="2268" w:type="dxa"/>
          </w:tcPr>
          <w:p w14:paraId="0E8B2E1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хуренков </w:t>
            </w:r>
          </w:p>
          <w:p w14:paraId="0C73FD1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Юрий </w:t>
            </w:r>
          </w:p>
          <w:p w14:paraId="58C192A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ич</w:t>
            </w:r>
          </w:p>
          <w:p w14:paraId="15230F92" w14:textId="17C928A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96252A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96252A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7D1908C9" w14:textId="6624CF52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</w:t>
            </w:r>
          </w:p>
          <w:p w14:paraId="4473026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376" w:type="dxa"/>
          </w:tcPr>
          <w:p w14:paraId="0B30EFB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F69B47E" w14:textId="77777777" w:rsidR="00D37CA2" w:rsidRPr="00277AC9" w:rsidRDefault="00D37CA2" w:rsidP="00D37CA2">
            <w:pPr>
              <w:rPr>
                <w:sz w:val="18"/>
              </w:rPr>
            </w:pPr>
          </w:p>
          <w:p w14:paraId="453E44A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0DB9BE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ОУ СПО «Бежецкое медицинское </w:t>
            </w:r>
            <w:r w:rsidRPr="00277AC9">
              <w:rPr>
                <w:sz w:val="18"/>
              </w:rPr>
              <w:t>училище</w:t>
            </w:r>
            <w:r>
              <w:rPr>
                <w:sz w:val="18"/>
              </w:rPr>
              <w:t>»</w:t>
            </w:r>
          </w:p>
          <w:p w14:paraId="03F87E0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6F06AFB9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E903CDB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E7B86A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3EABB6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24DB86" w14:textId="266A7F4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0BA767AD" w14:textId="77777777" w:rsidTr="00136F86">
        <w:trPr>
          <w:cantSplit/>
        </w:trPr>
        <w:tc>
          <w:tcPr>
            <w:tcW w:w="2268" w:type="dxa"/>
          </w:tcPr>
          <w:p w14:paraId="3B62C2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Вейльбах</w:t>
            </w:r>
          </w:p>
          <w:p w14:paraId="56CD6EA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21B3D6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0A0EB95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1E8DED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B92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126ED2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г. Ленинграда1</w:t>
            </w:r>
          </w:p>
          <w:p w14:paraId="408FB9C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64D698E6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7B4A3B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7F8ABF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9EA2D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57EBC9BE" w14:textId="1B28DC7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C40C4DF" w14:textId="77777777" w:rsidTr="00136F86">
        <w:trPr>
          <w:cantSplit/>
        </w:trPr>
        <w:tc>
          <w:tcPr>
            <w:tcW w:w="2268" w:type="dxa"/>
          </w:tcPr>
          <w:p w14:paraId="30410FA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зилина</w:t>
            </w:r>
          </w:p>
          <w:p w14:paraId="4B02F95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4C23B5B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фрикановна</w:t>
            </w:r>
          </w:p>
        </w:tc>
        <w:tc>
          <w:tcPr>
            <w:tcW w:w="2268" w:type="dxa"/>
          </w:tcPr>
          <w:p w14:paraId="10FE77FC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D4DBD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A798D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</w:p>
          <w:p w14:paraId="24331C50" w14:textId="42CECB1F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  <w:r w:rsidR="001D7311">
              <w:rPr>
                <w:sz w:val="18"/>
              </w:rPr>
              <w:t xml:space="preserve"> </w:t>
            </w:r>
            <w:r>
              <w:rPr>
                <w:sz w:val="18"/>
              </w:rPr>
              <w:t>Ленинград</w:t>
            </w:r>
          </w:p>
          <w:p w14:paraId="57D1E5D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2A6ADBC5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07DE1A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47337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E8D331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9EEE129" w14:textId="099EA69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B3D12FF" w14:textId="77777777" w:rsidTr="00136F86">
        <w:trPr>
          <w:cantSplit/>
        </w:trPr>
        <w:tc>
          <w:tcPr>
            <w:tcW w:w="2268" w:type="dxa"/>
          </w:tcPr>
          <w:p w14:paraId="0BCD9D3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ноградова</w:t>
            </w:r>
          </w:p>
          <w:p w14:paraId="6A14362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ероника</w:t>
            </w:r>
          </w:p>
          <w:p w14:paraId="246DFF03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  <w:p w14:paraId="2ADCDA34" w14:textId="77777777" w:rsidR="00597E0C" w:rsidRPr="000C3879" w:rsidRDefault="00597E0C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5ABB4A2" w14:textId="2D970FD3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573DB07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4A7008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сударственный Санкт-Петербургский Медицинский</w:t>
            </w:r>
            <w:r w:rsidRPr="00277AC9">
              <w:rPr>
                <w:sz w:val="18"/>
              </w:rPr>
              <w:t xml:space="preserve"> колледж № 1</w:t>
            </w:r>
          </w:p>
          <w:p w14:paraId="45CBD8DD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384B7B8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CE39A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7C861560" w14:textId="6C77299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абораторное дело </w:t>
            </w:r>
            <w:r w:rsidR="0044417D">
              <w:rPr>
                <w:sz w:val="18"/>
              </w:rPr>
              <w:t xml:space="preserve">в </w:t>
            </w:r>
            <w:r w:rsidR="0044417D" w:rsidRPr="00277AC9">
              <w:rPr>
                <w:sz w:val="18"/>
              </w:rPr>
              <w:t>рентгенологии</w:t>
            </w:r>
          </w:p>
        </w:tc>
        <w:tc>
          <w:tcPr>
            <w:tcW w:w="1985" w:type="dxa"/>
          </w:tcPr>
          <w:p w14:paraId="3EEF0B0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738798E8" w14:textId="132A922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401FC69" w14:textId="3B84B984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6,0 часа (по утвержденному графику)</w:t>
            </w:r>
          </w:p>
        </w:tc>
      </w:tr>
      <w:tr w:rsidR="005B5EF6" w:rsidRPr="00277AC9" w14:paraId="08C06EE4" w14:textId="77777777" w:rsidTr="00136F86">
        <w:trPr>
          <w:cantSplit/>
        </w:trPr>
        <w:tc>
          <w:tcPr>
            <w:tcW w:w="2268" w:type="dxa"/>
          </w:tcPr>
          <w:p w14:paraId="27494392" w14:textId="77777777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Владимирова </w:t>
            </w:r>
          </w:p>
          <w:p w14:paraId="40B1EFDC" w14:textId="77777777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Светлана </w:t>
            </w:r>
          </w:p>
          <w:p w14:paraId="054BB121" w14:textId="77777777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Михайловна </w:t>
            </w:r>
          </w:p>
          <w:p w14:paraId="3941AEAB" w14:textId="77777777" w:rsidR="005B5EF6" w:rsidRPr="000C3879" w:rsidRDefault="005B5EF6" w:rsidP="005B5EF6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27D6B38F" w14:textId="79F85535" w:rsidR="005B5EF6" w:rsidRPr="00277AC9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>
              <w:rPr>
                <w:sz w:val="18"/>
              </w:rPr>
              <w:t xml:space="preserve">врача </w:t>
            </w:r>
            <w:r>
              <w:rPr>
                <w:sz w:val="18"/>
              </w:rPr>
              <w:t xml:space="preserve">общей практики </w:t>
            </w:r>
            <w:r>
              <w:rPr>
                <w:sz w:val="18"/>
              </w:rPr>
              <w:t>(семейного врача)</w:t>
            </w:r>
          </w:p>
        </w:tc>
        <w:tc>
          <w:tcPr>
            <w:tcW w:w="2376" w:type="dxa"/>
          </w:tcPr>
          <w:p w14:paraId="72B33BD4" w14:textId="26BC20F1" w:rsidR="005B5EF6" w:rsidRPr="00277AC9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 Среднее профессиональное</w:t>
            </w:r>
          </w:p>
        </w:tc>
        <w:tc>
          <w:tcPr>
            <w:tcW w:w="2869" w:type="dxa"/>
          </w:tcPr>
          <w:p w14:paraId="1A487CDE" w14:textId="2B1ED279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 ГОУ СПО СПБ </w:t>
            </w:r>
            <w:r>
              <w:rPr>
                <w:sz w:val="18"/>
              </w:rPr>
              <w:t>«Медицинский</w:t>
            </w:r>
            <w:r>
              <w:rPr>
                <w:sz w:val="18"/>
              </w:rPr>
              <w:t xml:space="preserve"> колледж им.В.М.Бехтерева»</w:t>
            </w:r>
          </w:p>
          <w:p w14:paraId="69EB16C7" w14:textId="77777777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7AD5D117" w14:textId="77777777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10B2DC6" w14:textId="77C368C5" w:rsidR="005B5EF6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04E7E537" w14:textId="77777777" w:rsidR="005B5EF6" w:rsidRDefault="005B5EF6" w:rsidP="005B5EF6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F51321E" w14:textId="1E9752DE" w:rsidR="005B5EF6" w:rsidRPr="00277AC9" w:rsidRDefault="005B5EF6" w:rsidP="005B5EF6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до 2028 </w:t>
            </w:r>
          </w:p>
        </w:tc>
        <w:tc>
          <w:tcPr>
            <w:tcW w:w="1554" w:type="dxa"/>
          </w:tcPr>
          <w:p w14:paraId="2E52C785" w14:textId="0FF16A39" w:rsidR="005B5EF6" w:rsidRPr="00CC6ACA" w:rsidRDefault="005B5EF6" w:rsidP="005B5EF6">
            <w:pPr>
              <w:rPr>
                <w:sz w:val="18"/>
              </w:rPr>
            </w:pPr>
            <w:r w:rsidRPr="00CC6ACA">
              <w:rPr>
                <w:sz w:val="18"/>
              </w:rPr>
              <w:t>7,</w:t>
            </w:r>
            <w:r>
              <w:rPr>
                <w:sz w:val="18"/>
              </w:rPr>
              <w:t>8</w:t>
            </w:r>
            <w:r w:rsidRPr="00CC6ACA">
              <w:rPr>
                <w:sz w:val="18"/>
              </w:rPr>
              <w:t xml:space="preserve"> часа</w:t>
            </w:r>
          </w:p>
          <w:p w14:paraId="78FC7925" w14:textId="6DCDC841" w:rsidR="005B5EF6" w:rsidRPr="00277AC9" w:rsidRDefault="005B5EF6" w:rsidP="005B5EF6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647E7C" w:rsidRPr="00277AC9" w14:paraId="265A7428" w14:textId="77777777" w:rsidTr="00136F86">
        <w:trPr>
          <w:cantSplit/>
        </w:trPr>
        <w:tc>
          <w:tcPr>
            <w:tcW w:w="2268" w:type="dxa"/>
          </w:tcPr>
          <w:p w14:paraId="7EF019ED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абович </w:t>
            </w:r>
          </w:p>
          <w:p w14:paraId="5C1F891D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Елена</w:t>
            </w:r>
          </w:p>
          <w:p w14:paraId="40DC0CA7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итальевна </w:t>
            </w:r>
          </w:p>
        </w:tc>
        <w:tc>
          <w:tcPr>
            <w:tcW w:w="2268" w:type="dxa"/>
          </w:tcPr>
          <w:p w14:paraId="54DE4AD1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EE92032" w14:textId="77777777" w:rsidR="00647E7C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0850A11" w14:textId="6D2464CA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Северный государственный медицинский университет» МЗ РФ </w:t>
            </w:r>
            <w:r w:rsidR="0096252A">
              <w:rPr>
                <w:sz w:val="18"/>
              </w:rPr>
              <w:t>г. Архангельск</w:t>
            </w:r>
          </w:p>
          <w:p w14:paraId="0ADFD0D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475CB24F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4A3167FD" w14:textId="77777777" w:rsidR="00647E7C" w:rsidRDefault="00647E7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46F2AA0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 xml:space="preserve">Сестринское дело </w:t>
            </w:r>
          </w:p>
          <w:p w14:paraId="17C3348A" w14:textId="77777777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36C341A3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7,8 часа</w:t>
            </w:r>
          </w:p>
          <w:p w14:paraId="7BB9EA32" w14:textId="283B7A0B" w:rsid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137B461" w14:textId="77777777" w:rsidTr="00136F86">
        <w:trPr>
          <w:cantSplit/>
        </w:trPr>
        <w:tc>
          <w:tcPr>
            <w:tcW w:w="2268" w:type="dxa"/>
          </w:tcPr>
          <w:p w14:paraId="7726DC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бина</w:t>
            </w:r>
          </w:p>
          <w:p w14:paraId="28F5508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Татьяна</w:t>
            </w:r>
          </w:p>
          <w:p w14:paraId="661E1C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  <w:p w14:paraId="2C398C09" w14:textId="77777777" w:rsidR="00D37CA2" w:rsidRPr="000C3879" w:rsidRDefault="00D37CA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36BE0E0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342E38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C404B6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им. В. М. Бехтерева»</w:t>
            </w:r>
          </w:p>
          <w:p w14:paraId="7999044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7E47218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DE990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3BA2738C" w14:textId="77777777" w:rsidR="00D37CA2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623783F2" w14:textId="77777777" w:rsidR="00051B2A" w:rsidRPr="00277AC9" w:rsidRDefault="00051B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</w:tc>
        <w:tc>
          <w:tcPr>
            <w:tcW w:w="1985" w:type="dxa"/>
          </w:tcPr>
          <w:p w14:paraId="06CDBCB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CCD414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5F0CDD1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214C0DE" w14:textId="0CC5B7C3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4AC84AB5" w14:textId="77777777" w:rsidTr="00136F86">
        <w:trPr>
          <w:cantSplit/>
          <w:trHeight w:val="953"/>
        </w:trPr>
        <w:tc>
          <w:tcPr>
            <w:tcW w:w="2268" w:type="dxa"/>
          </w:tcPr>
          <w:p w14:paraId="110FBBC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мова</w:t>
            </w:r>
          </w:p>
          <w:p w14:paraId="23A30F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1952A1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авловна</w:t>
            </w:r>
          </w:p>
        </w:tc>
        <w:tc>
          <w:tcPr>
            <w:tcW w:w="2268" w:type="dxa"/>
          </w:tcPr>
          <w:p w14:paraId="127C70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  <w:p w14:paraId="4AEFD94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массажу</w:t>
            </w:r>
          </w:p>
        </w:tc>
        <w:tc>
          <w:tcPr>
            <w:tcW w:w="2376" w:type="dxa"/>
          </w:tcPr>
          <w:p w14:paraId="6E707BA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4461E0" w14:textId="77777777" w:rsidR="00D37CA2" w:rsidRPr="00277AC9" w:rsidRDefault="00D37CA2" w:rsidP="00D37CA2">
            <w:pPr>
              <w:rPr>
                <w:sz w:val="18"/>
              </w:rPr>
            </w:pPr>
          </w:p>
          <w:p w14:paraId="166BAED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C1E0C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нинградское медицинское учили</w:t>
            </w:r>
            <w:r w:rsidRPr="00277AC9">
              <w:rPr>
                <w:sz w:val="18"/>
              </w:rPr>
              <w:t>ще при</w:t>
            </w:r>
          </w:p>
          <w:p w14:paraId="67CC814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ЦББ им. Чудновского</w:t>
            </w:r>
            <w:r>
              <w:rPr>
                <w:sz w:val="18"/>
              </w:rPr>
              <w:t xml:space="preserve"> Г.И.</w:t>
            </w:r>
          </w:p>
          <w:p w14:paraId="2B89786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53DD1D4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4B8EB0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251E761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Управление и экономика в здравоохранении</w:t>
            </w:r>
          </w:p>
          <w:p w14:paraId="1CA6244F" w14:textId="77777777" w:rsidR="00D37CA2" w:rsidRPr="003D2A47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2004</w:t>
            </w:r>
          </w:p>
          <w:p w14:paraId="2CCBA226" w14:textId="77777777" w:rsidR="00D37CA2" w:rsidRPr="00277AC9" w:rsidRDefault="00D37CA2" w:rsidP="00D37CA2">
            <w:pPr>
              <w:rPr>
                <w:sz w:val="18"/>
              </w:rPr>
            </w:pPr>
            <w:r w:rsidRPr="003D2A47"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1B184F2B" w14:textId="6A68B15E" w:rsidR="00D37CA2" w:rsidRDefault="0050565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</w:t>
            </w:r>
            <w:r w:rsidR="008C6389">
              <w:rPr>
                <w:sz w:val="18"/>
              </w:rPr>
              <w:t>сестринского дела</w:t>
            </w:r>
          </w:p>
          <w:p w14:paraId="0EA1E36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39E1539" w14:textId="3E0359F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 до 202</w:t>
            </w:r>
            <w:r w:rsidR="0096252A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2A122F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8,0 часов</w:t>
            </w:r>
          </w:p>
        </w:tc>
      </w:tr>
      <w:tr w:rsidR="00D37CA2" w:rsidRPr="00277AC9" w14:paraId="2CA00212" w14:textId="77777777" w:rsidTr="00136F86">
        <w:trPr>
          <w:cantSplit/>
        </w:trPr>
        <w:tc>
          <w:tcPr>
            <w:tcW w:w="2268" w:type="dxa"/>
          </w:tcPr>
          <w:p w14:paraId="00E6D2D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кина</w:t>
            </w:r>
          </w:p>
          <w:p w14:paraId="3232D7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636FCA0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2A5A959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о физиотерапии</w:t>
            </w:r>
          </w:p>
        </w:tc>
        <w:tc>
          <w:tcPr>
            <w:tcW w:w="2376" w:type="dxa"/>
          </w:tcPr>
          <w:p w14:paraId="385E8BC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263AD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8</w:t>
            </w:r>
          </w:p>
          <w:p w14:paraId="3BAB741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нгорздравотдела</w:t>
            </w:r>
          </w:p>
          <w:p w14:paraId="3B915C1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72</w:t>
            </w:r>
          </w:p>
          <w:p w14:paraId="5287A27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871B36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7CFD863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ециализация по физиотерапии</w:t>
            </w:r>
          </w:p>
        </w:tc>
        <w:tc>
          <w:tcPr>
            <w:tcW w:w="1985" w:type="dxa"/>
          </w:tcPr>
          <w:p w14:paraId="25138EA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  <w:p w14:paraId="7A53807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7073539A" w14:textId="01096CAF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7,</w:t>
            </w:r>
            <w:r w:rsidR="0096252A">
              <w:rPr>
                <w:sz w:val="18"/>
              </w:rPr>
              <w:t>8</w:t>
            </w:r>
            <w:r>
              <w:rPr>
                <w:sz w:val="18"/>
              </w:rPr>
              <w:t xml:space="preserve"> ч</w:t>
            </w:r>
            <w:r w:rsidRPr="00277AC9">
              <w:rPr>
                <w:sz w:val="18"/>
              </w:rPr>
              <w:t>аса</w:t>
            </w:r>
          </w:p>
          <w:p w14:paraId="135B3229" w14:textId="219E7E38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B13B4CE" w14:textId="77777777" w:rsidTr="00136F86">
        <w:trPr>
          <w:cantSplit/>
        </w:trPr>
        <w:tc>
          <w:tcPr>
            <w:tcW w:w="2268" w:type="dxa"/>
          </w:tcPr>
          <w:p w14:paraId="117C48B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Горченков </w:t>
            </w:r>
          </w:p>
          <w:p w14:paraId="67FDE4E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 </w:t>
            </w:r>
          </w:p>
          <w:p w14:paraId="12433EA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8C719C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4934DF54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6872E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Ковровское медицинское училище</w:t>
            </w:r>
          </w:p>
          <w:p w14:paraId="1E0CFC8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3</w:t>
            </w:r>
          </w:p>
          <w:p w14:paraId="733FD2F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28DB328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11F0CED" w14:textId="77777777" w:rsidR="00D37CA2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F3FC2A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C1A6EDC" w14:textId="5E3ACF3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D1BB5A2" w14:textId="619B3064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</w:t>
            </w:r>
          </w:p>
        </w:tc>
      </w:tr>
      <w:tr w:rsidR="00D37CA2" w:rsidRPr="00277AC9" w14:paraId="1E757B6E" w14:textId="77777777" w:rsidTr="00136F86">
        <w:trPr>
          <w:cantSplit/>
        </w:trPr>
        <w:tc>
          <w:tcPr>
            <w:tcW w:w="2268" w:type="dxa"/>
          </w:tcPr>
          <w:p w14:paraId="3E0C427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Губа</w:t>
            </w:r>
          </w:p>
          <w:p w14:paraId="775DA96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дрей</w:t>
            </w:r>
          </w:p>
          <w:p w14:paraId="5F3922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икторович </w:t>
            </w:r>
          </w:p>
        </w:tc>
        <w:tc>
          <w:tcPr>
            <w:tcW w:w="2268" w:type="dxa"/>
          </w:tcPr>
          <w:p w14:paraId="2DEC433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брат по массажу </w:t>
            </w:r>
          </w:p>
        </w:tc>
        <w:tc>
          <w:tcPr>
            <w:tcW w:w="2376" w:type="dxa"/>
          </w:tcPr>
          <w:p w14:paraId="5BDB64D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AB8F12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ГБОУВО «Петербургский государственный университет путей сообщения императора Александра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»</w:t>
            </w:r>
          </w:p>
          <w:p w14:paraId="7408964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87ACAB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9C06224" w14:textId="77777777" w:rsidR="00D37CA2" w:rsidRPr="00AC5530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</w:tc>
        <w:tc>
          <w:tcPr>
            <w:tcW w:w="2126" w:type="dxa"/>
          </w:tcPr>
          <w:p w14:paraId="1481E2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55E410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</w:tc>
        <w:tc>
          <w:tcPr>
            <w:tcW w:w="1985" w:type="dxa"/>
          </w:tcPr>
          <w:p w14:paraId="294A8C1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2BEC1AC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BCB28E5" w14:textId="77777777" w:rsidR="00D37CA2" w:rsidRPr="00CC6ACA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CC6ACA">
              <w:rPr>
                <w:sz w:val="18"/>
              </w:rPr>
              <w:t xml:space="preserve"> часа</w:t>
            </w:r>
          </w:p>
          <w:p w14:paraId="5BEC974E" w14:textId="199C5CB9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8C6389" w:rsidRPr="00277AC9" w14:paraId="75011F54" w14:textId="77777777" w:rsidTr="00136F86">
        <w:trPr>
          <w:cantSplit/>
        </w:trPr>
        <w:tc>
          <w:tcPr>
            <w:tcW w:w="2268" w:type="dxa"/>
          </w:tcPr>
          <w:p w14:paraId="77B8DA85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уркун </w:t>
            </w:r>
          </w:p>
          <w:p w14:paraId="3AD9DFA3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Анна </w:t>
            </w:r>
          </w:p>
          <w:p w14:paraId="3AAE937E" w14:textId="408B6A13" w:rsidR="008C6389" w:rsidRPr="000C387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65D0C48" w14:textId="390A5E58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участковая</w:t>
            </w:r>
          </w:p>
        </w:tc>
        <w:tc>
          <w:tcPr>
            <w:tcW w:w="2376" w:type="dxa"/>
          </w:tcPr>
          <w:p w14:paraId="4AAD193F" w14:textId="5FE35383" w:rsidR="008C6389" w:rsidRDefault="008C6389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DAE5FB9" w14:textId="2F7FFD80" w:rsidR="008C6389" w:rsidRDefault="008C6389" w:rsidP="00D37CA2">
            <w:pPr>
              <w:rPr>
                <w:sz w:val="18"/>
              </w:rPr>
            </w:pPr>
            <w:r w:rsidRPr="008C6389">
              <w:rPr>
                <w:sz w:val="18"/>
              </w:rPr>
              <w:t>СПб ГБПОУ "Медицинский колледж им. В.М. Бехтерева" г. Санкт-Петербург</w:t>
            </w:r>
          </w:p>
        </w:tc>
        <w:tc>
          <w:tcPr>
            <w:tcW w:w="2126" w:type="dxa"/>
          </w:tcPr>
          <w:p w14:paraId="559B343E" w14:textId="77777777" w:rsidR="008C6389" w:rsidRDefault="008C6389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6BA4BBC" w14:textId="77777777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E300810" w14:textId="7A97633F" w:rsidR="008C6389" w:rsidRDefault="008C6389" w:rsidP="00D37CA2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02662A1F" w14:textId="77777777" w:rsidR="001D7311" w:rsidRPr="00CC6ACA" w:rsidRDefault="001D7311" w:rsidP="001D7311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CC6ACA">
              <w:rPr>
                <w:sz w:val="18"/>
              </w:rPr>
              <w:t xml:space="preserve"> часа</w:t>
            </w:r>
          </w:p>
          <w:p w14:paraId="53B229F9" w14:textId="246A9FAF" w:rsidR="008C6389" w:rsidRDefault="001D7311" w:rsidP="001D7311">
            <w:pPr>
              <w:rPr>
                <w:sz w:val="18"/>
              </w:rPr>
            </w:pPr>
            <w:r w:rsidRPr="00CC6ACA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07C6F91B" w14:textId="77777777" w:rsidTr="00136F86">
        <w:trPr>
          <w:cantSplit/>
        </w:trPr>
        <w:tc>
          <w:tcPr>
            <w:tcW w:w="2268" w:type="dxa"/>
          </w:tcPr>
          <w:p w14:paraId="1C0CFA9D" w14:textId="77777777" w:rsidR="00BB0820" w:rsidRDefault="00BB0820" w:rsidP="00D37CA2">
            <w:pPr>
              <w:rPr>
                <w:sz w:val="18"/>
              </w:rPr>
            </w:pPr>
          </w:p>
          <w:p w14:paraId="38F70FBC" w14:textId="77777777" w:rsidR="00BB0820" w:rsidRDefault="00BB0820" w:rsidP="00D37CA2">
            <w:pPr>
              <w:rPr>
                <w:sz w:val="18"/>
              </w:rPr>
            </w:pPr>
          </w:p>
          <w:p w14:paraId="792369B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Дарий</w:t>
            </w:r>
          </w:p>
          <w:p w14:paraId="5E9AE00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76914AE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3EF26784" w14:textId="77777777" w:rsidR="00BB0820" w:rsidRDefault="00BB0820" w:rsidP="00D37CA2">
            <w:pPr>
              <w:rPr>
                <w:sz w:val="18"/>
              </w:rPr>
            </w:pPr>
          </w:p>
          <w:p w14:paraId="7479FB68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06AEB76D" w14:textId="77777777" w:rsidR="00BB0820" w:rsidRDefault="00BB0820" w:rsidP="00D37CA2">
            <w:pPr>
              <w:rPr>
                <w:sz w:val="18"/>
              </w:rPr>
            </w:pPr>
          </w:p>
          <w:p w14:paraId="77BF80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BC2445" w14:textId="77777777" w:rsidR="00BB0820" w:rsidRDefault="00BB0820" w:rsidP="00D37CA2">
            <w:pPr>
              <w:rPr>
                <w:sz w:val="18"/>
              </w:rPr>
            </w:pPr>
          </w:p>
          <w:p w14:paraId="34C813C1" w14:textId="0FBE0DE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8 </w:t>
            </w:r>
            <w:r w:rsidR="0096252A">
              <w:rPr>
                <w:sz w:val="18"/>
              </w:rPr>
              <w:t>г. Ленинграда</w:t>
            </w:r>
          </w:p>
          <w:p w14:paraId="7AAA9EC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7E9A96C0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964F3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068E5FE" w14:textId="77777777" w:rsidR="00BB0820" w:rsidRDefault="00BB0820" w:rsidP="00D37CA2">
            <w:pPr>
              <w:rPr>
                <w:sz w:val="18"/>
              </w:rPr>
            </w:pPr>
          </w:p>
          <w:p w14:paraId="734BF6E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44C97AC" w14:textId="5D3FCFC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8C6389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49637687" w14:textId="1E9DF5D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45B1AFF8" w14:textId="77777777" w:rsidTr="00136F86">
        <w:trPr>
          <w:cantSplit/>
        </w:trPr>
        <w:tc>
          <w:tcPr>
            <w:tcW w:w="2268" w:type="dxa"/>
          </w:tcPr>
          <w:p w14:paraId="774F2F09" w14:textId="77777777" w:rsidR="00703F41" w:rsidRDefault="00703F41" w:rsidP="00D37CA2">
            <w:pPr>
              <w:rPr>
                <w:sz w:val="18"/>
              </w:rPr>
            </w:pPr>
          </w:p>
          <w:p w14:paraId="33CC6F3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сеева</w:t>
            </w:r>
          </w:p>
          <w:p w14:paraId="44D48AD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0F9FF436" w14:textId="77777777" w:rsidR="008C638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  <w:p w14:paraId="28DF5AD6" w14:textId="7412C86D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(внеш</w:t>
            </w:r>
            <w:r w:rsidR="0036545F">
              <w:rPr>
                <w:sz w:val="18"/>
              </w:rPr>
              <w:t xml:space="preserve">ний </w:t>
            </w:r>
            <w:r w:rsidRPr="000C3879">
              <w:rPr>
                <w:sz w:val="18"/>
              </w:rPr>
              <w:t>совм</w:t>
            </w:r>
            <w:r w:rsidR="0036545F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1BAC7978" w14:textId="77777777" w:rsidR="00703F41" w:rsidRDefault="00703F41" w:rsidP="00D37CA2">
            <w:pPr>
              <w:rPr>
                <w:sz w:val="18"/>
              </w:rPr>
            </w:pPr>
          </w:p>
          <w:p w14:paraId="42BCAD23" w14:textId="76BE5D6B" w:rsidR="00D37CA2" w:rsidRPr="00277AC9" w:rsidRDefault="0096252A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аборант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B4AE890" w14:textId="77777777" w:rsidR="00703F41" w:rsidRDefault="00703F41" w:rsidP="00D37CA2">
            <w:pPr>
              <w:rPr>
                <w:sz w:val="18"/>
              </w:rPr>
            </w:pPr>
          </w:p>
          <w:p w14:paraId="63C8B5C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F2687D" w14:textId="77777777" w:rsidR="00703F41" w:rsidRDefault="00703F41" w:rsidP="00D37CA2">
            <w:pPr>
              <w:rPr>
                <w:sz w:val="18"/>
              </w:rPr>
            </w:pPr>
          </w:p>
          <w:p w14:paraId="5F9F4B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Пб </w:t>
            </w:r>
            <w:r>
              <w:rPr>
                <w:sz w:val="18"/>
              </w:rPr>
              <w:t>ГБОУСПО «М</w:t>
            </w:r>
            <w:r w:rsidRPr="00277AC9">
              <w:rPr>
                <w:sz w:val="18"/>
              </w:rPr>
              <w:t>едицинский колледж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№ 1</w:t>
            </w:r>
            <w:r>
              <w:rPr>
                <w:sz w:val="18"/>
              </w:rPr>
              <w:t>»</w:t>
            </w:r>
          </w:p>
          <w:p w14:paraId="7D0EB158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37B680B2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73EC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D4D8106" w14:textId="77777777" w:rsidR="00703F41" w:rsidRDefault="00703F41" w:rsidP="00D37CA2">
            <w:pPr>
              <w:rPr>
                <w:sz w:val="18"/>
              </w:rPr>
            </w:pPr>
          </w:p>
          <w:p w14:paraId="315B9AEC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3</w:t>
            </w:r>
          </w:p>
          <w:p w14:paraId="22531E1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абораторное дело в рентгенологии</w:t>
            </w:r>
          </w:p>
        </w:tc>
        <w:tc>
          <w:tcPr>
            <w:tcW w:w="1985" w:type="dxa"/>
          </w:tcPr>
          <w:p w14:paraId="69B6F1DC" w14:textId="77777777" w:rsidR="00703F41" w:rsidRDefault="00703F41" w:rsidP="00D37CA2">
            <w:pPr>
              <w:rPr>
                <w:sz w:val="18"/>
              </w:rPr>
            </w:pPr>
          </w:p>
          <w:p w14:paraId="2A696F0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Рентгенология </w:t>
            </w:r>
          </w:p>
          <w:p w14:paraId="29D4F47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9B2AD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3,0 часа</w:t>
            </w:r>
          </w:p>
          <w:p w14:paraId="06AD696A" w14:textId="5A4C660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</w:t>
            </w:r>
            <w:r w:rsidRPr="00277AC9">
              <w:rPr>
                <w:sz w:val="18"/>
              </w:rPr>
              <w:t>денному графику)</w:t>
            </w:r>
          </w:p>
        </w:tc>
      </w:tr>
      <w:tr w:rsidR="00D37CA2" w:rsidRPr="00277AC9" w14:paraId="11B46BAB" w14:textId="77777777" w:rsidTr="00136F86">
        <w:trPr>
          <w:cantSplit/>
          <w:trHeight w:val="1570"/>
        </w:trPr>
        <w:tc>
          <w:tcPr>
            <w:tcW w:w="2268" w:type="dxa"/>
          </w:tcPr>
          <w:p w14:paraId="4CB89A3B" w14:textId="77777777" w:rsidR="00703F41" w:rsidRDefault="00703F41" w:rsidP="00D37CA2">
            <w:pPr>
              <w:rPr>
                <w:sz w:val="18"/>
              </w:rPr>
            </w:pPr>
          </w:p>
          <w:p w14:paraId="61019AC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Женилова</w:t>
            </w:r>
          </w:p>
          <w:p w14:paraId="159CB4B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37CDAF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8C6B50D" w14:textId="77777777" w:rsidR="00703F41" w:rsidRDefault="00703F41" w:rsidP="00D37CA2">
            <w:pPr>
              <w:rPr>
                <w:sz w:val="18"/>
              </w:rPr>
            </w:pPr>
          </w:p>
          <w:p w14:paraId="2A1CB427" w14:textId="233C77AB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отделения общей врачебной</w:t>
            </w:r>
            <w:r w:rsidR="0036545F">
              <w:rPr>
                <w:sz w:val="18"/>
              </w:rPr>
              <w:t xml:space="preserve"> практики</w:t>
            </w:r>
            <w:r>
              <w:rPr>
                <w:sz w:val="18"/>
              </w:rPr>
              <w:t xml:space="preserve"> (семейной</w:t>
            </w:r>
            <w:r w:rsidR="0036545F">
              <w:rPr>
                <w:sz w:val="18"/>
              </w:rPr>
              <w:t xml:space="preserve"> медицины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2376" w:type="dxa"/>
          </w:tcPr>
          <w:p w14:paraId="2A37FC62" w14:textId="77777777" w:rsidR="00703F41" w:rsidRDefault="00703F41" w:rsidP="00D37CA2">
            <w:pPr>
              <w:rPr>
                <w:sz w:val="18"/>
              </w:rPr>
            </w:pPr>
          </w:p>
          <w:p w14:paraId="40DA08A1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89D7D7" w14:textId="77777777" w:rsidR="00703F41" w:rsidRDefault="00703F41" w:rsidP="00D37CA2">
            <w:pPr>
              <w:rPr>
                <w:sz w:val="18"/>
              </w:rPr>
            </w:pPr>
          </w:p>
          <w:p w14:paraId="4E2A144B" w14:textId="6923E1E9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4-ое </w:t>
            </w:r>
            <w:r w:rsidR="0096252A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чилище</w:t>
            </w:r>
          </w:p>
          <w:p w14:paraId="3F595C2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62306AD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80199D" w14:textId="77777777" w:rsidR="00703F41" w:rsidRDefault="00703F41" w:rsidP="00D37CA2">
            <w:pPr>
              <w:rPr>
                <w:sz w:val="18"/>
              </w:rPr>
            </w:pPr>
          </w:p>
          <w:p w14:paraId="2B6395D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6794CFA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-кая сестра</w:t>
            </w:r>
          </w:p>
          <w:p w14:paraId="168AD8CE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14:paraId="67AC2356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51D4858A" w14:textId="77777777" w:rsidR="00D37CA2" w:rsidRDefault="00D37CA2" w:rsidP="00D37CA2">
            <w:pPr>
              <w:rPr>
                <w:sz w:val="18"/>
              </w:rPr>
            </w:pPr>
          </w:p>
          <w:p w14:paraId="6113DD2B" w14:textId="77777777" w:rsidR="00D37CA2" w:rsidRDefault="00D37CA2" w:rsidP="00D37CA2">
            <w:pPr>
              <w:rPr>
                <w:sz w:val="18"/>
              </w:rPr>
            </w:pPr>
          </w:p>
          <w:p w14:paraId="521892E3" w14:textId="77777777" w:rsidR="00D37CA2" w:rsidRDefault="00D37CA2" w:rsidP="00D37CA2">
            <w:pPr>
              <w:rPr>
                <w:sz w:val="18"/>
              </w:rPr>
            </w:pPr>
          </w:p>
          <w:p w14:paraId="13C7E742" w14:textId="77777777" w:rsidR="00D37CA2" w:rsidRDefault="00D37CA2" w:rsidP="00D37CA2">
            <w:pPr>
              <w:rPr>
                <w:sz w:val="18"/>
              </w:rPr>
            </w:pPr>
          </w:p>
          <w:p w14:paraId="76FF8BD1" w14:textId="77777777" w:rsidR="00D37CA2" w:rsidRDefault="00D37CA2" w:rsidP="00D37CA2">
            <w:pPr>
              <w:rPr>
                <w:sz w:val="18"/>
              </w:rPr>
            </w:pPr>
          </w:p>
          <w:p w14:paraId="44A3BDA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8AF525C" w14:textId="77777777" w:rsidR="00703F41" w:rsidRDefault="00703F41" w:rsidP="00D37CA2">
            <w:pPr>
              <w:rPr>
                <w:sz w:val="18"/>
              </w:rPr>
            </w:pPr>
          </w:p>
          <w:p w14:paraId="58F7711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7BA0E6B" w14:textId="729419B2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8C6389">
              <w:rPr>
                <w:sz w:val="18"/>
              </w:rPr>
              <w:t>9</w:t>
            </w:r>
          </w:p>
          <w:p w14:paraId="27C7E5E8" w14:textId="77777777" w:rsidR="00D37CA2" w:rsidRDefault="00D37CA2" w:rsidP="00D37CA2">
            <w:pPr>
              <w:rPr>
                <w:sz w:val="18"/>
              </w:rPr>
            </w:pPr>
            <w:r w:rsidRPr="00CD5FAD">
              <w:rPr>
                <w:sz w:val="18"/>
              </w:rPr>
              <w:t>Организация сестринского дела</w:t>
            </w:r>
          </w:p>
          <w:p w14:paraId="3ACBB04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33355F3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2192A443" w14:textId="0043FE8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96252A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AF5C48" w:rsidRPr="00277AC9" w14:paraId="727217AB" w14:textId="77777777" w:rsidTr="00136F86">
        <w:trPr>
          <w:cantSplit/>
          <w:trHeight w:val="1570"/>
        </w:trPr>
        <w:tc>
          <w:tcPr>
            <w:tcW w:w="2268" w:type="dxa"/>
          </w:tcPr>
          <w:p w14:paraId="519343FB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Жоголь </w:t>
            </w:r>
          </w:p>
          <w:p w14:paraId="19A3CB4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Оксана</w:t>
            </w:r>
          </w:p>
          <w:p w14:paraId="3BB932A3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ладимировна </w:t>
            </w:r>
          </w:p>
        </w:tc>
        <w:tc>
          <w:tcPr>
            <w:tcW w:w="2268" w:type="dxa"/>
          </w:tcPr>
          <w:p w14:paraId="4AD86FA1" w14:textId="1B2BED09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практики</w:t>
            </w:r>
            <w:r w:rsidR="0036545F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го врача)</w:t>
            </w:r>
          </w:p>
        </w:tc>
        <w:tc>
          <w:tcPr>
            <w:tcW w:w="2376" w:type="dxa"/>
          </w:tcPr>
          <w:p w14:paraId="6C3F5A36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574CAF1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Рязанский базовый медицинский колледж</w:t>
            </w:r>
          </w:p>
          <w:p w14:paraId="7C9A6D2B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4B5B00DC" w14:textId="77777777" w:rsidR="00AF5C48" w:rsidRDefault="00AF5C48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3CC3AC" w14:textId="53B846B6" w:rsidR="00AF5C48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126" w:type="dxa"/>
          </w:tcPr>
          <w:p w14:paraId="1F2B8FD4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53972AF" w14:textId="77777777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67F18607" w14:textId="77777777" w:rsidR="00AF5C48" w:rsidRDefault="00AF5C48" w:rsidP="00AF5C48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8</w:t>
            </w:r>
          </w:p>
          <w:p w14:paraId="37AFAE4F" w14:textId="77777777" w:rsidR="00AF5C48" w:rsidRDefault="00AF5C48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9BED886" w14:textId="77777777" w:rsidR="00AF5C48" w:rsidRPr="00277AC9" w:rsidRDefault="00675C70" w:rsidP="00AF5C48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AF5C48" w:rsidRPr="00277AC9">
              <w:rPr>
                <w:sz w:val="18"/>
              </w:rPr>
              <w:t xml:space="preserve"> часа</w:t>
            </w:r>
          </w:p>
          <w:p w14:paraId="598585FD" w14:textId="5F7D93CD" w:rsidR="00AF5C48" w:rsidRPr="00277AC9" w:rsidRDefault="00AF5C48" w:rsidP="00AF5C48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986A7E7" w14:textId="77777777" w:rsidTr="00136F86">
        <w:trPr>
          <w:cantSplit/>
          <w:trHeight w:val="1210"/>
        </w:trPr>
        <w:tc>
          <w:tcPr>
            <w:tcW w:w="2268" w:type="dxa"/>
          </w:tcPr>
          <w:p w14:paraId="1E02F66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Журавлева</w:t>
            </w:r>
          </w:p>
          <w:p w14:paraId="72B2B96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80BB2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лексеевна</w:t>
            </w:r>
          </w:p>
          <w:p w14:paraId="5E97B8BA" w14:textId="5BFE9474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(</w:t>
            </w:r>
            <w:r w:rsidR="005875A7">
              <w:rPr>
                <w:sz w:val="18"/>
              </w:rPr>
              <w:t>отпуск по уходу за ребенком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4C109F1B" w14:textId="77777777" w:rsidR="008C638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  <w:p w14:paraId="7D96AC4E" w14:textId="34B4BB02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невного стационара</w:t>
            </w:r>
          </w:p>
        </w:tc>
        <w:tc>
          <w:tcPr>
            <w:tcW w:w="2376" w:type="dxa"/>
          </w:tcPr>
          <w:p w14:paraId="185D2C6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97CBC23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ПБ ГБОУСПО «Медицинский колледж им. В.М.Бехтерева»</w:t>
            </w:r>
          </w:p>
          <w:p w14:paraId="514A735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3036B3C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D9BD2D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DF3DA5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0B445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E48D108" w14:textId="77777777" w:rsidR="00D37CA2" w:rsidRPr="00277AC9" w:rsidRDefault="00D37CA2" w:rsidP="00FB2415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FB2415">
              <w:rPr>
                <w:sz w:val="18"/>
              </w:rPr>
              <w:t>7</w:t>
            </w:r>
            <w:r>
              <w:rPr>
                <w:sz w:val="18"/>
              </w:rPr>
              <w:t xml:space="preserve"> года</w:t>
            </w:r>
          </w:p>
        </w:tc>
        <w:tc>
          <w:tcPr>
            <w:tcW w:w="1554" w:type="dxa"/>
          </w:tcPr>
          <w:p w14:paraId="2A88188B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422250E8" w14:textId="720F9ECC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A124B24" w14:textId="77777777" w:rsidTr="00136F86">
        <w:trPr>
          <w:cantSplit/>
          <w:trHeight w:val="1210"/>
        </w:trPr>
        <w:tc>
          <w:tcPr>
            <w:tcW w:w="2268" w:type="dxa"/>
          </w:tcPr>
          <w:p w14:paraId="7DE417A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Зеленская </w:t>
            </w:r>
          </w:p>
          <w:p w14:paraId="326CD14A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610A4188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Валерьевна </w:t>
            </w:r>
          </w:p>
          <w:p w14:paraId="13A5D987" w14:textId="5CB76327" w:rsidR="002E29E2" w:rsidRPr="000C3879" w:rsidRDefault="002E29E2" w:rsidP="00D37CA2">
            <w:pPr>
              <w:rPr>
                <w:sz w:val="18"/>
              </w:rPr>
            </w:pPr>
            <w:r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5C96DB1F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22610E4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006C8CD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АОУСПО «Брянский базовый медицинский колледж»</w:t>
            </w:r>
          </w:p>
          <w:p w14:paraId="5F64A51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31D728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BBF0221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9C16D1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4C83525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64FBA468" w14:textId="77777777" w:rsidR="00D37CA2" w:rsidRDefault="00D37CA2" w:rsidP="00D37CA2">
            <w:pPr>
              <w:rPr>
                <w:sz w:val="18"/>
              </w:rPr>
            </w:pPr>
            <w:r w:rsidRPr="009F7CB5">
              <w:rPr>
                <w:sz w:val="18"/>
              </w:rPr>
              <w:t>Скорая и неотложная помощь</w:t>
            </w:r>
          </w:p>
          <w:p w14:paraId="24DF15D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553D03" w14:textId="0263A99C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197A69A" w14:textId="77777777" w:rsidTr="00136F86">
        <w:trPr>
          <w:cantSplit/>
        </w:trPr>
        <w:tc>
          <w:tcPr>
            <w:tcW w:w="2268" w:type="dxa"/>
          </w:tcPr>
          <w:p w14:paraId="5AD9A6F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ванова</w:t>
            </w:r>
          </w:p>
          <w:p w14:paraId="6AE7AB2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549E957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2D8F861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функциональной диагностики</w:t>
            </w:r>
          </w:p>
        </w:tc>
        <w:tc>
          <w:tcPr>
            <w:tcW w:w="2376" w:type="dxa"/>
          </w:tcPr>
          <w:p w14:paraId="38BD8E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B15BE2F" w14:textId="77777777" w:rsidR="00D37CA2" w:rsidRPr="00277AC9" w:rsidRDefault="00D37CA2" w:rsidP="00D37CA2">
            <w:pPr>
              <w:rPr>
                <w:sz w:val="18"/>
              </w:rPr>
            </w:pPr>
          </w:p>
          <w:p w14:paraId="6C2DE90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85207E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3 им. В.М.Бехтерева</w:t>
            </w:r>
          </w:p>
          <w:p w14:paraId="3E066969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1706ACFA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6269F6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2BE0F2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10592CC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</w:tc>
        <w:tc>
          <w:tcPr>
            <w:tcW w:w="1985" w:type="dxa"/>
          </w:tcPr>
          <w:p w14:paraId="3173EE35" w14:textId="77777777" w:rsidR="00972BCD" w:rsidRDefault="00972BCD" w:rsidP="00D37CA2">
            <w:pPr>
              <w:rPr>
                <w:sz w:val="18"/>
              </w:rPr>
            </w:pPr>
          </w:p>
          <w:p w14:paraId="5F09C0D6" w14:textId="77777777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4641549" w14:textId="276EDBC8" w:rsidR="00972BCD" w:rsidRDefault="00972BC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до 2030</w:t>
            </w:r>
          </w:p>
          <w:p w14:paraId="4816C82C" w14:textId="4786376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2D0A1494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76C44E60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3FFA632" w14:textId="6F9BF79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C7140B0" w14:textId="77777777" w:rsidTr="00136F86">
        <w:trPr>
          <w:cantSplit/>
        </w:trPr>
        <w:tc>
          <w:tcPr>
            <w:tcW w:w="2268" w:type="dxa"/>
          </w:tcPr>
          <w:p w14:paraId="11DF450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саенкова</w:t>
            </w:r>
          </w:p>
          <w:p w14:paraId="3D66EFC9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3109C33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5E93F777" w14:textId="230BF387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C6135D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376" w:type="dxa"/>
          </w:tcPr>
          <w:p w14:paraId="6D89772E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DAE0F94" w14:textId="77777777" w:rsidR="00D37CA2" w:rsidRPr="00277AC9" w:rsidRDefault="00D37CA2" w:rsidP="00D37CA2">
            <w:r>
              <w:t xml:space="preserve">Сыктывкарское медицинское </w:t>
            </w:r>
            <w:r w:rsidRPr="00277AC9">
              <w:t>училище</w:t>
            </w:r>
          </w:p>
          <w:p w14:paraId="299881F3" w14:textId="77777777" w:rsidR="00D37CA2" w:rsidRPr="00277AC9" w:rsidRDefault="00D37CA2" w:rsidP="00D37CA2">
            <w:r w:rsidRPr="00277AC9">
              <w:t>1978</w:t>
            </w:r>
          </w:p>
          <w:p w14:paraId="5ABE114E" w14:textId="77777777" w:rsidR="00D37CA2" w:rsidRPr="00277AC9" w:rsidRDefault="00D37CA2" w:rsidP="00D37CA2">
            <w:r w:rsidRPr="00277AC9">
              <w:t>Медицинская сестра</w:t>
            </w:r>
            <w:r>
              <w:t xml:space="preserve"> детских учреждений</w:t>
            </w:r>
          </w:p>
        </w:tc>
        <w:tc>
          <w:tcPr>
            <w:tcW w:w="2126" w:type="dxa"/>
          </w:tcPr>
          <w:p w14:paraId="48AAC8DC" w14:textId="77777777" w:rsidR="00D37CA2" w:rsidRPr="00277AC9" w:rsidRDefault="00D37CA2" w:rsidP="00D37CA2">
            <w:pPr>
              <w:rPr>
                <w:sz w:val="18"/>
              </w:rPr>
            </w:pPr>
            <w:r w:rsidRPr="00A869C5">
              <w:rPr>
                <w:sz w:val="18"/>
              </w:rPr>
              <w:t>2004</w:t>
            </w:r>
          </w:p>
          <w:p w14:paraId="5AE86C7F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  <w:p w14:paraId="21973668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10EE75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73CD8084" w14:textId="3477DE06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31A8C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2DC8439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D5A03D" w14:textId="4D7626B5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AC0CB7F" w14:textId="77777777" w:rsidTr="00136F86">
        <w:trPr>
          <w:cantSplit/>
          <w:trHeight w:val="884"/>
        </w:trPr>
        <w:tc>
          <w:tcPr>
            <w:tcW w:w="2268" w:type="dxa"/>
          </w:tcPr>
          <w:p w14:paraId="1FCB9BF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арпова</w:t>
            </w:r>
          </w:p>
          <w:p w14:paraId="612A5E1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3167932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6D845AD6" w14:textId="0AF2F4E1" w:rsidR="00D37CA2" w:rsidRPr="00277AC9" w:rsidRDefault="0096252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врача общей </w:t>
            </w:r>
            <w:r w:rsidR="002E29E2">
              <w:rPr>
                <w:sz w:val="18"/>
              </w:rPr>
              <w:t>практики (</w:t>
            </w:r>
            <w:r>
              <w:rPr>
                <w:sz w:val="18"/>
              </w:rPr>
              <w:t>семейного врача)</w:t>
            </w:r>
          </w:p>
        </w:tc>
        <w:tc>
          <w:tcPr>
            <w:tcW w:w="2376" w:type="dxa"/>
          </w:tcPr>
          <w:p w14:paraId="099DBBA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333DAF2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7632604" w14:textId="5017455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С</w:t>
            </w:r>
            <w:r>
              <w:rPr>
                <w:sz w:val="18"/>
              </w:rPr>
              <w:t>анкт-</w:t>
            </w:r>
            <w:r w:rsidR="002E29E2">
              <w:rPr>
                <w:sz w:val="18"/>
              </w:rPr>
              <w:t>Петербургский медицинский</w:t>
            </w: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колледж им. В.М.Бехтерева</w:t>
            </w:r>
            <w:r>
              <w:rPr>
                <w:sz w:val="18"/>
              </w:rPr>
              <w:t>»</w:t>
            </w:r>
          </w:p>
          <w:p w14:paraId="31B658D3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9</w:t>
            </w:r>
          </w:p>
          <w:p w14:paraId="3B7A5A50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FE789B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09B762B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7711220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753D25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5B9456D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14D8C266" w14:textId="758D69D6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5AA66FC9" w14:textId="3ADFD5BD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  <w:r w:rsidR="001D7311">
              <w:rPr>
                <w:sz w:val="18"/>
              </w:rPr>
              <w:t xml:space="preserve">        </w:t>
            </w:r>
            <w:proofErr w:type="gramStart"/>
            <w:r w:rsidR="001D7311">
              <w:rPr>
                <w:sz w:val="18"/>
              </w:rPr>
              <w:t xml:space="preserve">   </w:t>
            </w:r>
            <w:r w:rsidR="001D7311" w:rsidRPr="00277AC9">
              <w:rPr>
                <w:sz w:val="18"/>
              </w:rPr>
              <w:t>(</w:t>
            </w:r>
            <w:proofErr w:type="gramEnd"/>
            <w:r w:rsidR="001D7311" w:rsidRPr="00277AC9">
              <w:rPr>
                <w:sz w:val="18"/>
              </w:rPr>
              <w:t>по утвержденному графику)</w:t>
            </w:r>
          </w:p>
          <w:p w14:paraId="3E1B5CB8" w14:textId="77777777" w:rsidR="00D37CA2" w:rsidRPr="00277AC9" w:rsidRDefault="00D37CA2" w:rsidP="00D37CA2">
            <w:pPr>
              <w:rPr>
                <w:sz w:val="18"/>
              </w:rPr>
            </w:pPr>
          </w:p>
        </w:tc>
      </w:tr>
      <w:tr w:rsidR="00A31A8C" w:rsidRPr="00277AC9" w14:paraId="56C365F7" w14:textId="77777777" w:rsidTr="00136F86">
        <w:trPr>
          <w:cantSplit/>
          <w:trHeight w:val="884"/>
        </w:trPr>
        <w:tc>
          <w:tcPr>
            <w:tcW w:w="2268" w:type="dxa"/>
          </w:tcPr>
          <w:p w14:paraId="6330645E" w14:textId="65532BA0" w:rsidR="00A31A8C" w:rsidRPr="000C3879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Кобялко Оксана Николаевна </w:t>
            </w:r>
          </w:p>
        </w:tc>
        <w:tc>
          <w:tcPr>
            <w:tcW w:w="2268" w:type="dxa"/>
          </w:tcPr>
          <w:p w14:paraId="5287585E" w14:textId="2EECCFD5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2D55EF68" w14:textId="0FC9067D" w:rsidR="00A31A8C" w:rsidRPr="00277AC9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3D32D3" w14:textId="77777777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ФГОУ СПО "Санкт-Петербургский медико-технический колледж Росздрава"</w:t>
            </w:r>
          </w:p>
          <w:p w14:paraId="755A6719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77C0E336" w14:textId="77777777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4CE39C7" w14:textId="66614F35" w:rsidR="00A31A8C" w:rsidRDefault="00A31A8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068B6EB3" w14:textId="77777777" w:rsidR="00A31A8C" w:rsidRDefault="00A31A8C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283E6D" w14:textId="77777777" w:rsidR="00A31A8C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2E226F9E" w14:textId="50AD0CA7" w:rsidR="00D7439E" w:rsidRPr="00277AC9" w:rsidRDefault="00D7439E" w:rsidP="00D37CA2">
            <w:pPr>
              <w:rPr>
                <w:sz w:val="18"/>
              </w:rPr>
            </w:pPr>
            <w:r>
              <w:rPr>
                <w:sz w:val="18"/>
              </w:rPr>
              <w:t>до 20</w:t>
            </w:r>
            <w:r w:rsidR="00BC3315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A20C8C7" w14:textId="3E3B3549" w:rsidR="00A31A8C" w:rsidRDefault="00A31A8C" w:rsidP="00D37CA2">
            <w:pPr>
              <w:rPr>
                <w:sz w:val="18"/>
              </w:rPr>
            </w:pPr>
            <w:r w:rsidRPr="00A31A8C">
              <w:rPr>
                <w:sz w:val="18"/>
              </w:rPr>
              <w:t>Суточная (по утвержденному графику)</w:t>
            </w:r>
          </w:p>
        </w:tc>
      </w:tr>
      <w:tr w:rsidR="00D37CA2" w:rsidRPr="00277AC9" w14:paraId="6D901CBC" w14:textId="77777777" w:rsidTr="00136F86">
        <w:trPr>
          <w:cantSplit/>
        </w:trPr>
        <w:tc>
          <w:tcPr>
            <w:tcW w:w="2268" w:type="dxa"/>
          </w:tcPr>
          <w:p w14:paraId="114B9A0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вригина</w:t>
            </w:r>
          </w:p>
          <w:p w14:paraId="1C6014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аталия</w:t>
            </w:r>
          </w:p>
          <w:p w14:paraId="2D000B5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5BF8D9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неврологического кабинета</w:t>
            </w:r>
          </w:p>
        </w:tc>
        <w:tc>
          <w:tcPr>
            <w:tcW w:w="2376" w:type="dxa"/>
          </w:tcPr>
          <w:p w14:paraId="50A9137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15D464E" w14:textId="77FFAAC8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6-</w:t>
            </w:r>
            <w:r w:rsidR="00A31A8C">
              <w:rPr>
                <w:sz w:val="18"/>
              </w:rPr>
              <w:t>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</w:t>
            </w:r>
            <w:r w:rsidR="00D7439E">
              <w:rPr>
                <w:sz w:val="18"/>
              </w:rPr>
              <w:t>г. Ленинграда</w:t>
            </w:r>
          </w:p>
          <w:p w14:paraId="725ED20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5</w:t>
            </w:r>
          </w:p>
          <w:p w14:paraId="3AAC89D9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831227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045139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естринское дело</w:t>
            </w:r>
          </w:p>
          <w:p w14:paraId="20ACECAC" w14:textId="77777777" w:rsidR="00D37CA2" w:rsidRPr="00177588" w:rsidRDefault="00D37CA2" w:rsidP="00D37CA2">
            <w:pPr>
              <w:rPr>
                <w:sz w:val="18"/>
                <w:highlight w:val="yellow"/>
              </w:rPr>
            </w:pPr>
            <w:r w:rsidRPr="004D7CE9">
              <w:rPr>
                <w:sz w:val="18"/>
              </w:rPr>
              <w:t>до 20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25004AB8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173F2C38" w14:textId="1FE519D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72D1B527" w14:textId="77777777" w:rsidTr="00136F86">
        <w:trPr>
          <w:cantSplit/>
        </w:trPr>
        <w:tc>
          <w:tcPr>
            <w:tcW w:w="2268" w:type="dxa"/>
          </w:tcPr>
          <w:p w14:paraId="4CAB4192" w14:textId="77777777" w:rsidR="00576B4B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жухов </w:t>
            </w:r>
          </w:p>
          <w:p w14:paraId="60FF5FD2" w14:textId="77777777" w:rsidR="00576B4B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</w:t>
            </w:r>
          </w:p>
          <w:p w14:paraId="400BD6B4" w14:textId="77777777" w:rsidR="00D37CA2" w:rsidRPr="000C3879" w:rsidRDefault="00D37CA2" w:rsidP="00576B4B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иколаевич </w:t>
            </w:r>
          </w:p>
        </w:tc>
        <w:tc>
          <w:tcPr>
            <w:tcW w:w="2268" w:type="dxa"/>
          </w:tcPr>
          <w:p w14:paraId="213881F2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0FDDF07E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редне профессиональное </w:t>
            </w:r>
          </w:p>
        </w:tc>
        <w:tc>
          <w:tcPr>
            <w:tcW w:w="2869" w:type="dxa"/>
          </w:tcPr>
          <w:p w14:paraId="505FC18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ое Медицинское училище при Балтийской КЦББ</w:t>
            </w:r>
          </w:p>
          <w:p w14:paraId="048F406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06A5FD98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8FE6BB7" w14:textId="77777777" w:rsidR="00D37CA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377078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8677FE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45A3C3C6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>Скорая и неотложная помощь</w:t>
            </w:r>
          </w:p>
          <w:p w14:paraId="369A5580" w14:textId="77777777" w:rsidR="00D37CA2" w:rsidRPr="004D7CE9" w:rsidRDefault="00D37CA2" w:rsidP="00D37CA2">
            <w:pPr>
              <w:rPr>
                <w:sz w:val="18"/>
              </w:rPr>
            </w:pPr>
            <w:r w:rsidRPr="004D7CE9">
              <w:rPr>
                <w:sz w:val="18"/>
              </w:rPr>
              <w:t xml:space="preserve">до 2027 </w:t>
            </w:r>
          </w:p>
        </w:tc>
        <w:tc>
          <w:tcPr>
            <w:tcW w:w="1554" w:type="dxa"/>
          </w:tcPr>
          <w:p w14:paraId="59CEEFC8" w14:textId="3E289DDD" w:rsidR="00D37CA2" w:rsidRPr="00277AC9" w:rsidRDefault="00D37CA2" w:rsidP="00D37CA2">
            <w:pPr>
              <w:rPr>
                <w:sz w:val="18"/>
              </w:rPr>
            </w:pPr>
            <w:r w:rsidRPr="00CC6ACA">
              <w:rPr>
                <w:sz w:val="18"/>
              </w:rPr>
              <w:t>Суточная (по утвержденному графику)</w:t>
            </w:r>
          </w:p>
        </w:tc>
      </w:tr>
      <w:tr w:rsidR="00DB7D5A" w:rsidRPr="00277AC9" w14:paraId="0D3480BF" w14:textId="77777777" w:rsidTr="00136F86">
        <w:trPr>
          <w:cantSplit/>
        </w:trPr>
        <w:tc>
          <w:tcPr>
            <w:tcW w:w="2268" w:type="dxa"/>
          </w:tcPr>
          <w:p w14:paraId="721F8FC7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Коковкина </w:t>
            </w:r>
          </w:p>
          <w:p w14:paraId="3FDBB3D0" w14:textId="77777777" w:rsidR="00DB7D5A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адежда </w:t>
            </w:r>
          </w:p>
          <w:p w14:paraId="6A8E0967" w14:textId="77777777" w:rsidR="00DB7D5A" w:rsidRPr="000C3879" w:rsidRDefault="00DB7D5A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леговна </w:t>
            </w:r>
          </w:p>
        </w:tc>
        <w:tc>
          <w:tcPr>
            <w:tcW w:w="2268" w:type="dxa"/>
          </w:tcPr>
          <w:p w14:paraId="660BA243" w14:textId="77777777" w:rsidR="00DB7D5A" w:rsidRDefault="00DB7D5A" w:rsidP="00D37CA2">
            <w:pPr>
              <w:rPr>
                <w:sz w:val="18"/>
              </w:rPr>
            </w:pPr>
            <w:r w:rsidRPr="00DB7D5A"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675CC91E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D9C6980" w14:textId="77777777" w:rsidR="00DB7D5A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городское медицинское училище </w:t>
            </w:r>
          </w:p>
          <w:p w14:paraId="24883908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1900A02E" w14:textId="77777777" w:rsidR="00647E7C" w:rsidRDefault="00647E7C" w:rsidP="00D37CA2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80DC7FF" w14:textId="77777777" w:rsidR="00DB7D5A" w:rsidRDefault="00DB7D5A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3BE5FD2" w14:textId="77777777" w:rsidR="00647E7C" w:rsidRPr="00647E7C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Скорая и неотложная помощь</w:t>
            </w:r>
          </w:p>
          <w:p w14:paraId="496EE17E" w14:textId="4F2642BE" w:rsidR="00DB7D5A" w:rsidRPr="004D7CE9" w:rsidRDefault="00647E7C" w:rsidP="00647E7C">
            <w:pPr>
              <w:rPr>
                <w:sz w:val="18"/>
              </w:rPr>
            </w:pPr>
            <w:r w:rsidRPr="00647E7C">
              <w:rPr>
                <w:sz w:val="18"/>
              </w:rPr>
              <w:t>до 20</w:t>
            </w:r>
            <w:r w:rsidR="00110FD3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3DCD6F52" w14:textId="2647AE92" w:rsidR="00DB7D5A" w:rsidRPr="00CC6ACA" w:rsidRDefault="00647E7C" w:rsidP="00D37CA2">
            <w:pPr>
              <w:rPr>
                <w:sz w:val="18"/>
              </w:rPr>
            </w:pPr>
            <w:r w:rsidRPr="00647E7C">
              <w:rPr>
                <w:sz w:val="18"/>
              </w:rPr>
              <w:t>Суточная (по утвержденному графику)</w:t>
            </w:r>
          </w:p>
        </w:tc>
      </w:tr>
      <w:tr w:rsidR="005A5E39" w:rsidRPr="00277AC9" w14:paraId="62BDAFEE" w14:textId="77777777" w:rsidTr="00136F86">
        <w:trPr>
          <w:cantSplit/>
          <w:trHeight w:val="1128"/>
        </w:trPr>
        <w:tc>
          <w:tcPr>
            <w:tcW w:w="2268" w:type="dxa"/>
          </w:tcPr>
          <w:p w14:paraId="323BDEB4" w14:textId="77777777" w:rsidR="005A5E39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азовой </w:t>
            </w:r>
          </w:p>
          <w:p w14:paraId="3DDB6586" w14:textId="77777777" w:rsidR="005A5E39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>Владислав</w:t>
            </w:r>
          </w:p>
          <w:p w14:paraId="24D2A01F" w14:textId="77777777" w:rsidR="005A5E39" w:rsidRPr="00FB2415" w:rsidRDefault="005A5E39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Валерьевич </w:t>
            </w:r>
          </w:p>
        </w:tc>
        <w:tc>
          <w:tcPr>
            <w:tcW w:w="2268" w:type="dxa"/>
          </w:tcPr>
          <w:p w14:paraId="0678EF8B" w14:textId="77777777" w:rsidR="00A10808" w:rsidRDefault="00A10808" w:rsidP="00D37CA2">
            <w:pPr>
              <w:rPr>
                <w:sz w:val="18"/>
              </w:rPr>
            </w:pPr>
          </w:p>
          <w:p w14:paraId="2151D74B" w14:textId="4D5BCF70" w:rsidR="00A10808" w:rsidRDefault="00A10808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отделения неотложной </w:t>
            </w:r>
            <w:r w:rsidR="00A91B3C">
              <w:rPr>
                <w:sz w:val="18"/>
              </w:rPr>
              <w:t>медицинской помощи</w:t>
            </w:r>
          </w:p>
          <w:p w14:paraId="3F5581F4" w14:textId="688A6BAE" w:rsidR="005A5E39" w:rsidRDefault="005A5E39" w:rsidP="00D37CA2">
            <w:pPr>
              <w:rPr>
                <w:sz w:val="18"/>
              </w:rPr>
            </w:pPr>
            <w:r w:rsidRPr="005A5E39">
              <w:rPr>
                <w:sz w:val="18"/>
              </w:rPr>
              <w:t>Медицинский брат по массажу</w:t>
            </w:r>
          </w:p>
        </w:tc>
        <w:tc>
          <w:tcPr>
            <w:tcW w:w="2376" w:type="dxa"/>
          </w:tcPr>
          <w:p w14:paraId="4E674C6D" w14:textId="77777777" w:rsidR="005A5E39" w:rsidRDefault="00936033" w:rsidP="00D37CA2">
            <w:pPr>
              <w:rPr>
                <w:sz w:val="18"/>
              </w:rPr>
            </w:pPr>
            <w:r w:rsidRPr="00936033">
              <w:rPr>
                <w:sz w:val="18"/>
              </w:rPr>
              <w:t>Средне профессиональное</w:t>
            </w:r>
          </w:p>
        </w:tc>
        <w:tc>
          <w:tcPr>
            <w:tcW w:w="2869" w:type="dxa"/>
          </w:tcPr>
          <w:p w14:paraId="6BEBC2D1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ГБПОУ «Ставропольский край </w:t>
            </w:r>
          </w:p>
          <w:p w14:paraId="4E9DC83B" w14:textId="65A026AF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Буденовский медицинский колледж» </w:t>
            </w:r>
            <w:r w:rsidR="00753251">
              <w:rPr>
                <w:sz w:val="18"/>
              </w:rPr>
              <w:t>г. Буденовск</w:t>
            </w:r>
          </w:p>
          <w:p w14:paraId="16176676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1AC28D58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4B51F98" w14:textId="77777777" w:rsidR="00936033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936033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2389CDA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78A36BC9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306B0258" w14:textId="77777777" w:rsidR="005A5E39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ий массаж </w:t>
            </w:r>
          </w:p>
          <w:p w14:paraId="4EF3A392" w14:textId="77777777" w:rsidR="00936033" w:rsidRDefault="00936033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  <w:p w14:paraId="7D3B8A59" w14:textId="77777777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1445BB6B" w14:textId="4E0F110A" w:rsidR="00A91B3C" w:rsidRDefault="00A91B3C" w:rsidP="00D37CA2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5233BC5B" w14:textId="77777777" w:rsidR="00675C70" w:rsidRPr="00277AC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25CDC9A6" w14:textId="0B903E86" w:rsidR="005A5E39" w:rsidRDefault="00675C70" w:rsidP="00675C70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E5B2422" w14:textId="77777777" w:rsidTr="00136F86">
        <w:trPr>
          <w:cantSplit/>
        </w:trPr>
        <w:tc>
          <w:tcPr>
            <w:tcW w:w="2268" w:type="dxa"/>
          </w:tcPr>
          <w:p w14:paraId="22133A5E" w14:textId="77777777" w:rsidR="00E70042" w:rsidRDefault="00E70042" w:rsidP="00D37CA2">
            <w:pPr>
              <w:rPr>
                <w:sz w:val="18"/>
              </w:rPr>
            </w:pPr>
          </w:p>
          <w:p w14:paraId="56B2FA1E" w14:textId="77777777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Новикова </w:t>
            </w:r>
          </w:p>
          <w:p w14:paraId="2B32462A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42BA7700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  <w:p w14:paraId="06740841" w14:textId="77777777" w:rsidR="00E70042" w:rsidRPr="000C3879" w:rsidRDefault="00E70042" w:rsidP="00D37CA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2C6D6381" w14:textId="77777777" w:rsidR="00E70042" w:rsidRDefault="00E70042" w:rsidP="00D37CA2">
            <w:pPr>
              <w:rPr>
                <w:sz w:val="18"/>
              </w:rPr>
            </w:pPr>
          </w:p>
          <w:p w14:paraId="7B8F270C" w14:textId="4543C56F" w:rsidR="00D37CA2" w:rsidRDefault="00E11862" w:rsidP="00D37CA2">
            <w:pPr>
              <w:rPr>
                <w:sz w:val="18"/>
              </w:rPr>
            </w:pPr>
            <w:r w:rsidRPr="00E11862">
              <w:rPr>
                <w:sz w:val="18"/>
              </w:rPr>
              <w:t xml:space="preserve">Фельдшер скорой медицинской </w:t>
            </w:r>
            <w:r w:rsidR="0044417D" w:rsidRPr="00E11862">
              <w:rPr>
                <w:sz w:val="18"/>
              </w:rPr>
              <w:t>помощи по</w:t>
            </w:r>
            <w:r w:rsidRPr="00E11862">
              <w:rPr>
                <w:sz w:val="18"/>
              </w:rPr>
              <w:t xml:space="preserve">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DD9F9BC" w14:textId="77777777" w:rsidR="00E70042" w:rsidRDefault="00E70042" w:rsidP="00D37CA2">
            <w:pPr>
              <w:rPr>
                <w:sz w:val="18"/>
              </w:rPr>
            </w:pPr>
          </w:p>
          <w:p w14:paraId="6E4E7D3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4273BC4" w14:textId="77777777" w:rsidR="00E70042" w:rsidRDefault="00E70042" w:rsidP="00D37CA2">
            <w:pPr>
              <w:rPr>
                <w:sz w:val="18"/>
              </w:rPr>
            </w:pPr>
          </w:p>
          <w:p w14:paraId="002CA772" w14:textId="3FAFC0E5" w:rsidR="00D37CA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ГБОУСПО Ленинградской области «</w:t>
            </w:r>
            <w:r w:rsidR="00753251">
              <w:rPr>
                <w:sz w:val="18"/>
              </w:rPr>
              <w:t>Выборгский</w:t>
            </w:r>
            <w:r>
              <w:rPr>
                <w:sz w:val="18"/>
              </w:rPr>
              <w:t xml:space="preserve"> медицинский колледж» </w:t>
            </w:r>
          </w:p>
          <w:p w14:paraId="4C2080B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15F64D6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503A895" w14:textId="77777777" w:rsidR="00E70042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E70042">
              <w:rPr>
                <w:sz w:val="18"/>
              </w:rPr>
              <w:t xml:space="preserve"> </w:t>
            </w:r>
          </w:p>
          <w:p w14:paraId="186718E6" w14:textId="77777777" w:rsidR="00E70042" w:rsidRDefault="00E7004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4632EEF2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B058704" w14:textId="77777777" w:rsidR="00E70042" w:rsidRDefault="00E70042" w:rsidP="00D37CA2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0E197AC6" w14:textId="77777777" w:rsidR="00E70042" w:rsidRDefault="00E70042" w:rsidP="00D37CA2">
            <w:pPr>
              <w:rPr>
                <w:sz w:val="18"/>
              </w:rPr>
            </w:pPr>
            <w:r w:rsidRPr="00E70042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0287BB00" w14:textId="77777777" w:rsidR="00E70042" w:rsidRPr="00277AC9" w:rsidRDefault="00E70042" w:rsidP="00E7004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Скорая и неотложная помощь</w:t>
            </w:r>
          </w:p>
          <w:p w14:paraId="2C1DA3E7" w14:textId="5CA914AC" w:rsidR="00D37CA2" w:rsidRPr="004D7CE9" w:rsidRDefault="00E70042" w:rsidP="00D82414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825918B" w14:textId="77777777" w:rsidR="00D82414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уточная </w:t>
            </w:r>
          </w:p>
          <w:p w14:paraId="244D2397" w14:textId="21C458F6" w:rsidR="00D37CA2" w:rsidRPr="00CC6ACA" w:rsidRDefault="00D82414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2CC735F2" w14:textId="77777777" w:rsidTr="00136F86">
        <w:trPr>
          <w:cantSplit/>
        </w:trPr>
        <w:tc>
          <w:tcPr>
            <w:tcW w:w="2268" w:type="dxa"/>
          </w:tcPr>
          <w:p w14:paraId="498602BE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улина</w:t>
            </w:r>
          </w:p>
          <w:p w14:paraId="35241D6C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13425511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  <w:p w14:paraId="45898F60" w14:textId="20667FF0" w:rsidR="005B5EF6" w:rsidRPr="000C3879" w:rsidRDefault="005B5EF6" w:rsidP="00D37CA2">
            <w:pPr>
              <w:rPr>
                <w:sz w:val="18"/>
              </w:rPr>
            </w:pPr>
            <w:r>
              <w:rPr>
                <w:sz w:val="18"/>
              </w:rPr>
              <w:t>(декретный отпуск)</w:t>
            </w:r>
          </w:p>
        </w:tc>
        <w:tc>
          <w:tcPr>
            <w:tcW w:w="2268" w:type="dxa"/>
          </w:tcPr>
          <w:p w14:paraId="494E393B" w14:textId="77777777" w:rsidR="00D37CA2" w:rsidRPr="00277AC9" w:rsidRDefault="00D823B4" w:rsidP="00647E7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D37CA2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58F660B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EE9A6AB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ГОУСПО «Санкт-Петербургский медицинский колледж им. В.И.Бехтерева»</w:t>
            </w:r>
          </w:p>
          <w:p w14:paraId="64ABEBE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3286BC0A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5E89669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6DF1E9F" w14:textId="2A89DC07" w:rsidR="00D37CA2" w:rsidRPr="00277AC9" w:rsidRDefault="00753251" w:rsidP="00D37CA2">
            <w:pPr>
              <w:rPr>
                <w:sz w:val="18"/>
              </w:rPr>
            </w:pPr>
            <w:r>
              <w:rPr>
                <w:sz w:val="18"/>
              </w:rPr>
              <w:t>СПБ ГБОУСПО</w:t>
            </w:r>
            <w:r w:rsidR="00D37CA2">
              <w:rPr>
                <w:sz w:val="18"/>
              </w:rPr>
              <w:t xml:space="preserve"> «</w:t>
            </w:r>
            <w:r w:rsidR="00D37CA2" w:rsidRPr="00277AC9">
              <w:rPr>
                <w:sz w:val="18"/>
              </w:rPr>
              <w:t>Медицинский колледж № 1</w:t>
            </w:r>
            <w:r w:rsidR="00D37CA2">
              <w:rPr>
                <w:sz w:val="18"/>
              </w:rPr>
              <w:t>»</w:t>
            </w:r>
          </w:p>
          <w:p w14:paraId="68A6A9ED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14</w:t>
            </w:r>
          </w:p>
          <w:p w14:paraId="5CD1E62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7B774613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29C833ED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07CC9A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E514BEF" w14:textId="734D48A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1C3DE9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315ABF1" w14:textId="77777777" w:rsidR="00BC3315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</w:t>
            </w:r>
          </w:p>
          <w:p w14:paraId="1FDAED1D" w14:textId="24E81CED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(по</w:t>
            </w:r>
            <w:r w:rsidR="00BC3315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1C672F57" w14:textId="77777777" w:rsidTr="00136F86">
        <w:trPr>
          <w:cantSplit/>
        </w:trPr>
        <w:tc>
          <w:tcPr>
            <w:tcW w:w="2268" w:type="dxa"/>
          </w:tcPr>
          <w:p w14:paraId="716D5888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оноплева</w:t>
            </w:r>
          </w:p>
          <w:p w14:paraId="0AEA4E8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я </w:t>
            </w:r>
          </w:p>
          <w:p w14:paraId="59D31A8F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12AEBC6A" w14:textId="14EC9BC1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>Старшая медицинская сестра физиотерапевтического отделения</w:t>
            </w:r>
          </w:p>
        </w:tc>
        <w:tc>
          <w:tcPr>
            <w:tcW w:w="2376" w:type="dxa"/>
          </w:tcPr>
          <w:p w14:paraId="547EE787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8508A7" w14:textId="2C0D3CEE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В.П.Бехтерева</w:t>
            </w:r>
            <w:r>
              <w:rPr>
                <w:sz w:val="18"/>
              </w:rPr>
              <w:t xml:space="preserve"> г.Санкт-Петербург</w:t>
            </w:r>
          </w:p>
          <w:p w14:paraId="41A9A3A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23F7B48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0D572BC" w14:textId="7F31D18C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126" w:type="dxa"/>
          </w:tcPr>
          <w:p w14:paraId="479F926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E1AA0B5" w14:textId="22832D5E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</w:t>
            </w:r>
            <w:r>
              <w:rPr>
                <w:sz w:val="18"/>
              </w:rPr>
              <w:t>я</w:t>
            </w:r>
          </w:p>
          <w:p w14:paraId="2B2A5B13" w14:textId="77777777" w:rsidR="00110FD3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ганизация сестринского дела </w:t>
            </w:r>
          </w:p>
          <w:p w14:paraId="4FBF6549" w14:textId="4974D7AF" w:rsidR="00110FD3" w:rsidRPr="00277AC9" w:rsidRDefault="00110FD3" w:rsidP="00D37CA2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7C9D7762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3FF9F0F3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  <w:p w14:paraId="729D67FA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1BAAC98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7,</w:t>
            </w:r>
            <w:r w:rsidR="00675C70">
              <w:rPr>
                <w:sz w:val="18"/>
              </w:rPr>
              <w:t>8</w:t>
            </w:r>
            <w:r w:rsidRPr="00277AC9">
              <w:rPr>
                <w:sz w:val="18"/>
              </w:rPr>
              <w:t xml:space="preserve"> часа</w:t>
            </w:r>
          </w:p>
          <w:p w14:paraId="0201DC25" w14:textId="0BB476C4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32B46E93" w14:textId="77777777" w:rsidTr="00136F86">
        <w:trPr>
          <w:cantSplit/>
        </w:trPr>
        <w:tc>
          <w:tcPr>
            <w:tcW w:w="2268" w:type="dxa"/>
          </w:tcPr>
          <w:p w14:paraId="3D8FE36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олыванова </w:t>
            </w:r>
          </w:p>
          <w:p w14:paraId="54143CF0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Татьяна </w:t>
            </w:r>
          </w:p>
          <w:p w14:paraId="27729E74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733584C1" w14:textId="119AB853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  <w:r w:rsidR="0044417D">
              <w:rPr>
                <w:sz w:val="18"/>
              </w:rPr>
              <w:t xml:space="preserve">врача </w:t>
            </w:r>
            <w:r>
              <w:rPr>
                <w:sz w:val="18"/>
              </w:rPr>
              <w:t xml:space="preserve">общей </w:t>
            </w:r>
            <w:r w:rsidR="0044417D">
              <w:rPr>
                <w:sz w:val="18"/>
              </w:rPr>
              <w:t>практики (семейного врача)</w:t>
            </w:r>
          </w:p>
        </w:tc>
        <w:tc>
          <w:tcPr>
            <w:tcW w:w="2376" w:type="dxa"/>
          </w:tcPr>
          <w:p w14:paraId="6732DE4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86B897" w14:textId="4F45688A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Оренбургский медицинский колледж </w:t>
            </w:r>
            <w:r w:rsidR="0044417D">
              <w:rPr>
                <w:sz w:val="18"/>
              </w:rPr>
              <w:t>Оренбургского института</w:t>
            </w:r>
            <w:r>
              <w:rPr>
                <w:sz w:val="18"/>
              </w:rPr>
              <w:t xml:space="preserve"> путей сообщения –филиала ГОУВПО</w:t>
            </w:r>
          </w:p>
          <w:p w14:paraId="3C644E6D" w14:textId="060C79F9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«Самарский государственный университет </w:t>
            </w:r>
            <w:r w:rsidR="0044417D">
              <w:rPr>
                <w:sz w:val="18"/>
              </w:rPr>
              <w:t>путей сообщения</w:t>
            </w:r>
            <w:r>
              <w:rPr>
                <w:sz w:val="18"/>
              </w:rPr>
              <w:t>»</w:t>
            </w:r>
          </w:p>
          <w:p w14:paraId="6F216FB4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10</w:t>
            </w:r>
          </w:p>
          <w:p w14:paraId="70C750D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760D85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30F17C10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3B3135FF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69F15CB6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6B7EB397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76BCA342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  <w:p w14:paraId="3DD02179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74A0FA97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5EBA78AD" w14:textId="39B78591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D37CA2" w:rsidRPr="00277AC9" w14:paraId="3401B4A2" w14:textId="77777777" w:rsidTr="00136F86">
        <w:trPr>
          <w:cantSplit/>
        </w:trPr>
        <w:tc>
          <w:tcPr>
            <w:tcW w:w="2268" w:type="dxa"/>
          </w:tcPr>
          <w:p w14:paraId="4F02BC31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Котова</w:t>
            </w:r>
          </w:p>
          <w:p w14:paraId="36FA85E2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3EF0006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42E0C69D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частковая</w:t>
            </w:r>
          </w:p>
        </w:tc>
        <w:tc>
          <w:tcPr>
            <w:tcW w:w="2376" w:type="dxa"/>
          </w:tcPr>
          <w:p w14:paraId="4430461C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AFE682E" w14:textId="27661E0C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5CEF758A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697D1E40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FFE65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D84E65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E84EA20" w14:textId="632E2C3A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5577CF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C169DA6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6AAAC2D7" w14:textId="4149A30E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</w:t>
            </w:r>
            <w:r w:rsidR="005577CF">
              <w:rPr>
                <w:sz w:val="18"/>
              </w:rPr>
              <w:t xml:space="preserve"> </w:t>
            </w:r>
            <w:r w:rsidRPr="00277AC9">
              <w:rPr>
                <w:sz w:val="18"/>
              </w:rPr>
              <w:t>утвержденному графику)</w:t>
            </w:r>
          </w:p>
        </w:tc>
      </w:tr>
      <w:tr w:rsidR="00D37CA2" w:rsidRPr="00277AC9" w14:paraId="3D677C8E" w14:textId="77777777" w:rsidTr="00136F86">
        <w:trPr>
          <w:cantSplit/>
        </w:trPr>
        <w:tc>
          <w:tcPr>
            <w:tcW w:w="2268" w:type="dxa"/>
          </w:tcPr>
          <w:p w14:paraId="407B6E5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ричиневская</w:t>
            </w:r>
          </w:p>
          <w:p w14:paraId="5A45B28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вгения</w:t>
            </w:r>
          </w:p>
          <w:p w14:paraId="3EDE256E" w14:textId="77777777" w:rsidR="00D37CA2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  <w:p w14:paraId="6B4EBEA1" w14:textId="034F5B37" w:rsidR="00794F6B" w:rsidRPr="000C3879" w:rsidRDefault="003F1CEF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(отпуск по уходу за </w:t>
            </w:r>
            <w:r w:rsidR="0044417D">
              <w:rPr>
                <w:sz w:val="18"/>
              </w:rPr>
              <w:t>ребенком)</w:t>
            </w:r>
          </w:p>
        </w:tc>
        <w:tc>
          <w:tcPr>
            <w:tcW w:w="2268" w:type="dxa"/>
          </w:tcPr>
          <w:p w14:paraId="46F4263E" w14:textId="09B14515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</w:t>
            </w:r>
            <w:r w:rsidR="00110FD3">
              <w:rPr>
                <w:sz w:val="18"/>
              </w:rPr>
              <w:t xml:space="preserve">ицинская </w:t>
            </w:r>
            <w:r>
              <w:rPr>
                <w:sz w:val="18"/>
              </w:rPr>
              <w:t>сестра офтальмологического кабинета</w:t>
            </w:r>
          </w:p>
        </w:tc>
        <w:tc>
          <w:tcPr>
            <w:tcW w:w="2376" w:type="dxa"/>
          </w:tcPr>
          <w:p w14:paraId="1F6BE6D3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82FF6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ФГОУ СПО «Санкт-Петербургский медико-технический колледж Росздрава»</w:t>
            </w:r>
          </w:p>
          <w:p w14:paraId="018BCDBC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14:paraId="6B606030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B570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04F96D21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FDC3791" w14:textId="77777777" w:rsidR="00D37CA2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E4CB8C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05A6585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F55915" w14:textId="7D6399B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6129CEEF" w14:textId="77777777" w:rsidTr="00136F86">
        <w:trPr>
          <w:cantSplit/>
        </w:trPr>
        <w:tc>
          <w:tcPr>
            <w:tcW w:w="2268" w:type="dxa"/>
          </w:tcPr>
          <w:p w14:paraId="46222C3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знецова</w:t>
            </w:r>
          </w:p>
          <w:p w14:paraId="28078257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Полина</w:t>
            </w:r>
          </w:p>
          <w:p w14:paraId="43201235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067437C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5494C9C8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B0DE069" w14:textId="77777777" w:rsidR="00D37CA2" w:rsidRPr="00277AC9" w:rsidRDefault="00D37CA2" w:rsidP="00D37CA2">
            <w:pPr>
              <w:rPr>
                <w:sz w:val="18"/>
              </w:rPr>
            </w:pPr>
          </w:p>
          <w:p w14:paraId="0E67056C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147BBA8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анкт-Петербургский Медицинский</w:t>
            </w:r>
            <w:r w:rsidRPr="00277AC9">
              <w:rPr>
                <w:sz w:val="18"/>
              </w:rPr>
              <w:t xml:space="preserve"> колледж им.</w:t>
            </w:r>
            <w:r>
              <w:rPr>
                <w:sz w:val="18"/>
              </w:rPr>
              <w:t xml:space="preserve"> В.М.</w:t>
            </w:r>
            <w:r w:rsidRPr="00277AC9">
              <w:rPr>
                <w:sz w:val="18"/>
              </w:rPr>
              <w:t xml:space="preserve"> Бехтерева</w:t>
            </w:r>
          </w:p>
          <w:p w14:paraId="57F6D114" w14:textId="77777777" w:rsidR="00D37CA2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2001</w:t>
            </w:r>
          </w:p>
          <w:p w14:paraId="32BFDD2F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9523A7" w14:textId="1C8A5896" w:rsidR="00D37CA2" w:rsidRPr="00277AC9" w:rsidRDefault="003D591A" w:rsidP="00D37CA2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</w:t>
            </w:r>
            <w:r w:rsidR="00C6135D">
              <w:rPr>
                <w:sz w:val="18"/>
              </w:rPr>
              <w:t xml:space="preserve"> </w:t>
            </w:r>
            <w:r>
              <w:rPr>
                <w:sz w:val="18"/>
              </w:rPr>
              <w:t>(семейной медицины)</w:t>
            </w:r>
          </w:p>
        </w:tc>
        <w:tc>
          <w:tcPr>
            <w:tcW w:w="2126" w:type="dxa"/>
          </w:tcPr>
          <w:p w14:paraId="45856D66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AC2B095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09FD0565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AC4AF2F" w14:textId="77777777" w:rsidR="00D37CA2" w:rsidRPr="00277AC9" w:rsidRDefault="00675C70" w:rsidP="00D37CA2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D37CA2" w:rsidRPr="00277AC9">
              <w:rPr>
                <w:sz w:val="18"/>
              </w:rPr>
              <w:t xml:space="preserve"> часа</w:t>
            </w:r>
          </w:p>
          <w:p w14:paraId="76818074" w14:textId="710CE9DA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D37CA2" w:rsidRPr="00277AC9" w14:paraId="127D471A" w14:textId="77777777" w:rsidTr="00136F86">
        <w:trPr>
          <w:cantSplit/>
        </w:trPr>
        <w:tc>
          <w:tcPr>
            <w:tcW w:w="2268" w:type="dxa"/>
          </w:tcPr>
          <w:p w14:paraId="1BF49D23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Куликова</w:t>
            </w:r>
          </w:p>
          <w:p w14:paraId="123D1A4A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4D2642CD" w14:textId="77777777" w:rsidR="00D37CA2" w:rsidRPr="000C3879" w:rsidRDefault="00D37CA2" w:rsidP="00D37CA2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4FDD9BF9" w14:textId="66134E1D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D37CA2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03B56FB6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28B3AD5" w14:textId="7ABF614E" w:rsidR="00D37CA2" w:rsidRPr="00277AC9" w:rsidRDefault="0044417D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</w:t>
            </w:r>
            <w:r w:rsidR="00D37CA2">
              <w:rPr>
                <w:sz w:val="18"/>
              </w:rPr>
              <w:t xml:space="preserve"> № 8 г.</w:t>
            </w:r>
            <w:r w:rsidR="00EB4477">
              <w:rPr>
                <w:sz w:val="18"/>
              </w:rPr>
              <w:t xml:space="preserve"> </w:t>
            </w:r>
            <w:r w:rsidR="00D37CA2">
              <w:rPr>
                <w:sz w:val="18"/>
              </w:rPr>
              <w:t>Ленинграда</w:t>
            </w:r>
          </w:p>
          <w:p w14:paraId="125CF38B" w14:textId="77777777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12F7E022" w14:textId="77777777" w:rsidR="00D37CA2" w:rsidRPr="00277AC9" w:rsidRDefault="00D823B4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A5E3A83" w14:textId="77777777" w:rsidR="00D37CA2" w:rsidRPr="00277AC9" w:rsidRDefault="00D37CA2" w:rsidP="00D37CA2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BF79C58" w14:textId="3BB388A9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44417D" w:rsidRPr="00277AC9">
              <w:rPr>
                <w:sz w:val="18"/>
              </w:rPr>
              <w:t>неотложная помощь</w:t>
            </w:r>
          </w:p>
          <w:p w14:paraId="05358CE7" w14:textId="77777777" w:rsidR="00D37CA2" w:rsidRPr="00277AC9" w:rsidRDefault="00D37CA2" w:rsidP="00D37CA2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726B1E7B" w14:textId="70B3ED06" w:rsidR="00D37CA2" w:rsidRPr="00277AC9" w:rsidRDefault="00D37CA2" w:rsidP="00D37CA2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7D0039D5" w14:textId="77777777" w:rsidTr="00136F86">
        <w:trPr>
          <w:cantSplit/>
        </w:trPr>
        <w:tc>
          <w:tcPr>
            <w:tcW w:w="2268" w:type="dxa"/>
          </w:tcPr>
          <w:p w14:paraId="6B1D7201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Курбанова </w:t>
            </w:r>
          </w:p>
          <w:p w14:paraId="63AB8E17" w14:textId="77777777" w:rsidR="000C1F1C" w:rsidRPr="00FB2415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 xml:space="preserve">Милана </w:t>
            </w:r>
          </w:p>
          <w:p w14:paraId="477700C4" w14:textId="77777777" w:rsidR="000C1F1C" w:rsidRPr="000C3879" w:rsidRDefault="000C1F1C" w:rsidP="000C1F1C">
            <w:pPr>
              <w:rPr>
                <w:sz w:val="18"/>
              </w:rPr>
            </w:pPr>
            <w:r w:rsidRPr="00FB2415">
              <w:rPr>
                <w:sz w:val="18"/>
              </w:rPr>
              <w:t>Рамизовн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3B65351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34B1D38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0C894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БПОУ Ставропольского края «Буденовский медицинский колледж»</w:t>
            </w:r>
          </w:p>
          <w:p w14:paraId="6CFC561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7EB7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343FE4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227F81E1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0A6472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5604F976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7E31097" w14:textId="0353CF41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</w:t>
            </w:r>
            <w:r w:rsidR="0044417D" w:rsidRPr="00277AC9">
              <w:rPr>
                <w:sz w:val="18"/>
              </w:rPr>
              <w:t>утвержденному</w:t>
            </w:r>
            <w:r w:rsidRPr="00277AC9">
              <w:rPr>
                <w:sz w:val="18"/>
              </w:rPr>
              <w:t xml:space="preserve"> графику)</w:t>
            </w:r>
          </w:p>
        </w:tc>
      </w:tr>
      <w:tr w:rsidR="000C1F1C" w:rsidRPr="00277AC9" w14:paraId="1FEB7504" w14:textId="77777777" w:rsidTr="00136F86">
        <w:trPr>
          <w:cantSplit/>
        </w:trPr>
        <w:tc>
          <w:tcPr>
            <w:tcW w:w="2268" w:type="dxa"/>
          </w:tcPr>
          <w:p w14:paraId="0CB79D7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Куцентов</w:t>
            </w:r>
          </w:p>
          <w:p w14:paraId="7B1F8B4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ей</w:t>
            </w:r>
          </w:p>
          <w:p w14:paraId="04302354" w14:textId="77777777" w:rsidR="00576B4B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дуардович </w:t>
            </w:r>
          </w:p>
          <w:p w14:paraId="45C807E2" w14:textId="20E355E1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(внеш</w:t>
            </w:r>
            <w:r w:rsidR="006B3639">
              <w:rPr>
                <w:sz w:val="18"/>
              </w:rPr>
              <w:t>ний</w:t>
            </w:r>
            <w:r w:rsidRPr="000C3879">
              <w:rPr>
                <w:sz w:val="18"/>
              </w:rPr>
              <w:t xml:space="preserve"> совм</w:t>
            </w:r>
            <w:r w:rsidR="006B3639">
              <w:rPr>
                <w:sz w:val="18"/>
              </w:rPr>
              <w:t>еститель</w:t>
            </w:r>
            <w:r w:rsidRPr="000C3879">
              <w:rPr>
                <w:sz w:val="18"/>
              </w:rPr>
              <w:t>)</w:t>
            </w:r>
          </w:p>
        </w:tc>
        <w:tc>
          <w:tcPr>
            <w:tcW w:w="2268" w:type="dxa"/>
          </w:tcPr>
          <w:p w14:paraId="25E3560D" w14:textId="762CFBC5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44417D">
              <w:rPr>
                <w:sz w:val="18"/>
              </w:rPr>
              <w:t xml:space="preserve">помощи </w:t>
            </w:r>
            <w:r w:rsidR="0044417D" w:rsidRPr="00277AC9">
              <w:rPr>
                <w:sz w:val="18"/>
              </w:rPr>
              <w:t>скорой</w:t>
            </w:r>
            <w:r w:rsidR="000C1F1C" w:rsidRPr="00277AC9">
              <w:rPr>
                <w:sz w:val="18"/>
              </w:rPr>
              <w:t xml:space="preserve"> медицинской помощи</w:t>
            </w:r>
          </w:p>
        </w:tc>
        <w:tc>
          <w:tcPr>
            <w:tcW w:w="2376" w:type="dxa"/>
          </w:tcPr>
          <w:p w14:paraId="1D68E83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CA28337" w14:textId="10A439C1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анкт-</w:t>
            </w:r>
            <w:r w:rsidR="0044417D">
              <w:rPr>
                <w:sz w:val="18"/>
              </w:rPr>
              <w:t xml:space="preserve">Петербургское государственное </w:t>
            </w:r>
            <w:r w:rsidR="0044417D" w:rsidRPr="00277AC9"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</w:p>
          <w:p w14:paraId="6190B603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2</w:t>
            </w:r>
          </w:p>
          <w:p w14:paraId="07A3738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24948F43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48C92A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D5A4990" w14:textId="040E316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корая и </w:t>
            </w:r>
            <w:r w:rsidR="00D7439E" w:rsidRPr="00277AC9">
              <w:rPr>
                <w:sz w:val="18"/>
              </w:rPr>
              <w:t>неотложная помощь</w:t>
            </w:r>
          </w:p>
          <w:p w14:paraId="3BC51C83" w14:textId="36EA3AE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A10808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3E3A988" w14:textId="4A3A74D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24D2E6FC" w14:textId="77777777" w:rsidTr="00136F86">
        <w:trPr>
          <w:cantSplit/>
          <w:trHeight w:val="1603"/>
        </w:trPr>
        <w:tc>
          <w:tcPr>
            <w:tcW w:w="2268" w:type="dxa"/>
          </w:tcPr>
          <w:p w14:paraId="26F4CD2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Ковалева</w:t>
            </w:r>
          </w:p>
          <w:p w14:paraId="1870366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3E4CFD6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C060F39" w14:textId="6AD4B7FE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</w:t>
            </w:r>
            <w:r w:rsidR="00D7439E">
              <w:rPr>
                <w:sz w:val="18"/>
              </w:rPr>
              <w:t xml:space="preserve">помощи </w:t>
            </w:r>
          </w:p>
        </w:tc>
        <w:tc>
          <w:tcPr>
            <w:tcW w:w="2376" w:type="dxa"/>
          </w:tcPr>
          <w:p w14:paraId="2F82C65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6FEC547" w14:textId="77777777" w:rsidR="000C1F1C" w:rsidRPr="00277AC9" w:rsidRDefault="000C1F1C" w:rsidP="000C1F1C">
            <w:pPr>
              <w:rPr>
                <w:sz w:val="18"/>
              </w:rPr>
            </w:pPr>
          </w:p>
          <w:p w14:paraId="36E302F2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3DF4C2B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ГОУ СП «Санкт-Петербургский Медико-Технический </w:t>
            </w:r>
            <w:r w:rsidRPr="00277AC9">
              <w:rPr>
                <w:sz w:val="18"/>
              </w:rPr>
              <w:t>колледж Росздрава</w:t>
            </w:r>
          </w:p>
          <w:p w14:paraId="71DE1D1F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07</w:t>
            </w:r>
          </w:p>
          <w:p w14:paraId="7110352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5D3316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21AB3A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56ADDD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5FCD689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631F00C" w14:textId="2F893E2A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259FB03D" w14:textId="77777777" w:rsidTr="00136F86">
        <w:trPr>
          <w:cantSplit/>
        </w:trPr>
        <w:tc>
          <w:tcPr>
            <w:tcW w:w="2268" w:type="dxa"/>
          </w:tcPr>
          <w:p w14:paraId="299EFC34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олодцова </w:t>
            </w:r>
          </w:p>
          <w:p w14:paraId="533E23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Галина </w:t>
            </w:r>
          </w:p>
          <w:p w14:paraId="11E65E5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DBF11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362023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0A01436D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D84669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Ковровское медицинское училище</w:t>
            </w:r>
          </w:p>
          <w:p w14:paraId="0B609F5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1</w:t>
            </w:r>
          </w:p>
          <w:p w14:paraId="14CCFF5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76D157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4EDDFE3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356DE7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изиотерапия</w:t>
            </w:r>
          </w:p>
          <w:p w14:paraId="545CFEE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0EABF32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759D10F0" w14:textId="3F22A8A0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4C88FF" w14:textId="77777777" w:rsidTr="00136F86">
        <w:trPr>
          <w:cantSplit/>
        </w:trPr>
        <w:tc>
          <w:tcPr>
            <w:tcW w:w="2268" w:type="dxa"/>
          </w:tcPr>
          <w:p w14:paraId="7A38E11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Тюкачева</w:t>
            </w:r>
          </w:p>
          <w:p w14:paraId="7320DDE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арина </w:t>
            </w:r>
          </w:p>
          <w:p w14:paraId="4EEE45D4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лерьевна</w:t>
            </w:r>
          </w:p>
          <w:p w14:paraId="25F9BE8B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(отпуск по уходу за ребенком)</w:t>
            </w:r>
          </w:p>
        </w:tc>
        <w:tc>
          <w:tcPr>
            <w:tcW w:w="2268" w:type="dxa"/>
          </w:tcPr>
          <w:p w14:paraId="790F9CE1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>
              <w:rPr>
                <w:sz w:val="18"/>
              </w:rPr>
              <w:t xml:space="preserve">  по приему вызовов</w:t>
            </w:r>
          </w:p>
        </w:tc>
        <w:tc>
          <w:tcPr>
            <w:tcW w:w="2376" w:type="dxa"/>
          </w:tcPr>
          <w:p w14:paraId="6702616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15F2AB1" w14:textId="77777777" w:rsidR="000C1F1C" w:rsidRPr="00277AC9" w:rsidRDefault="000C1F1C" w:rsidP="000C1F1C">
            <w:pPr>
              <w:rPr>
                <w:sz w:val="18"/>
              </w:rPr>
            </w:pPr>
          </w:p>
          <w:p w14:paraId="1AF5C1B0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61143A4D" w14:textId="14ECF72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Пб</w:t>
            </w:r>
            <w:r>
              <w:rPr>
                <w:sz w:val="18"/>
              </w:rPr>
              <w:t xml:space="preserve"> ГБПОУ</w:t>
            </w:r>
            <w:r w:rsidRPr="00277AC9">
              <w:rPr>
                <w:sz w:val="18"/>
              </w:rPr>
              <w:t xml:space="preserve"> «</w:t>
            </w:r>
            <w:r w:rsidR="00D823B4">
              <w:rPr>
                <w:sz w:val="18"/>
              </w:rPr>
              <w:t>Фельдшер скорой медицинской помощи</w:t>
            </w:r>
            <w:r w:rsidRPr="00277AC9">
              <w:rPr>
                <w:sz w:val="18"/>
              </w:rPr>
              <w:t xml:space="preserve"> колледж»</w:t>
            </w:r>
          </w:p>
          <w:p w14:paraId="600D931B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2015</w:t>
            </w:r>
          </w:p>
          <w:p w14:paraId="03D16BA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141C5870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E7987F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7611ECA" w14:textId="77777777" w:rsidR="000C1F1C" w:rsidRPr="00277AC9" w:rsidRDefault="000C1F1C" w:rsidP="000C1F1C">
            <w:pPr>
              <w:rPr>
                <w:sz w:val="18"/>
              </w:rPr>
            </w:pPr>
            <w:r w:rsidRPr="004B11E6">
              <w:rPr>
                <w:sz w:val="18"/>
              </w:rPr>
              <w:t>Скорая и неотложная помощь</w:t>
            </w:r>
          </w:p>
        </w:tc>
        <w:tc>
          <w:tcPr>
            <w:tcW w:w="1985" w:type="dxa"/>
          </w:tcPr>
          <w:p w14:paraId="23E6F6F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6E9E05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5</w:t>
            </w:r>
          </w:p>
        </w:tc>
        <w:tc>
          <w:tcPr>
            <w:tcW w:w="1554" w:type="dxa"/>
          </w:tcPr>
          <w:p w14:paraId="3F572467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D1C5744" w14:textId="787694C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2CBF9C2" w14:textId="77777777" w:rsidTr="00136F86">
        <w:trPr>
          <w:cantSplit/>
        </w:trPr>
        <w:tc>
          <w:tcPr>
            <w:tcW w:w="2268" w:type="dxa"/>
          </w:tcPr>
          <w:p w14:paraId="7A30687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ихайлова</w:t>
            </w:r>
          </w:p>
          <w:p w14:paraId="2E238DA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24FEB2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A01DA97" w14:textId="3761E8D5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 xml:space="preserve">сестра </w:t>
            </w:r>
            <w:r w:rsidR="00A91B3C" w:rsidRPr="00277AC9">
              <w:rPr>
                <w:sz w:val="18"/>
              </w:rPr>
              <w:t>от</w:t>
            </w:r>
            <w:r w:rsidR="00A91B3C">
              <w:rPr>
                <w:sz w:val="18"/>
              </w:rPr>
              <w:t>о</w:t>
            </w:r>
            <w:r w:rsidR="00A91B3C" w:rsidRPr="00277AC9">
              <w:rPr>
                <w:sz w:val="18"/>
              </w:rPr>
              <w:t>риноларингологического</w:t>
            </w:r>
            <w:r w:rsidRPr="00277AC9">
              <w:rPr>
                <w:sz w:val="18"/>
              </w:rPr>
              <w:t xml:space="preserve"> кабинета</w:t>
            </w:r>
          </w:p>
        </w:tc>
        <w:tc>
          <w:tcPr>
            <w:tcW w:w="2376" w:type="dxa"/>
          </w:tcPr>
          <w:p w14:paraId="142BB75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6C2527F8" w14:textId="77777777" w:rsidR="000C1F1C" w:rsidRPr="00277AC9" w:rsidRDefault="000C1F1C" w:rsidP="000C1F1C">
            <w:pPr>
              <w:rPr>
                <w:sz w:val="18"/>
              </w:rPr>
            </w:pPr>
          </w:p>
          <w:p w14:paraId="687B4B1B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CFD27F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ое училище № 8</w:t>
            </w:r>
          </w:p>
          <w:p w14:paraId="76F240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 г. Ленинграда</w:t>
            </w:r>
          </w:p>
          <w:p w14:paraId="4699146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1</w:t>
            </w:r>
          </w:p>
          <w:p w14:paraId="79B06BD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025E855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94EB47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B6DD37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6F560764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2668A14" w14:textId="422DF75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F44C044" w14:textId="77777777" w:rsidTr="00136F86">
        <w:trPr>
          <w:cantSplit/>
        </w:trPr>
        <w:tc>
          <w:tcPr>
            <w:tcW w:w="2268" w:type="dxa"/>
          </w:tcPr>
          <w:p w14:paraId="26394EC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кробородов</w:t>
            </w:r>
          </w:p>
          <w:p w14:paraId="7F91320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ван</w:t>
            </w:r>
          </w:p>
          <w:p w14:paraId="0039977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ич</w:t>
            </w:r>
          </w:p>
        </w:tc>
        <w:tc>
          <w:tcPr>
            <w:tcW w:w="2268" w:type="dxa"/>
          </w:tcPr>
          <w:p w14:paraId="3C750840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70CA4C6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BE2DD4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ГОУСПО «</w:t>
            </w:r>
            <w:r w:rsidRPr="00277AC9">
              <w:rPr>
                <w:sz w:val="18"/>
              </w:rPr>
              <w:t>Лабинский мед</w:t>
            </w:r>
            <w:r>
              <w:rPr>
                <w:sz w:val="18"/>
              </w:rPr>
              <w:t xml:space="preserve">ицинский </w:t>
            </w:r>
            <w:r w:rsidRPr="00277AC9">
              <w:rPr>
                <w:sz w:val="18"/>
              </w:rPr>
              <w:t>колледж</w:t>
            </w:r>
            <w:r>
              <w:rPr>
                <w:sz w:val="18"/>
              </w:rPr>
              <w:t>»</w:t>
            </w:r>
          </w:p>
          <w:p w14:paraId="694F7A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292149A9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D13AEE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брат</w:t>
            </w:r>
          </w:p>
          <w:p w14:paraId="772AFF2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78B96F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512A8DAA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6889A51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38F90F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35B92840" w14:textId="77777777" w:rsidR="000C1F1C" w:rsidRPr="00277AC9" w:rsidRDefault="000C1F1C" w:rsidP="000C1F1C"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FB2415">
              <w:rPr>
                <w:sz w:val="18"/>
              </w:rPr>
              <w:t>8</w:t>
            </w:r>
            <w:r w:rsidRPr="00277AC9">
              <w:rPr>
                <w:sz w:val="18"/>
              </w:rPr>
              <w:tab/>
            </w:r>
          </w:p>
        </w:tc>
        <w:tc>
          <w:tcPr>
            <w:tcW w:w="1554" w:type="dxa"/>
          </w:tcPr>
          <w:p w14:paraId="1B49F4E5" w14:textId="78367DC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576B4B" w:rsidRPr="00277AC9" w14:paraId="20422638" w14:textId="77777777" w:rsidTr="00136F86">
        <w:trPr>
          <w:cantSplit/>
        </w:trPr>
        <w:tc>
          <w:tcPr>
            <w:tcW w:w="2268" w:type="dxa"/>
          </w:tcPr>
          <w:p w14:paraId="0B90F10F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орозова </w:t>
            </w:r>
          </w:p>
          <w:p w14:paraId="527C85C5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Галина </w:t>
            </w:r>
          </w:p>
          <w:p w14:paraId="0E24AEAF" w14:textId="77777777" w:rsidR="00576B4B" w:rsidRPr="000C387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304E3A6E" w14:textId="01684AEF" w:rsidR="00576B4B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="00576B4B">
              <w:rPr>
                <w:sz w:val="18"/>
              </w:rPr>
              <w:t xml:space="preserve"> сестра процедурной </w:t>
            </w:r>
          </w:p>
        </w:tc>
        <w:tc>
          <w:tcPr>
            <w:tcW w:w="2376" w:type="dxa"/>
          </w:tcPr>
          <w:p w14:paraId="4424530B" w14:textId="77777777" w:rsidR="00576B4B" w:rsidRPr="00277AC9" w:rsidRDefault="00576B4B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092B8F8" w14:textId="4DB15D74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Ленинградское </w:t>
            </w:r>
            <w:r w:rsidR="00A91B3C">
              <w:rPr>
                <w:sz w:val="18"/>
              </w:rPr>
              <w:t>медицинское</w:t>
            </w:r>
            <w:r>
              <w:rPr>
                <w:sz w:val="18"/>
              </w:rPr>
              <w:t xml:space="preserve"> училище</w:t>
            </w:r>
          </w:p>
          <w:p w14:paraId="57CED21E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345FA270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E77ED9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72FA34B4" w14:textId="77777777" w:rsidR="00576B4B" w:rsidRDefault="00576B4B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3C4D07C" w14:textId="77777777" w:rsidR="00576B4B" w:rsidRPr="00277AC9" w:rsidRDefault="00576B4B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07ED886" w14:textId="77777777" w:rsidR="00576B4B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D455E5B" w14:textId="6404ACB5" w:rsidR="00576B4B" w:rsidRPr="00277AC9" w:rsidRDefault="00576B4B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до 20</w:t>
            </w:r>
            <w:r w:rsidR="00A91B3C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6CBB837" w14:textId="77777777" w:rsidR="00A91B3C" w:rsidRPr="00A91B3C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7,8 часа</w:t>
            </w:r>
          </w:p>
          <w:p w14:paraId="39417C16" w14:textId="00671883" w:rsidR="00576B4B" w:rsidRPr="00277AC9" w:rsidRDefault="00A91B3C" w:rsidP="00A91B3C">
            <w:pPr>
              <w:rPr>
                <w:sz w:val="18"/>
              </w:rPr>
            </w:pPr>
            <w:r w:rsidRPr="00A91B3C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5B3F7A53" w14:textId="77777777" w:rsidTr="00136F86">
        <w:trPr>
          <w:cantSplit/>
        </w:trPr>
        <w:tc>
          <w:tcPr>
            <w:tcW w:w="2268" w:type="dxa"/>
          </w:tcPr>
          <w:p w14:paraId="24C0FE19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1AE0D11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3DC10D5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32294A66" w14:textId="77777777" w:rsidR="000C1F1C" w:rsidRPr="00277AC9" w:rsidRDefault="00D823B4" w:rsidP="00533E3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="000C1F1C"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751800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4DF9E1B" w14:textId="5567A66B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</w:t>
            </w:r>
            <w:r w:rsidRPr="00277AC9">
              <w:rPr>
                <w:sz w:val="18"/>
              </w:rPr>
              <w:t>училище № 8</w:t>
            </w:r>
            <w:r w:rsidR="00847D95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г.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Ленинград</w:t>
            </w:r>
          </w:p>
          <w:p w14:paraId="01C14BF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89</w:t>
            </w:r>
          </w:p>
          <w:p w14:paraId="6F8B7075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36627C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110BDA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A48B0F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FB2415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61BAEDBE" w14:textId="5D83C28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0C1F1C" w:rsidRPr="00277AC9" w14:paraId="08C8D6FF" w14:textId="77777777" w:rsidTr="00136F86">
        <w:trPr>
          <w:cantSplit/>
        </w:trPr>
        <w:tc>
          <w:tcPr>
            <w:tcW w:w="2268" w:type="dxa"/>
          </w:tcPr>
          <w:p w14:paraId="2D4496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Морозова</w:t>
            </w:r>
          </w:p>
          <w:p w14:paraId="3B3B3B4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Эльза </w:t>
            </w:r>
          </w:p>
          <w:p w14:paraId="6A5E760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Эйвазовна</w:t>
            </w:r>
          </w:p>
        </w:tc>
        <w:tc>
          <w:tcPr>
            <w:tcW w:w="2268" w:type="dxa"/>
          </w:tcPr>
          <w:p w14:paraId="44E3A757" w14:textId="77777777" w:rsidR="000C1F1C" w:rsidRPr="00277AC9" w:rsidRDefault="000C1F1C" w:rsidP="00533E3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тарший </w:t>
            </w:r>
            <w:r w:rsidR="00D823B4">
              <w:rPr>
                <w:sz w:val="18"/>
              </w:rPr>
              <w:t xml:space="preserve">Фельдшер скорой медицинской помощи </w:t>
            </w:r>
            <w:r w:rsidRPr="00277AC9">
              <w:rPr>
                <w:sz w:val="18"/>
              </w:rPr>
              <w:t xml:space="preserve">  </w:t>
            </w:r>
          </w:p>
        </w:tc>
        <w:tc>
          <w:tcPr>
            <w:tcW w:w="2376" w:type="dxa"/>
          </w:tcPr>
          <w:p w14:paraId="6C978D8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1DFEA4" w14:textId="04682806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ое училище при Санкт-Петербургском Государственном университете им.</w:t>
            </w:r>
            <w:r w:rsidR="00847D95">
              <w:rPr>
                <w:sz w:val="18"/>
              </w:rPr>
              <w:t xml:space="preserve"> </w:t>
            </w:r>
            <w:r>
              <w:rPr>
                <w:sz w:val="18"/>
              </w:rPr>
              <w:t>И.П.Павлова</w:t>
            </w:r>
          </w:p>
          <w:p w14:paraId="52BE97D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9</w:t>
            </w:r>
          </w:p>
          <w:p w14:paraId="74D4112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6A2332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  <w:p w14:paraId="17900A26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0BE21E2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7CAADF6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248950F" w14:textId="77777777" w:rsidR="000C1F1C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758B2DF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38E8D3E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рганизация сестринского дела</w:t>
            </w:r>
          </w:p>
          <w:p w14:paraId="77708FC3" w14:textId="02FEC9D1" w:rsidR="006B3639" w:rsidRPr="00277AC9" w:rsidRDefault="006B3639" w:rsidP="000C1F1C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985" w:type="dxa"/>
          </w:tcPr>
          <w:p w14:paraId="34481D0F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4D8F8D9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  <w:p w14:paraId="69B77126" w14:textId="4C626B29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3D7CBF1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5BB6144" w14:textId="77777777" w:rsidR="000C1F1C" w:rsidRPr="00CC6F01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CC6F01">
              <w:rPr>
                <w:sz w:val="18"/>
              </w:rPr>
              <w:t xml:space="preserve"> часа</w:t>
            </w:r>
          </w:p>
          <w:p w14:paraId="308F6956" w14:textId="226291D8" w:rsidR="000C1F1C" w:rsidRPr="00277AC9" w:rsidRDefault="000C1F1C" w:rsidP="000C1F1C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7355DE23" w14:textId="77777777" w:rsidTr="00136F86">
        <w:trPr>
          <w:cantSplit/>
        </w:trPr>
        <w:tc>
          <w:tcPr>
            <w:tcW w:w="2268" w:type="dxa"/>
          </w:tcPr>
          <w:p w14:paraId="1BECA47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Мусаева </w:t>
            </w:r>
          </w:p>
          <w:p w14:paraId="606D588B" w14:textId="77777777" w:rsidR="000C1F1C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5DEAB00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0F6ED23C" w14:textId="77777777" w:rsidR="000C1F1C" w:rsidRPr="00277AC9" w:rsidRDefault="00794F6B" w:rsidP="000C1F1C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терапевтического отделения</w:t>
            </w:r>
          </w:p>
        </w:tc>
        <w:tc>
          <w:tcPr>
            <w:tcW w:w="2376" w:type="dxa"/>
          </w:tcPr>
          <w:p w14:paraId="2984004B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480C1570" w14:textId="77777777" w:rsidR="000C1F1C" w:rsidRPr="00277AC9" w:rsidRDefault="000C1F1C" w:rsidP="000C1F1C">
            <w:pPr>
              <w:rPr>
                <w:sz w:val="18"/>
              </w:rPr>
            </w:pPr>
          </w:p>
          <w:p w14:paraId="129F3B83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1BAD18F" w14:textId="7E067A88" w:rsidR="000C1F1C" w:rsidRDefault="00A91B3C" w:rsidP="000C1F1C">
            <w:pPr>
              <w:rPr>
                <w:sz w:val="18"/>
              </w:rPr>
            </w:pPr>
            <w:r>
              <w:rPr>
                <w:sz w:val="18"/>
              </w:rPr>
              <w:t>СПБ ГБОУ</w:t>
            </w:r>
            <w:r w:rsidR="000C1F1C">
              <w:rPr>
                <w:sz w:val="18"/>
              </w:rPr>
              <w:t xml:space="preserve"> СПО «Медицинский техникум № 2</w:t>
            </w:r>
          </w:p>
          <w:p w14:paraId="7705FA91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3B6A7F8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FABD36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DDB1E4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5A25FC7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</w:tc>
        <w:tc>
          <w:tcPr>
            <w:tcW w:w="1985" w:type="dxa"/>
          </w:tcPr>
          <w:p w14:paraId="7E5407C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39C41732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BB11E4" w14:textId="508F68E1" w:rsidR="008C593A" w:rsidRPr="00277AC9" w:rsidRDefault="008C593A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     до 2029</w:t>
            </w:r>
          </w:p>
        </w:tc>
        <w:tc>
          <w:tcPr>
            <w:tcW w:w="1554" w:type="dxa"/>
          </w:tcPr>
          <w:p w14:paraId="3BAA457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E371CBB" w14:textId="5997B39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</w:t>
            </w:r>
          </w:p>
        </w:tc>
      </w:tr>
      <w:tr w:rsidR="000C1F1C" w:rsidRPr="00277AC9" w14:paraId="187D23C8" w14:textId="77777777" w:rsidTr="00136F86">
        <w:trPr>
          <w:cantSplit/>
        </w:trPr>
        <w:tc>
          <w:tcPr>
            <w:tcW w:w="2268" w:type="dxa"/>
          </w:tcPr>
          <w:p w14:paraId="4037EB5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ефедова</w:t>
            </w:r>
          </w:p>
          <w:p w14:paraId="3C4D11F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73B83A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7DB6A78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процедурной</w:t>
            </w:r>
          </w:p>
        </w:tc>
        <w:tc>
          <w:tcPr>
            <w:tcW w:w="2376" w:type="dxa"/>
          </w:tcPr>
          <w:p w14:paraId="6345699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8EFA7D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колледж им. В.М.Бехтерева</w:t>
            </w:r>
          </w:p>
          <w:p w14:paraId="1D066D2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9</w:t>
            </w:r>
          </w:p>
          <w:p w14:paraId="1A960B78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942CB1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2752829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39296B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69ABF06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6</w:t>
            </w:r>
          </w:p>
        </w:tc>
        <w:tc>
          <w:tcPr>
            <w:tcW w:w="1554" w:type="dxa"/>
          </w:tcPr>
          <w:p w14:paraId="04333D3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BF7876" w14:textId="42E3F1DF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3F1CEF" w:rsidRPr="00277AC9" w14:paraId="7D4D883A" w14:textId="77777777" w:rsidTr="00136F86">
        <w:trPr>
          <w:cantSplit/>
        </w:trPr>
        <w:tc>
          <w:tcPr>
            <w:tcW w:w="2268" w:type="dxa"/>
          </w:tcPr>
          <w:p w14:paraId="13D26C20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Нитрай </w:t>
            </w:r>
          </w:p>
          <w:p w14:paraId="0A8AD18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0A941F74" w14:textId="77777777" w:rsidR="003F1CEF" w:rsidRPr="000C3879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F87539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офтальмолога </w:t>
            </w:r>
          </w:p>
        </w:tc>
        <w:tc>
          <w:tcPr>
            <w:tcW w:w="2376" w:type="dxa"/>
          </w:tcPr>
          <w:p w14:paraId="359EDFBC" w14:textId="77777777" w:rsidR="003F1CEF" w:rsidRPr="00277AC9" w:rsidRDefault="003F1CEF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FA1055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1»</w:t>
            </w:r>
          </w:p>
          <w:p w14:paraId="565148F8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076945DD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6CA9D4BF" w14:textId="77777777" w:rsidR="003F1CEF" w:rsidRPr="00277AC9" w:rsidRDefault="003F1CEF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539CB2" w14:textId="77777777" w:rsidR="003F1CEF" w:rsidRDefault="003F1CEF" w:rsidP="000C1F1C">
            <w:pPr>
              <w:rPr>
                <w:sz w:val="18"/>
              </w:rPr>
            </w:pPr>
            <w:r>
              <w:rPr>
                <w:sz w:val="18"/>
              </w:rPr>
              <w:t>С</w:t>
            </w:r>
            <w:r w:rsidR="000423FF">
              <w:rPr>
                <w:sz w:val="18"/>
              </w:rPr>
              <w:t xml:space="preserve">естринское дело </w:t>
            </w:r>
          </w:p>
          <w:p w14:paraId="04AF3581" w14:textId="77777777" w:rsidR="000423FF" w:rsidRPr="00277AC9" w:rsidRDefault="000423FF" w:rsidP="000C1F1C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50A44B5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49EBFCC9" w14:textId="2BD2396C" w:rsidR="003F1CEF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966C962" w14:textId="77777777" w:rsidTr="00136F86">
        <w:trPr>
          <w:cantSplit/>
        </w:trPr>
        <w:tc>
          <w:tcPr>
            <w:tcW w:w="2268" w:type="dxa"/>
          </w:tcPr>
          <w:p w14:paraId="227017C7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алунина</w:t>
            </w:r>
          </w:p>
          <w:p w14:paraId="414CE6C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3E3DACE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5F1E8FCD" w14:textId="0A9297F0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27F97AC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3EA600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31739FE6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0</w:t>
            </w:r>
          </w:p>
          <w:p w14:paraId="3BCA17D7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301726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98F2824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0403F2E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</w:t>
            </w:r>
            <w:r>
              <w:rPr>
                <w:sz w:val="18"/>
              </w:rPr>
              <w:t xml:space="preserve">ика </w:t>
            </w:r>
          </w:p>
        </w:tc>
        <w:tc>
          <w:tcPr>
            <w:tcW w:w="1985" w:type="dxa"/>
          </w:tcPr>
          <w:p w14:paraId="268A4B48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2276C7F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8</w:t>
            </w:r>
          </w:p>
        </w:tc>
        <w:tc>
          <w:tcPr>
            <w:tcW w:w="1554" w:type="dxa"/>
          </w:tcPr>
          <w:p w14:paraId="41E170FF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B8B790" w14:textId="3AF19E3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6ACB2076" w14:textId="77777777" w:rsidTr="00136F86">
        <w:trPr>
          <w:cantSplit/>
        </w:trPr>
        <w:tc>
          <w:tcPr>
            <w:tcW w:w="2268" w:type="dxa"/>
          </w:tcPr>
          <w:p w14:paraId="074885A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апиашвили </w:t>
            </w:r>
          </w:p>
          <w:p w14:paraId="043D1152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35CE379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337ED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ий статистик</w:t>
            </w:r>
          </w:p>
          <w:p w14:paraId="539990C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4554F30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6FBEB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Тихвинское медицинское училище Леноблздравотдела Минздрава РСФСР</w:t>
            </w:r>
          </w:p>
          <w:p w14:paraId="69958B4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85</w:t>
            </w:r>
          </w:p>
          <w:p w14:paraId="290E0462" w14:textId="77777777" w:rsidR="000C1F1C" w:rsidRPr="00277AC9" w:rsidRDefault="00D823B4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19CADD4D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1698813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73A1848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16650F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татистика</w:t>
            </w:r>
          </w:p>
          <w:p w14:paraId="3E1CC5B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0DA539F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4" w:type="dxa"/>
          </w:tcPr>
          <w:p w14:paraId="02C6FFE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27545EF2" w14:textId="62500789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0A9BB6F" w14:textId="77777777" w:rsidTr="00136F86">
        <w:trPr>
          <w:cantSplit/>
        </w:trPr>
        <w:tc>
          <w:tcPr>
            <w:tcW w:w="2268" w:type="dxa"/>
          </w:tcPr>
          <w:p w14:paraId="25C5C531" w14:textId="77777777" w:rsidR="000C1F1C" w:rsidRPr="00CD795F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Песчанова </w:t>
            </w:r>
          </w:p>
          <w:p w14:paraId="2F2AA15F" w14:textId="77777777" w:rsidR="000C1F1C" w:rsidRPr="00CD795F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Алиса </w:t>
            </w:r>
          </w:p>
          <w:p w14:paraId="117D98AC" w14:textId="77777777" w:rsidR="000C1F1C" w:rsidRPr="000C3879" w:rsidRDefault="000C1F1C" w:rsidP="000C1F1C">
            <w:pPr>
              <w:rPr>
                <w:sz w:val="18"/>
              </w:rPr>
            </w:pPr>
            <w:r w:rsidRPr="00CD795F">
              <w:rPr>
                <w:sz w:val="18"/>
              </w:rPr>
              <w:t>Маратовн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1A56CC3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хирургического отделения </w:t>
            </w:r>
          </w:p>
        </w:tc>
        <w:tc>
          <w:tcPr>
            <w:tcW w:w="2376" w:type="dxa"/>
          </w:tcPr>
          <w:p w14:paraId="0EE40EC7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E17AAC1" w14:textId="77777777" w:rsidR="000C1F1C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ГАПОУ «Нижнекамский медицинский колледж»</w:t>
            </w:r>
          </w:p>
          <w:p w14:paraId="4CFE8C5F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5C5C05AE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152D700" w14:textId="77777777" w:rsidR="00EA7289" w:rsidRDefault="00EA728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20EFF54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4661BAC" w14:textId="3A28CF02" w:rsidR="000C1F1C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  <w:r w:rsidR="006D50FF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до </w:t>
            </w:r>
            <w:r w:rsidR="000A58AF">
              <w:rPr>
                <w:sz w:val="18"/>
              </w:rPr>
              <w:t>2026</w:t>
            </w:r>
          </w:p>
          <w:p w14:paraId="1C406D87" w14:textId="77777777" w:rsidR="005266E9" w:rsidRDefault="005266E9" w:rsidP="000C1F1C">
            <w:pPr>
              <w:rPr>
                <w:sz w:val="18"/>
              </w:rPr>
            </w:pPr>
          </w:p>
        </w:tc>
        <w:tc>
          <w:tcPr>
            <w:tcW w:w="1554" w:type="dxa"/>
          </w:tcPr>
          <w:p w14:paraId="6EB697ED" w14:textId="77777777" w:rsidR="000423FF" w:rsidRPr="00277AC9" w:rsidRDefault="000423FF" w:rsidP="000423F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DEF4EAA" w14:textId="6D5CA3CB" w:rsidR="000C1F1C" w:rsidRPr="00277AC9" w:rsidRDefault="000423FF" w:rsidP="000423F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E5DBEC1" w14:textId="77777777" w:rsidTr="00136F86">
        <w:trPr>
          <w:cantSplit/>
        </w:trPr>
        <w:tc>
          <w:tcPr>
            <w:tcW w:w="2268" w:type="dxa"/>
          </w:tcPr>
          <w:p w14:paraId="5A88458C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етерсон </w:t>
            </w:r>
          </w:p>
          <w:p w14:paraId="38E0FCDA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ия </w:t>
            </w:r>
          </w:p>
          <w:p w14:paraId="2A510D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0288DDA3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урологического кабинета</w:t>
            </w:r>
          </w:p>
        </w:tc>
        <w:tc>
          <w:tcPr>
            <w:tcW w:w="2376" w:type="dxa"/>
          </w:tcPr>
          <w:p w14:paraId="57AB5EC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45ECFDB" w14:textId="4AABF9EC" w:rsidR="000C1F1C" w:rsidRPr="00277AC9" w:rsidRDefault="005266E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="000C1F1C" w:rsidRPr="00277AC9">
              <w:rPr>
                <w:sz w:val="18"/>
              </w:rPr>
              <w:t xml:space="preserve"> училище</w:t>
            </w:r>
          </w:p>
          <w:p w14:paraId="2458E8D1" w14:textId="77777777" w:rsidR="000C1F1C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92</w:t>
            </w:r>
          </w:p>
          <w:p w14:paraId="01E84EC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821F7C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2ACFC7" w14:textId="77777777" w:rsidR="000C1F1C" w:rsidRPr="00277AC9" w:rsidRDefault="000C1F1C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771F144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9418DBA" w14:textId="3C4697E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</w:t>
            </w:r>
            <w:r w:rsidR="00D86294">
              <w:rPr>
                <w:sz w:val="18"/>
              </w:rPr>
              <w:t>8</w:t>
            </w:r>
          </w:p>
        </w:tc>
        <w:tc>
          <w:tcPr>
            <w:tcW w:w="1554" w:type="dxa"/>
          </w:tcPr>
          <w:p w14:paraId="52E6F21C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00E2F856" w14:textId="16049564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21F09FF2" w14:textId="77777777" w:rsidTr="00136F86">
        <w:trPr>
          <w:cantSplit/>
        </w:trPr>
        <w:tc>
          <w:tcPr>
            <w:tcW w:w="2268" w:type="dxa"/>
          </w:tcPr>
          <w:p w14:paraId="0D6BBED8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Борш</w:t>
            </w:r>
          </w:p>
          <w:p w14:paraId="79852371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Юлия</w:t>
            </w:r>
          </w:p>
          <w:p w14:paraId="03ADACBD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8C88223" w14:textId="34DB983F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7F354A62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A73915B" w14:textId="5BE4F411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5-е </w:t>
            </w:r>
            <w:r w:rsidR="0044417D">
              <w:rPr>
                <w:sz w:val="18"/>
              </w:rPr>
              <w:t>Ленинградское медицинское</w:t>
            </w:r>
            <w:r>
              <w:rPr>
                <w:sz w:val="18"/>
              </w:rPr>
              <w:t xml:space="preserve"> училище</w:t>
            </w:r>
          </w:p>
          <w:p w14:paraId="7E9C1E5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98</w:t>
            </w:r>
          </w:p>
          <w:p w14:paraId="46458225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2126" w:type="dxa"/>
          </w:tcPr>
          <w:p w14:paraId="739E8D4B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49F7DDE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</w:t>
            </w:r>
          </w:p>
        </w:tc>
        <w:tc>
          <w:tcPr>
            <w:tcW w:w="1985" w:type="dxa"/>
          </w:tcPr>
          <w:p w14:paraId="15AC7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5892716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9AD3BB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15D83186" w14:textId="48E3CD8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4D912E41" w14:textId="77777777" w:rsidTr="00136F86">
        <w:trPr>
          <w:cantSplit/>
        </w:trPr>
        <w:tc>
          <w:tcPr>
            <w:tcW w:w="2268" w:type="dxa"/>
          </w:tcPr>
          <w:p w14:paraId="2734DE95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исьмак</w:t>
            </w:r>
          </w:p>
          <w:p w14:paraId="324BC189" w14:textId="77777777" w:rsidR="00184512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ветлана </w:t>
            </w:r>
          </w:p>
          <w:p w14:paraId="1F4C829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553A517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39550D90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EF62F66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Тольяттинское медицинское училище</w:t>
            </w:r>
          </w:p>
          <w:p w14:paraId="1585069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1978</w:t>
            </w:r>
          </w:p>
          <w:p w14:paraId="2B5B957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381EDAA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A878120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офтальмология</w:t>
            </w:r>
          </w:p>
        </w:tc>
        <w:tc>
          <w:tcPr>
            <w:tcW w:w="1985" w:type="dxa"/>
          </w:tcPr>
          <w:p w14:paraId="1B7197E5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FDCFBEA" w14:textId="07CFEFF9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</w:t>
            </w:r>
            <w:r w:rsidR="00D86294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BB9240A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58A859FD" w14:textId="664FC632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087CFE55" w14:textId="77777777" w:rsidTr="00136F86">
        <w:trPr>
          <w:cantSplit/>
        </w:trPr>
        <w:tc>
          <w:tcPr>
            <w:tcW w:w="2268" w:type="dxa"/>
          </w:tcPr>
          <w:p w14:paraId="55A84A4E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Приймяги</w:t>
            </w:r>
          </w:p>
          <w:p w14:paraId="3437723F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4E26A18B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3B10365A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</w:t>
            </w:r>
          </w:p>
          <w:p w14:paraId="7801E0E6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ой диагностики</w:t>
            </w:r>
          </w:p>
        </w:tc>
        <w:tc>
          <w:tcPr>
            <w:tcW w:w="2376" w:type="dxa"/>
          </w:tcPr>
          <w:p w14:paraId="7B1DDF52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40D5216" w14:textId="73E0B3A3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3-е </w:t>
            </w:r>
            <w:r w:rsidR="0044417D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E12F53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485686BD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A7BE43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3DEFE15C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Функциональная </w:t>
            </w:r>
            <w:r w:rsidRPr="00277AC9">
              <w:rPr>
                <w:sz w:val="18"/>
              </w:rPr>
              <w:t>диагностик</w:t>
            </w:r>
            <w:r>
              <w:rPr>
                <w:sz w:val="18"/>
              </w:rPr>
              <w:t>а</w:t>
            </w:r>
          </w:p>
        </w:tc>
        <w:tc>
          <w:tcPr>
            <w:tcW w:w="1985" w:type="dxa"/>
          </w:tcPr>
          <w:p w14:paraId="36A56129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Функциональная диагностика</w:t>
            </w:r>
          </w:p>
          <w:p w14:paraId="018D3A77" w14:textId="3D27F26A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 w:rsidR="00D86294"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2088F2B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D693758" w14:textId="1D73616E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13E614AF" w14:textId="77777777" w:rsidTr="00136F86">
        <w:trPr>
          <w:cantSplit/>
          <w:trHeight w:val="1108"/>
        </w:trPr>
        <w:tc>
          <w:tcPr>
            <w:tcW w:w="2268" w:type="dxa"/>
          </w:tcPr>
          <w:p w14:paraId="3E35A618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Проскурина</w:t>
            </w:r>
          </w:p>
          <w:p w14:paraId="2B31CECC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Ксения</w:t>
            </w:r>
          </w:p>
          <w:p w14:paraId="30D7270D" w14:textId="77777777" w:rsidR="000C1F1C" w:rsidRPr="000C387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 Ильинична </w:t>
            </w:r>
          </w:p>
        </w:tc>
        <w:tc>
          <w:tcPr>
            <w:tcW w:w="2268" w:type="dxa"/>
          </w:tcPr>
          <w:p w14:paraId="4901E760" w14:textId="5FE97CEC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="0044417D">
              <w:rPr>
                <w:sz w:val="18"/>
              </w:rPr>
              <w:t>врача общей практики (семейного врача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76" w:type="dxa"/>
          </w:tcPr>
          <w:p w14:paraId="69163CEB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152BE48E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№ 2»</w:t>
            </w:r>
          </w:p>
          <w:p w14:paraId="4FEBE59D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27D4A38F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393718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7681EEE5" w14:textId="257B2E75" w:rsidR="00640B73" w:rsidRPr="00640B73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20</w:t>
            </w:r>
            <w:r w:rsidR="00847D95">
              <w:rPr>
                <w:sz w:val="18"/>
              </w:rPr>
              <w:t>2</w:t>
            </w:r>
            <w:r w:rsidRPr="00640B73">
              <w:rPr>
                <w:sz w:val="18"/>
              </w:rPr>
              <w:t>4</w:t>
            </w:r>
          </w:p>
          <w:p w14:paraId="6A7713F1" w14:textId="71B6BF86" w:rsidR="000C1F1C" w:rsidRDefault="00640B73" w:rsidP="00640B73">
            <w:pPr>
              <w:rPr>
                <w:sz w:val="18"/>
              </w:rPr>
            </w:pPr>
            <w:r w:rsidRPr="00640B73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54504D3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73D711A7" w14:textId="77777777" w:rsidR="000C1F1C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  <w:p w14:paraId="788EEEC2" w14:textId="77777777" w:rsidR="000C1F1C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1CCD2F61" w14:textId="37DAF8AE" w:rsidR="00D86294" w:rsidRPr="00277AC9" w:rsidRDefault="00D86294" w:rsidP="000C1F1C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069F4B86" w14:textId="77777777" w:rsidR="000C1F1C" w:rsidRPr="00140D10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140D10">
              <w:rPr>
                <w:sz w:val="18"/>
              </w:rPr>
              <w:t xml:space="preserve"> часа</w:t>
            </w:r>
          </w:p>
          <w:p w14:paraId="2820F865" w14:textId="6E6D76B3" w:rsidR="000C1F1C" w:rsidRPr="00277AC9" w:rsidRDefault="000C1F1C" w:rsidP="000C1F1C">
            <w:pPr>
              <w:rPr>
                <w:sz w:val="18"/>
              </w:rPr>
            </w:pPr>
            <w:r w:rsidRPr="00140D10">
              <w:rPr>
                <w:sz w:val="18"/>
              </w:rPr>
              <w:t>(по утвержденному графику)</w:t>
            </w:r>
          </w:p>
        </w:tc>
      </w:tr>
      <w:tr w:rsidR="005A5E39" w:rsidRPr="00277AC9" w14:paraId="5AA16B70" w14:textId="77777777" w:rsidTr="00136F86">
        <w:trPr>
          <w:cantSplit/>
          <w:trHeight w:val="1108"/>
        </w:trPr>
        <w:tc>
          <w:tcPr>
            <w:tcW w:w="2268" w:type="dxa"/>
          </w:tcPr>
          <w:p w14:paraId="7CB436D1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Проскурякова </w:t>
            </w:r>
          </w:p>
          <w:p w14:paraId="28A7E770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Полина</w:t>
            </w:r>
          </w:p>
          <w:p w14:paraId="4C6682B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Святославовна </w:t>
            </w:r>
          </w:p>
        </w:tc>
        <w:tc>
          <w:tcPr>
            <w:tcW w:w="2268" w:type="dxa"/>
          </w:tcPr>
          <w:p w14:paraId="13B25857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роцедурная </w:t>
            </w:r>
          </w:p>
        </w:tc>
        <w:tc>
          <w:tcPr>
            <w:tcW w:w="2376" w:type="dxa"/>
          </w:tcPr>
          <w:p w14:paraId="3BF3C69D" w14:textId="77777777" w:rsidR="005A5E39" w:rsidRDefault="005A5E39" w:rsidP="000C1F1C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2175A0B" w14:textId="33B1EBAD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МЗ РФ ФГБОУВО «Санкт-Петербургский государственный педиатрический </w:t>
            </w:r>
            <w:r w:rsidR="0044417D">
              <w:rPr>
                <w:sz w:val="18"/>
              </w:rPr>
              <w:t>университет</w:t>
            </w:r>
            <w:r>
              <w:rPr>
                <w:sz w:val="18"/>
              </w:rPr>
              <w:t>»</w:t>
            </w:r>
          </w:p>
        </w:tc>
        <w:tc>
          <w:tcPr>
            <w:tcW w:w="2126" w:type="dxa"/>
          </w:tcPr>
          <w:p w14:paraId="24E605C7" w14:textId="77777777" w:rsidR="005A5E39" w:rsidRDefault="005A5E39" w:rsidP="000C1F1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7787C76" w14:textId="77777777" w:rsidR="005A5E39" w:rsidRDefault="002370B3" w:rsidP="000C1F1C">
            <w:pPr>
              <w:rPr>
                <w:sz w:val="18"/>
              </w:rPr>
            </w:pPr>
            <w:r>
              <w:rPr>
                <w:sz w:val="18"/>
              </w:rPr>
              <w:t>Допуск до 01.10.2029</w:t>
            </w:r>
          </w:p>
        </w:tc>
        <w:tc>
          <w:tcPr>
            <w:tcW w:w="1554" w:type="dxa"/>
          </w:tcPr>
          <w:p w14:paraId="544B7430" w14:textId="77777777" w:rsidR="002370B3" w:rsidRPr="002370B3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7,8 часа</w:t>
            </w:r>
          </w:p>
          <w:p w14:paraId="6DB52D8D" w14:textId="786FA4A3" w:rsidR="005A5E39" w:rsidRPr="00140D10" w:rsidRDefault="002370B3" w:rsidP="002370B3">
            <w:pPr>
              <w:rPr>
                <w:sz w:val="18"/>
              </w:rPr>
            </w:pPr>
            <w:r w:rsidRPr="002370B3">
              <w:rPr>
                <w:sz w:val="18"/>
              </w:rPr>
              <w:t>(по утвержденному графику)</w:t>
            </w:r>
          </w:p>
        </w:tc>
      </w:tr>
      <w:tr w:rsidR="000C1F1C" w:rsidRPr="00277AC9" w14:paraId="309E1793" w14:textId="77777777" w:rsidTr="00136F86">
        <w:trPr>
          <w:cantSplit/>
        </w:trPr>
        <w:tc>
          <w:tcPr>
            <w:tcW w:w="2268" w:type="dxa"/>
          </w:tcPr>
          <w:p w14:paraId="7D4B9723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Пчелкина</w:t>
            </w:r>
          </w:p>
          <w:p w14:paraId="57F215A5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Ирина</w:t>
            </w:r>
          </w:p>
          <w:p w14:paraId="7D354590" w14:textId="77777777" w:rsidR="000C1F1C" w:rsidRPr="000C3879" w:rsidRDefault="000C1F1C" w:rsidP="000C1F1C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7FBA915B" w14:textId="33EF5A35" w:rsidR="000C1F1C" w:rsidRPr="00277AC9" w:rsidRDefault="003D591A" w:rsidP="000C1F1C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33674D91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1770BF" w14:textId="7D4BF332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6-е </w:t>
            </w:r>
            <w:r w:rsidR="001C3DE9">
              <w:rPr>
                <w:sz w:val="18"/>
              </w:rPr>
              <w:t>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74D044A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1978</w:t>
            </w:r>
          </w:p>
          <w:p w14:paraId="50AA4780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85D151" w14:textId="77777777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3BBBE5C5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</w:t>
            </w:r>
            <w:r>
              <w:rPr>
                <w:sz w:val="18"/>
              </w:rPr>
              <w:t>щая практика – семейная медицинс</w:t>
            </w:r>
            <w:r w:rsidRPr="00277AC9">
              <w:rPr>
                <w:sz w:val="18"/>
              </w:rPr>
              <w:t>кая сестра</w:t>
            </w:r>
          </w:p>
        </w:tc>
        <w:tc>
          <w:tcPr>
            <w:tcW w:w="1985" w:type="dxa"/>
          </w:tcPr>
          <w:p w14:paraId="326A8C23" w14:textId="77777777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3C8EDED3" w14:textId="7DD1E94F" w:rsidR="000C1F1C" w:rsidRPr="00277AC9" w:rsidRDefault="000C1F1C" w:rsidP="000C1F1C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 w:rsidR="00640B73"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500722C3" w14:textId="77777777" w:rsidR="000C1F1C" w:rsidRPr="00277AC9" w:rsidRDefault="00675C70" w:rsidP="000C1F1C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="000C1F1C" w:rsidRPr="00277AC9">
              <w:rPr>
                <w:sz w:val="18"/>
              </w:rPr>
              <w:t xml:space="preserve"> часа</w:t>
            </w:r>
          </w:p>
          <w:p w14:paraId="3CCD7213" w14:textId="65BDCFDB" w:rsidR="000C1F1C" w:rsidRPr="00277AC9" w:rsidRDefault="000C1F1C" w:rsidP="000C1F1C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695A7AE" w14:textId="77777777" w:rsidTr="00136F86">
        <w:trPr>
          <w:cantSplit/>
        </w:trPr>
        <w:tc>
          <w:tcPr>
            <w:tcW w:w="2268" w:type="dxa"/>
          </w:tcPr>
          <w:p w14:paraId="5D4BE224" w14:textId="19ADB8FA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Разумова Ксения Сергеевна</w:t>
            </w:r>
          </w:p>
        </w:tc>
        <w:tc>
          <w:tcPr>
            <w:tcW w:w="2268" w:type="dxa"/>
          </w:tcPr>
          <w:p w14:paraId="432F782A" w14:textId="712BA4E5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роцедурная </w:t>
            </w:r>
          </w:p>
        </w:tc>
        <w:tc>
          <w:tcPr>
            <w:tcW w:w="2376" w:type="dxa"/>
          </w:tcPr>
          <w:p w14:paraId="0F21AB1E" w14:textId="3261DAE8" w:rsidR="00C6135D" w:rsidRPr="00640B73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AC7D4D2" w14:textId="77777777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 xml:space="preserve">ГБОУСПО </w:t>
            </w:r>
          </w:p>
          <w:p w14:paraId="6F6BB8B3" w14:textId="0AA84FA1" w:rsidR="00C6135D" w:rsidRDefault="00C6135D" w:rsidP="00C6135D">
            <w:pPr>
              <w:rPr>
                <w:sz w:val="18"/>
              </w:rPr>
            </w:pPr>
            <w:r w:rsidRPr="00C6135D">
              <w:rPr>
                <w:sz w:val="18"/>
              </w:rPr>
              <w:t>"Златоустовский медицинский техникум"</w:t>
            </w:r>
          </w:p>
          <w:p w14:paraId="19AE58CB" w14:textId="2771A854" w:rsidR="00C6135D" w:rsidRPr="00640B73" w:rsidRDefault="00C6135D" w:rsidP="00C6135D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09134BE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F2680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6DA1446C" w14:textId="33B8A0F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0B3E0F59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ECAD68C" w14:textId="66DF7503" w:rsidR="00C6135D" w:rsidRPr="0014585E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6913B232" w14:textId="77777777" w:rsidTr="00136F86">
        <w:trPr>
          <w:cantSplit/>
        </w:trPr>
        <w:tc>
          <w:tcPr>
            <w:tcW w:w="2268" w:type="dxa"/>
          </w:tcPr>
          <w:p w14:paraId="41797E5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Рахмановская </w:t>
            </w:r>
          </w:p>
          <w:p w14:paraId="4913C1A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ария </w:t>
            </w:r>
          </w:p>
          <w:p w14:paraId="7110CEEB" w14:textId="5DFCC661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2CDEEF6B" w14:textId="1811874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F93963D" w14:textId="6C1B25E3" w:rsidR="00C6135D" w:rsidRPr="00277AC9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36B353" w14:textId="77777777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ПБ ГБПОУ «Медицинский колледж № 2»</w:t>
            </w:r>
          </w:p>
          <w:p w14:paraId="358A1CD8" w14:textId="664D173E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202</w:t>
            </w:r>
            <w:r>
              <w:rPr>
                <w:sz w:val="18"/>
              </w:rPr>
              <w:t>3</w:t>
            </w:r>
          </w:p>
          <w:p w14:paraId="0E814BF6" w14:textId="77777777" w:rsidR="00C6135D" w:rsidRPr="00640B73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Сестринское дело</w:t>
            </w:r>
          </w:p>
          <w:p w14:paraId="5BF78F1B" w14:textId="114BC668" w:rsidR="00C6135D" w:rsidRDefault="00C6135D" w:rsidP="00C6135D">
            <w:pPr>
              <w:rPr>
                <w:sz w:val="18"/>
              </w:rPr>
            </w:pPr>
            <w:r w:rsidRPr="00640B73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339DCD8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D7FB78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1DDA22BD" w14:textId="48763224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4A9B4EC2" w14:textId="77777777" w:rsidR="00C6135D" w:rsidRPr="0014585E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7,8 часа</w:t>
            </w:r>
          </w:p>
          <w:p w14:paraId="54735F16" w14:textId="43293EDE" w:rsidR="00C6135D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0FE4FB3" w14:textId="77777777" w:rsidTr="00136F86">
        <w:trPr>
          <w:cantSplit/>
        </w:trPr>
        <w:tc>
          <w:tcPr>
            <w:tcW w:w="2268" w:type="dxa"/>
          </w:tcPr>
          <w:p w14:paraId="3BFB1F9F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Романова </w:t>
            </w:r>
          </w:p>
          <w:p w14:paraId="2BF8D99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Ирина </w:t>
            </w:r>
          </w:p>
          <w:p w14:paraId="04C09D53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6C602B5A" w14:textId="02126A16" w:rsidR="00C6135D" w:rsidRPr="00277AC9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Медицинская сестра отделения инфекционных заболеваний</w:t>
            </w:r>
          </w:p>
        </w:tc>
        <w:tc>
          <w:tcPr>
            <w:tcW w:w="2376" w:type="dxa"/>
          </w:tcPr>
          <w:p w14:paraId="406C105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CBC6C39" w14:textId="78EFD04B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ПОУ «</w:t>
            </w:r>
            <w:r w:rsidRPr="00277AC9">
              <w:rPr>
                <w:sz w:val="18"/>
              </w:rPr>
              <w:t>Медицинский колледж им. В.М. Бехтерева</w:t>
            </w:r>
            <w:r>
              <w:rPr>
                <w:sz w:val="18"/>
              </w:rPr>
              <w:t>»</w:t>
            </w:r>
          </w:p>
          <w:p w14:paraId="33906F2B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2016</w:t>
            </w:r>
          </w:p>
          <w:p w14:paraId="4705A1C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E1B60D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B5F48B6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1754CD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Сестринское дело </w:t>
            </w:r>
          </w:p>
          <w:p w14:paraId="1C112B4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59B5D021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2EFE6891" w14:textId="3DDBE6CA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419202B" w14:textId="77777777" w:rsidTr="00136F86">
        <w:trPr>
          <w:cantSplit/>
        </w:trPr>
        <w:tc>
          <w:tcPr>
            <w:tcW w:w="2268" w:type="dxa"/>
          </w:tcPr>
          <w:p w14:paraId="67447BB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убцова</w:t>
            </w:r>
          </w:p>
          <w:p w14:paraId="494BE94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лена</w:t>
            </w:r>
          </w:p>
          <w:p w14:paraId="00417761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6A8D8041" w14:textId="294F8FD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17E2A6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02DDC7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Пятигорское медицинское </w:t>
            </w:r>
            <w:r w:rsidRPr="00277AC9">
              <w:rPr>
                <w:sz w:val="18"/>
              </w:rPr>
              <w:t>училище</w:t>
            </w:r>
          </w:p>
          <w:p w14:paraId="2A70287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83</w:t>
            </w:r>
          </w:p>
          <w:p w14:paraId="2BCCFF5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26BDF6D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67555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A42482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4BD777BB" w14:textId="3831B23E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C5C258F" w14:textId="77777777" w:rsidTr="00136F8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64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ысенкова</w:t>
            </w:r>
          </w:p>
          <w:p w14:paraId="11D6887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ветлана</w:t>
            </w:r>
          </w:p>
          <w:p w14:paraId="6E3E002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6C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функциональной диагности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17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0E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ОУСПО «Санкт-Петербургский медицинский колледж № 1»</w:t>
            </w:r>
          </w:p>
          <w:p w14:paraId="4B4BF3A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1</w:t>
            </w:r>
          </w:p>
          <w:p w14:paraId="3BCE4F0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4BB0D8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DD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  <w:p w14:paraId="4807775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617A64CD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3A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ункциональная диагностика</w:t>
            </w:r>
          </w:p>
          <w:p w14:paraId="748505B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23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 часа</w:t>
            </w:r>
          </w:p>
          <w:p w14:paraId="5E7CFF54" w14:textId="658FCCB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180CBBEA" w14:textId="77777777" w:rsidTr="00136F86">
        <w:trPr>
          <w:cantSplit/>
        </w:trPr>
        <w:tc>
          <w:tcPr>
            <w:tcW w:w="2268" w:type="dxa"/>
          </w:tcPr>
          <w:p w14:paraId="7619DC4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авенкова</w:t>
            </w:r>
          </w:p>
          <w:p w14:paraId="592571D4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юдмила</w:t>
            </w:r>
          </w:p>
          <w:p w14:paraId="0C8CB59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икторовна</w:t>
            </w:r>
          </w:p>
        </w:tc>
        <w:tc>
          <w:tcPr>
            <w:tcW w:w="2268" w:type="dxa"/>
          </w:tcPr>
          <w:p w14:paraId="0D1F716C" w14:textId="57495C2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0A4EF09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171693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Ливенское мед</w:t>
            </w:r>
            <w:r>
              <w:rPr>
                <w:sz w:val="18"/>
              </w:rPr>
              <w:t>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46DF177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7793DC9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E8254B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68F8AB7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26D632D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0268662E" w14:textId="04104CE1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7A24958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88A2DD2" w14:textId="0D6E234D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0F2A7FD3" w14:textId="77777777" w:rsidTr="00136F86">
        <w:trPr>
          <w:cantSplit/>
        </w:trPr>
        <w:tc>
          <w:tcPr>
            <w:tcW w:w="2268" w:type="dxa"/>
          </w:tcPr>
          <w:p w14:paraId="268DE3A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алова </w:t>
            </w:r>
          </w:p>
          <w:p w14:paraId="56D37E7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Олеся </w:t>
            </w:r>
          </w:p>
          <w:p w14:paraId="0C662428" w14:textId="2C626BEF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4585C209" w14:textId="6DE922A5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Фельдшер скорой медицинской помощи по приему вызов СМП и передаче их выездным бригадам СМП</w:t>
            </w:r>
          </w:p>
        </w:tc>
        <w:tc>
          <w:tcPr>
            <w:tcW w:w="2376" w:type="dxa"/>
          </w:tcPr>
          <w:p w14:paraId="3771BEC1" w14:textId="42ADB6FA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1AFCE6D" w14:textId="241FA316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ФГОУ СПО "Санкт-Петербургский медико-технический колледж Росздрава"</w:t>
            </w:r>
          </w:p>
        </w:tc>
        <w:tc>
          <w:tcPr>
            <w:tcW w:w="2126" w:type="dxa"/>
          </w:tcPr>
          <w:p w14:paraId="708EFD0B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1332365" w14:textId="77777777" w:rsidR="00C6135D" w:rsidRPr="0006069B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корая и неотложная помощь</w:t>
            </w:r>
          </w:p>
          <w:p w14:paraId="388E79D8" w14:textId="21E188F9" w:rsidR="00C6135D" w:rsidRPr="00277AC9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E52E35" w14:textId="25D283C1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BF25B16" w14:textId="77777777" w:rsidTr="00136F86">
        <w:trPr>
          <w:cantSplit/>
        </w:trPr>
        <w:tc>
          <w:tcPr>
            <w:tcW w:w="2268" w:type="dxa"/>
          </w:tcPr>
          <w:p w14:paraId="3A882BC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афонова</w:t>
            </w:r>
          </w:p>
          <w:p w14:paraId="150347BC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39E3A8C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ладимировна</w:t>
            </w:r>
          </w:p>
        </w:tc>
        <w:tc>
          <w:tcPr>
            <w:tcW w:w="2268" w:type="dxa"/>
          </w:tcPr>
          <w:p w14:paraId="6DCDA31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 дневного стационара</w:t>
            </w:r>
          </w:p>
        </w:tc>
        <w:tc>
          <w:tcPr>
            <w:tcW w:w="2376" w:type="dxa"/>
          </w:tcPr>
          <w:p w14:paraId="04F6A54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52FCC2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луцкое медицинское училище</w:t>
            </w:r>
          </w:p>
          <w:p w14:paraId="15B76D2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0</w:t>
            </w:r>
          </w:p>
          <w:p w14:paraId="38E23B9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A15F1D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16EABB7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985" w:type="dxa"/>
          </w:tcPr>
          <w:p w14:paraId="4626843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EAB36D4" w14:textId="0F0CC6DA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19633EB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F6A4C00" w14:textId="111C2221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3500DBC1" w14:textId="77777777" w:rsidTr="00136F86">
        <w:trPr>
          <w:cantSplit/>
        </w:trPr>
        <w:tc>
          <w:tcPr>
            <w:tcW w:w="2268" w:type="dxa"/>
          </w:tcPr>
          <w:p w14:paraId="7CDE00F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врюкова </w:t>
            </w:r>
          </w:p>
          <w:p w14:paraId="6BD7CCB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Виктория </w:t>
            </w:r>
          </w:p>
          <w:p w14:paraId="50D54698" w14:textId="77777777" w:rsidR="00C6135D" w:rsidRPr="00CD795F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на </w:t>
            </w:r>
          </w:p>
        </w:tc>
        <w:tc>
          <w:tcPr>
            <w:tcW w:w="2268" w:type="dxa"/>
          </w:tcPr>
          <w:p w14:paraId="2102256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6A611D94" w14:textId="77777777" w:rsidR="00C6135D" w:rsidRDefault="00C6135D" w:rsidP="00C6135D">
            <w:pPr>
              <w:rPr>
                <w:sz w:val="18"/>
              </w:rPr>
            </w:pPr>
            <w:r w:rsidRPr="008952EB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AB8B61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ОУСПО «Медицинский колледж им. В.М.Бехтерева»</w:t>
            </w:r>
          </w:p>
          <w:p w14:paraId="0B2D9B5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6FAC56E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18ECC0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1E355EB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008055B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5665649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0AD19CA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6745C49" w14:textId="77777777" w:rsidR="00C6135D" w:rsidRPr="00A17251" w:rsidRDefault="00C6135D" w:rsidP="00C6135D">
            <w:pPr>
              <w:rPr>
                <w:sz w:val="18"/>
              </w:rPr>
            </w:pPr>
            <w:r w:rsidRPr="00A17251">
              <w:rPr>
                <w:sz w:val="18"/>
              </w:rPr>
              <w:t>7,8 часа</w:t>
            </w:r>
          </w:p>
          <w:p w14:paraId="59052247" w14:textId="42086AC0" w:rsidR="00C6135D" w:rsidRPr="00277AC9" w:rsidRDefault="00C6135D" w:rsidP="00C6135D">
            <w:pPr>
              <w:rPr>
                <w:sz w:val="18"/>
              </w:rPr>
            </w:pPr>
            <w:r w:rsidRPr="00A17251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6DFFB96D" w14:textId="77777777" w:rsidTr="00136F86">
        <w:trPr>
          <w:cantSplit/>
        </w:trPr>
        <w:tc>
          <w:tcPr>
            <w:tcW w:w="2268" w:type="dxa"/>
          </w:tcPr>
          <w:p w14:paraId="7CFB4C6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Сергеева</w:t>
            </w:r>
          </w:p>
          <w:p w14:paraId="4FAF350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юбовь</w:t>
            </w:r>
          </w:p>
          <w:p w14:paraId="0F933CE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Юрьевна</w:t>
            </w:r>
          </w:p>
        </w:tc>
        <w:tc>
          <w:tcPr>
            <w:tcW w:w="2268" w:type="dxa"/>
          </w:tcPr>
          <w:p w14:paraId="1E94CD41" w14:textId="1E37099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4D92EDD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8BAFF9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</w:t>
            </w:r>
          </w:p>
          <w:p w14:paraId="58EB027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при Государственном медицинском У</w:t>
            </w:r>
            <w:r w:rsidRPr="00277AC9">
              <w:rPr>
                <w:sz w:val="18"/>
              </w:rPr>
              <w:t>ниверситете</w:t>
            </w:r>
          </w:p>
          <w:p w14:paraId="4ACA703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96</w:t>
            </w:r>
          </w:p>
          <w:p w14:paraId="533EBCE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8E2A19F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195F1C38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70CA407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1A1746C9" w14:textId="36F72644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0A0339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38CB6573" w14:textId="7F56018F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923AC7B" w14:textId="77777777" w:rsidTr="00136F86">
        <w:trPr>
          <w:cantSplit/>
        </w:trPr>
        <w:tc>
          <w:tcPr>
            <w:tcW w:w="2268" w:type="dxa"/>
          </w:tcPr>
          <w:p w14:paraId="067983D6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енкевич </w:t>
            </w:r>
          </w:p>
          <w:p w14:paraId="7EC35851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272028B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итальевна</w:t>
            </w:r>
          </w:p>
        </w:tc>
        <w:tc>
          <w:tcPr>
            <w:tcW w:w="2268" w:type="dxa"/>
          </w:tcPr>
          <w:p w14:paraId="17C7CAAE" w14:textId="2921E61D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по профилактике </w:t>
            </w:r>
          </w:p>
        </w:tc>
        <w:tc>
          <w:tcPr>
            <w:tcW w:w="2376" w:type="dxa"/>
          </w:tcPr>
          <w:p w14:paraId="66B73DE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ECE350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4-е Ленинградское медицинское училище</w:t>
            </w:r>
          </w:p>
          <w:p w14:paraId="67D47E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8</w:t>
            </w:r>
          </w:p>
          <w:p w14:paraId="5DF7306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Акушерка</w:t>
            </w:r>
          </w:p>
        </w:tc>
        <w:tc>
          <w:tcPr>
            <w:tcW w:w="2126" w:type="dxa"/>
          </w:tcPr>
          <w:p w14:paraId="6F096BC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5779D67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78256D3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EDBDCF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63B84DC9" w14:textId="121089BF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30</w:t>
            </w:r>
          </w:p>
        </w:tc>
        <w:tc>
          <w:tcPr>
            <w:tcW w:w="1554" w:type="dxa"/>
          </w:tcPr>
          <w:p w14:paraId="308D0D5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E464722" w14:textId="2186C64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9ED28AE" w14:textId="77777777" w:rsidTr="00136F86">
        <w:trPr>
          <w:cantSplit/>
        </w:trPr>
        <w:tc>
          <w:tcPr>
            <w:tcW w:w="2268" w:type="dxa"/>
          </w:tcPr>
          <w:p w14:paraId="489CCF5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мородин </w:t>
            </w:r>
          </w:p>
          <w:p w14:paraId="42CA07B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я </w:t>
            </w:r>
          </w:p>
          <w:p w14:paraId="5B975857" w14:textId="77777777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ргеевич </w:t>
            </w:r>
          </w:p>
        </w:tc>
        <w:tc>
          <w:tcPr>
            <w:tcW w:w="2268" w:type="dxa"/>
          </w:tcPr>
          <w:p w14:paraId="5824DF6A" w14:textId="700DCE30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скорой медицинской помощи </w:t>
            </w:r>
          </w:p>
        </w:tc>
        <w:tc>
          <w:tcPr>
            <w:tcW w:w="2376" w:type="dxa"/>
          </w:tcPr>
          <w:p w14:paraId="199BCF3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969EF9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БПОУ «Магнитогорский медицинский колледж им. П.Ф. Надеждина»</w:t>
            </w:r>
          </w:p>
        </w:tc>
        <w:tc>
          <w:tcPr>
            <w:tcW w:w="2126" w:type="dxa"/>
          </w:tcPr>
          <w:p w14:paraId="40192F93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2142EB5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</w:tc>
        <w:tc>
          <w:tcPr>
            <w:tcW w:w="1985" w:type="dxa"/>
          </w:tcPr>
          <w:p w14:paraId="1F4AAF9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 до 2029</w:t>
            </w:r>
          </w:p>
        </w:tc>
        <w:tc>
          <w:tcPr>
            <w:tcW w:w="1554" w:type="dxa"/>
          </w:tcPr>
          <w:p w14:paraId="0F3EDE91" w14:textId="4A719165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5016D3E2" w14:textId="77777777" w:rsidTr="00136F86">
        <w:trPr>
          <w:cantSplit/>
        </w:trPr>
        <w:tc>
          <w:tcPr>
            <w:tcW w:w="2268" w:type="dxa"/>
          </w:tcPr>
          <w:p w14:paraId="1A3E8A68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Питерская</w:t>
            </w:r>
          </w:p>
          <w:p w14:paraId="6C508089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675FEFE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омановна</w:t>
            </w:r>
          </w:p>
        </w:tc>
        <w:tc>
          <w:tcPr>
            <w:tcW w:w="2268" w:type="dxa"/>
          </w:tcPr>
          <w:p w14:paraId="6683F6C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6F9F9D3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95F2E28" w14:textId="230B050E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 ПОУ «Медицинский колледж им.Бехтерева»</w:t>
            </w:r>
          </w:p>
          <w:p w14:paraId="337A930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</w:p>
          <w:p w14:paraId="0066DC2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5191DB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F94A808" w14:textId="77777777" w:rsidR="00C6135D" w:rsidRDefault="00C6135D" w:rsidP="00C6135D">
            <w:pPr>
              <w:rPr>
                <w:sz w:val="18"/>
              </w:rPr>
            </w:pPr>
          </w:p>
          <w:p w14:paraId="74FEFA81" w14:textId="77777777" w:rsidR="00C6135D" w:rsidRDefault="00C6135D" w:rsidP="00C6135D">
            <w:pPr>
              <w:rPr>
                <w:sz w:val="18"/>
              </w:rPr>
            </w:pPr>
          </w:p>
          <w:p w14:paraId="74DD185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FBB25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2F6CE9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416035CC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2FC9CC4" w14:textId="01E3B65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A88CEE5" w14:textId="77777777" w:rsidTr="00136F86">
        <w:trPr>
          <w:cantSplit/>
        </w:trPr>
        <w:tc>
          <w:tcPr>
            <w:tcW w:w="2268" w:type="dxa"/>
          </w:tcPr>
          <w:p w14:paraId="16CB664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ивак</w:t>
            </w:r>
          </w:p>
          <w:p w14:paraId="141FC88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адежда</w:t>
            </w:r>
          </w:p>
          <w:p w14:paraId="225D8E62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Георгониевна</w:t>
            </w:r>
          </w:p>
        </w:tc>
        <w:tc>
          <w:tcPr>
            <w:tcW w:w="2268" w:type="dxa"/>
          </w:tcPr>
          <w:p w14:paraId="7A2C122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</w:t>
            </w:r>
            <w:r w:rsidRPr="00277AC9">
              <w:rPr>
                <w:sz w:val="18"/>
              </w:rPr>
              <w:t xml:space="preserve"> сестра стерилизационной</w:t>
            </w:r>
          </w:p>
        </w:tc>
        <w:tc>
          <w:tcPr>
            <w:tcW w:w="2376" w:type="dxa"/>
          </w:tcPr>
          <w:p w14:paraId="07C23A9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14F7306" w14:textId="2F084F8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5-е Ленинградское медицинский</w:t>
            </w:r>
            <w:r w:rsidRPr="00277AC9">
              <w:rPr>
                <w:sz w:val="18"/>
              </w:rPr>
              <w:t xml:space="preserve"> училище</w:t>
            </w:r>
          </w:p>
          <w:p w14:paraId="1FFC8CC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7</w:t>
            </w:r>
          </w:p>
          <w:p w14:paraId="36B1F288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3B21A6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2AAE65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1525432" w14:textId="3E8CE20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3E74C06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00713A1" w14:textId="17D721F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A72870C" w14:textId="77777777" w:rsidTr="00136F86">
        <w:trPr>
          <w:cantSplit/>
        </w:trPr>
        <w:tc>
          <w:tcPr>
            <w:tcW w:w="2268" w:type="dxa"/>
          </w:tcPr>
          <w:p w14:paraId="22D1CA3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идякина </w:t>
            </w:r>
          </w:p>
          <w:p w14:paraId="62608F6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77535CDE" w14:textId="6BAB026F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Ильинична </w:t>
            </w:r>
          </w:p>
        </w:tc>
        <w:tc>
          <w:tcPr>
            <w:tcW w:w="2268" w:type="dxa"/>
          </w:tcPr>
          <w:p w14:paraId="541E9CC5" w14:textId="144F3052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го врача)</w:t>
            </w:r>
          </w:p>
        </w:tc>
        <w:tc>
          <w:tcPr>
            <w:tcW w:w="2376" w:type="dxa"/>
          </w:tcPr>
          <w:p w14:paraId="35710F9A" w14:textId="3E77C862" w:rsidR="00C6135D" w:rsidRPr="00277AC9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9EF049E" w14:textId="77777777" w:rsidR="00C6135D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СПБ ГБПОУ "Медицинский техникум №2 "</w:t>
            </w:r>
          </w:p>
          <w:p w14:paraId="37D2AA4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14:paraId="5CCB361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D705F36" w14:textId="38B9C249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</w:t>
            </w:r>
          </w:p>
        </w:tc>
        <w:tc>
          <w:tcPr>
            <w:tcW w:w="2126" w:type="dxa"/>
          </w:tcPr>
          <w:p w14:paraId="1B96050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мейная практика и медицина общей практики</w:t>
            </w:r>
          </w:p>
          <w:p w14:paraId="6B017368" w14:textId="3DBE1BB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1940087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31B53FFD" w14:textId="72E5857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85E307A" w14:textId="77777777" w:rsidR="00C6135D" w:rsidRPr="00E13878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7,8 часа</w:t>
            </w:r>
          </w:p>
          <w:p w14:paraId="11649345" w14:textId="5076C2CA" w:rsidR="00C6135D" w:rsidRDefault="00C6135D" w:rsidP="00C6135D">
            <w:pPr>
              <w:rPr>
                <w:sz w:val="18"/>
              </w:rPr>
            </w:pPr>
            <w:r w:rsidRPr="00E13878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23BAC499" w14:textId="77777777" w:rsidTr="00136F86">
        <w:trPr>
          <w:cantSplit/>
        </w:trPr>
        <w:tc>
          <w:tcPr>
            <w:tcW w:w="2268" w:type="dxa"/>
          </w:tcPr>
          <w:p w14:paraId="7D76050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иренко</w:t>
            </w:r>
          </w:p>
          <w:p w14:paraId="33AABAB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аталья</w:t>
            </w:r>
          </w:p>
          <w:p w14:paraId="37CA307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2B0FB5F" w14:textId="46EF319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</w:t>
            </w:r>
            <w:r w:rsidRPr="00277AC9">
              <w:rPr>
                <w:sz w:val="18"/>
              </w:rPr>
              <w:t>сестра процедурной</w:t>
            </w:r>
          </w:p>
          <w:p w14:paraId="3AA85EA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невного</w:t>
            </w:r>
            <w:r w:rsidRPr="00277AC9">
              <w:rPr>
                <w:sz w:val="18"/>
              </w:rPr>
              <w:t xml:space="preserve"> стационара</w:t>
            </w:r>
          </w:p>
        </w:tc>
        <w:tc>
          <w:tcPr>
            <w:tcW w:w="2376" w:type="dxa"/>
          </w:tcPr>
          <w:p w14:paraId="6844F3A7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844419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вердловский областной медицинский </w:t>
            </w:r>
            <w:r w:rsidRPr="00277AC9">
              <w:rPr>
                <w:sz w:val="18"/>
              </w:rPr>
              <w:t>колледж</w:t>
            </w:r>
          </w:p>
          <w:p w14:paraId="2D94CAE5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98</w:t>
            </w:r>
          </w:p>
          <w:p w14:paraId="40387DE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524297B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FC2A23D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8D6F3C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7953B9B0" w14:textId="21F9C77D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1C079A5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6AB7AED3" w14:textId="333ECBF6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3BB99115" w14:textId="77777777" w:rsidTr="00136F86">
        <w:trPr>
          <w:cantSplit/>
        </w:trPr>
        <w:tc>
          <w:tcPr>
            <w:tcW w:w="2268" w:type="dxa"/>
          </w:tcPr>
          <w:p w14:paraId="4F14E34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оболь</w:t>
            </w:r>
          </w:p>
          <w:p w14:paraId="6F60998C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</w:t>
            </w:r>
          </w:p>
          <w:p w14:paraId="67EF7FE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таниславович</w:t>
            </w:r>
          </w:p>
          <w:p w14:paraId="6A09A37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(внешний совместитель)</w:t>
            </w:r>
          </w:p>
        </w:tc>
        <w:tc>
          <w:tcPr>
            <w:tcW w:w="2268" w:type="dxa"/>
          </w:tcPr>
          <w:p w14:paraId="0ED200ED" w14:textId="203EB24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 </w:t>
            </w:r>
          </w:p>
        </w:tc>
        <w:tc>
          <w:tcPr>
            <w:tcW w:w="2376" w:type="dxa"/>
          </w:tcPr>
          <w:p w14:paraId="297A4A0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375F442" w14:textId="5000F331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лонимское медицинское училище Гродненской области </w:t>
            </w:r>
          </w:p>
          <w:p w14:paraId="6F28776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1</w:t>
            </w:r>
          </w:p>
          <w:p w14:paraId="7E793B59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0BE6C7A3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8566E6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2BC93F40" w14:textId="0D182E7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628C4ED8" w14:textId="0B2374F0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1EEA6BC5" w14:textId="77777777" w:rsidTr="00136F86">
        <w:trPr>
          <w:cantSplit/>
        </w:trPr>
        <w:tc>
          <w:tcPr>
            <w:tcW w:w="2268" w:type="dxa"/>
          </w:tcPr>
          <w:p w14:paraId="58FF9996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околова</w:t>
            </w:r>
          </w:p>
          <w:p w14:paraId="60B3E9D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Галина</w:t>
            </w:r>
          </w:p>
          <w:p w14:paraId="711F52A5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Ивановна</w:t>
            </w:r>
          </w:p>
        </w:tc>
        <w:tc>
          <w:tcPr>
            <w:tcW w:w="2268" w:type="dxa"/>
          </w:tcPr>
          <w:p w14:paraId="59B266D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офтальмологического кабинета</w:t>
            </w:r>
          </w:p>
        </w:tc>
        <w:tc>
          <w:tcPr>
            <w:tcW w:w="2376" w:type="dxa"/>
          </w:tcPr>
          <w:p w14:paraId="2C2063A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719CE3AC" w14:textId="609B9EE8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6-е Ленинградское медицинское</w:t>
            </w:r>
            <w:r w:rsidRPr="00277AC9">
              <w:rPr>
                <w:sz w:val="18"/>
              </w:rPr>
              <w:t xml:space="preserve"> училище</w:t>
            </w:r>
          </w:p>
          <w:p w14:paraId="2AD7390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6</w:t>
            </w:r>
          </w:p>
          <w:p w14:paraId="1DB422B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22A426B7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E6DED5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2A37A2B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7</w:t>
            </w:r>
          </w:p>
        </w:tc>
        <w:tc>
          <w:tcPr>
            <w:tcW w:w="1554" w:type="dxa"/>
          </w:tcPr>
          <w:p w14:paraId="3369F41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2C6C7C4" w14:textId="6A49C31F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 xml:space="preserve">(по утвержденному графику) </w:t>
            </w:r>
          </w:p>
        </w:tc>
      </w:tr>
      <w:tr w:rsidR="00C6135D" w:rsidRPr="00277AC9" w14:paraId="63243096" w14:textId="77777777" w:rsidTr="00136F86">
        <w:trPr>
          <w:cantSplit/>
        </w:trPr>
        <w:tc>
          <w:tcPr>
            <w:tcW w:w="2268" w:type="dxa"/>
          </w:tcPr>
          <w:p w14:paraId="22351593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тупакова </w:t>
            </w:r>
          </w:p>
          <w:p w14:paraId="69896AF0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57D85E6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Станиславовна </w:t>
            </w:r>
          </w:p>
        </w:tc>
        <w:tc>
          <w:tcPr>
            <w:tcW w:w="2268" w:type="dxa"/>
          </w:tcPr>
          <w:p w14:paraId="22AAF18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1301C7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реднее профессиональное </w:t>
            </w:r>
          </w:p>
        </w:tc>
        <w:tc>
          <w:tcPr>
            <w:tcW w:w="2869" w:type="dxa"/>
          </w:tcPr>
          <w:p w14:paraId="4658F18F" w14:textId="6F631B03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колледж им.В.М.Бехтерева»</w:t>
            </w:r>
          </w:p>
          <w:p w14:paraId="5D37C88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4013B04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E5DEB6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041CD24C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0BC551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 до 2027</w:t>
            </w:r>
          </w:p>
        </w:tc>
        <w:tc>
          <w:tcPr>
            <w:tcW w:w="1554" w:type="dxa"/>
          </w:tcPr>
          <w:p w14:paraId="34196F5B" w14:textId="77777777" w:rsidR="00C6135D" w:rsidRPr="00CC6F01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CC6F01">
              <w:rPr>
                <w:sz w:val="18"/>
              </w:rPr>
              <w:t xml:space="preserve"> часа</w:t>
            </w:r>
          </w:p>
          <w:p w14:paraId="4ED1D6A4" w14:textId="363ADED0" w:rsidR="00C6135D" w:rsidRPr="00277AC9" w:rsidRDefault="00C6135D" w:rsidP="00C6135D">
            <w:pPr>
              <w:rPr>
                <w:sz w:val="18"/>
              </w:rPr>
            </w:pPr>
            <w:r w:rsidRPr="00CC6F01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57597893" w14:textId="77777777" w:rsidTr="00136F86">
        <w:trPr>
          <w:cantSplit/>
        </w:trPr>
        <w:tc>
          <w:tcPr>
            <w:tcW w:w="2268" w:type="dxa"/>
          </w:tcPr>
          <w:p w14:paraId="6CDE2F0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Суйко</w:t>
            </w:r>
          </w:p>
          <w:p w14:paraId="7D3A205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Максим </w:t>
            </w:r>
          </w:p>
          <w:p w14:paraId="3A56AF5E" w14:textId="1F0D0526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2A928D7B" w14:textId="0855C07C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534A637A" w14:textId="6E691AFE" w:rsidR="00C6135D" w:rsidRDefault="00C6135D" w:rsidP="00C6135D">
            <w:pPr>
              <w:rPr>
                <w:sz w:val="18"/>
              </w:rPr>
            </w:pPr>
            <w:r w:rsidRPr="00B33D6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7198C4A" w14:textId="77777777" w:rsidR="00C6135D" w:rsidRDefault="00C6135D" w:rsidP="00C6135D">
            <w:pPr>
              <w:rPr>
                <w:sz w:val="18"/>
              </w:rPr>
            </w:pPr>
            <w:r w:rsidRPr="00174B4B">
              <w:rPr>
                <w:sz w:val="18"/>
              </w:rPr>
              <w:t>СПБ ФГОУСПО "Медико-технический колледж" ФМБА</w:t>
            </w:r>
          </w:p>
          <w:p w14:paraId="06858CAF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572EB9D8" w14:textId="525A35CE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67D71736" w14:textId="620AB7B5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ельдшер</w:t>
            </w:r>
          </w:p>
        </w:tc>
        <w:tc>
          <w:tcPr>
            <w:tcW w:w="2126" w:type="dxa"/>
          </w:tcPr>
          <w:p w14:paraId="440276B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  <w:p w14:paraId="3FDA53CB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41A24EEE" w14:textId="0551CAFE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A70FBC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0ABAD1E9" w14:textId="2601F7AD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3C139C21" w14:textId="4C8FD9BB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7F3EA530" w14:textId="77777777" w:rsidTr="00136F86">
        <w:trPr>
          <w:cantSplit/>
        </w:trPr>
        <w:tc>
          <w:tcPr>
            <w:tcW w:w="2268" w:type="dxa"/>
          </w:tcPr>
          <w:p w14:paraId="7E68D09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ычев</w:t>
            </w:r>
          </w:p>
          <w:p w14:paraId="16182D5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Леонид</w:t>
            </w:r>
          </w:p>
          <w:p w14:paraId="38904AD5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гович</w:t>
            </w:r>
          </w:p>
        </w:tc>
        <w:tc>
          <w:tcPr>
            <w:tcW w:w="2268" w:type="dxa"/>
          </w:tcPr>
          <w:p w14:paraId="12939A4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ий</w:t>
            </w:r>
            <w:r w:rsidRPr="00277AC9">
              <w:rPr>
                <w:sz w:val="18"/>
              </w:rPr>
              <w:t xml:space="preserve"> брат по массажу</w:t>
            </w:r>
          </w:p>
        </w:tc>
        <w:tc>
          <w:tcPr>
            <w:tcW w:w="2376" w:type="dxa"/>
          </w:tcPr>
          <w:p w14:paraId="4391976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369A0C2" w14:textId="6926159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ое</w:t>
            </w:r>
            <w:r w:rsidRPr="00277AC9">
              <w:rPr>
                <w:sz w:val="18"/>
              </w:rPr>
              <w:t xml:space="preserve"> училище № 8</w:t>
            </w:r>
            <w:r>
              <w:rPr>
                <w:sz w:val="18"/>
              </w:rPr>
              <w:t xml:space="preserve"> г. Ленинграда</w:t>
            </w:r>
          </w:p>
          <w:p w14:paraId="46490C9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81</w:t>
            </w:r>
          </w:p>
          <w:p w14:paraId="7B75D094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71CFAD0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84</w:t>
            </w:r>
          </w:p>
          <w:p w14:paraId="472E021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ий массаж</w:t>
            </w:r>
          </w:p>
          <w:p w14:paraId="4B12313F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3F82D6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ий массаж</w:t>
            </w:r>
          </w:p>
          <w:p w14:paraId="32F1C6DE" w14:textId="2F25D31A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1</w:t>
            </w:r>
          </w:p>
        </w:tc>
        <w:tc>
          <w:tcPr>
            <w:tcW w:w="1554" w:type="dxa"/>
          </w:tcPr>
          <w:p w14:paraId="00670A52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C038CD6" w14:textId="594662D4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505BA5E" w14:textId="77777777" w:rsidTr="00136F86">
        <w:trPr>
          <w:cantSplit/>
        </w:trPr>
        <w:tc>
          <w:tcPr>
            <w:tcW w:w="2268" w:type="dxa"/>
          </w:tcPr>
          <w:p w14:paraId="21541A8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Тамилова</w:t>
            </w:r>
          </w:p>
          <w:p w14:paraId="328AF148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Екатерина</w:t>
            </w:r>
          </w:p>
          <w:p w14:paraId="17572622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Николаевна</w:t>
            </w:r>
          </w:p>
        </w:tc>
        <w:tc>
          <w:tcPr>
            <w:tcW w:w="2268" w:type="dxa"/>
          </w:tcPr>
          <w:p w14:paraId="055EAB11" w14:textId="4B82D1FC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неврологического кабинета</w:t>
            </w:r>
          </w:p>
        </w:tc>
        <w:tc>
          <w:tcPr>
            <w:tcW w:w="2376" w:type="dxa"/>
          </w:tcPr>
          <w:p w14:paraId="1BD54DF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611BFB2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ПБ ГБПОУ «Медицинский техникум № 2»</w:t>
            </w:r>
          </w:p>
          <w:p w14:paraId="097FEB6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0B75AFA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3CE02AC1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ED4F178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4A40941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A7ED86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5F40C64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30369FC" w14:textId="7DBD02AC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4B4102EE" w14:textId="77777777" w:rsidTr="00136F86">
        <w:trPr>
          <w:cantSplit/>
        </w:trPr>
        <w:tc>
          <w:tcPr>
            <w:tcW w:w="2268" w:type="dxa"/>
          </w:tcPr>
          <w:p w14:paraId="07CB8F7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Ткаченко</w:t>
            </w:r>
          </w:p>
          <w:p w14:paraId="274C014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Мария</w:t>
            </w:r>
          </w:p>
          <w:p w14:paraId="29DAD9D7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Абрамовна</w:t>
            </w:r>
          </w:p>
        </w:tc>
        <w:tc>
          <w:tcPr>
            <w:tcW w:w="2268" w:type="dxa"/>
          </w:tcPr>
          <w:p w14:paraId="4BE3D20A" w14:textId="7C0421D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профилактики</w:t>
            </w:r>
          </w:p>
        </w:tc>
        <w:tc>
          <w:tcPr>
            <w:tcW w:w="2376" w:type="dxa"/>
          </w:tcPr>
          <w:p w14:paraId="7DFDA7AA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7162364" w14:textId="5F17DA7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6-е Ленинградское медицинское </w:t>
            </w:r>
            <w:r w:rsidRPr="00277AC9">
              <w:rPr>
                <w:sz w:val="18"/>
              </w:rPr>
              <w:t>училище</w:t>
            </w:r>
          </w:p>
          <w:p w14:paraId="775865E7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9</w:t>
            </w:r>
          </w:p>
          <w:p w14:paraId="154A401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5C886414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77742AE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3E9FDA3B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1583E75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004DFF1F" w14:textId="02873286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0E05C184" w14:textId="77777777" w:rsidTr="00136F86">
        <w:trPr>
          <w:cantSplit/>
          <w:trHeight w:val="1084"/>
        </w:trPr>
        <w:tc>
          <w:tcPr>
            <w:tcW w:w="2268" w:type="dxa"/>
          </w:tcPr>
          <w:p w14:paraId="181A46EC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Товстохатько</w:t>
            </w:r>
          </w:p>
          <w:p w14:paraId="431F812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Светлана</w:t>
            </w:r>
          </w:p>
          <w:p w14:paraId="2AAAC8EE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Васильевна</w:t>
            </w:r>
          </w:p>
        </w:tc>
        <w:tc>
          <w:tcPr>
            <w:tcW w:w="2268" w:type="dxa"/>
          </w:tcPr>
          <w:p w14:paraId="74EB0D6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таршая медицинская</w:t>
            </w:r>
            <w:r w:rsidRPr="00277AC9">
              <w:rPr>
                <w:sz w:val="18"/>
              </w:rPr>
              <w:t xml:space="preserve"> сестра хирургического отделения</w:t>
            </w:r>
          </w:p>
        </w:tc>
        <w:tc>
          <w:tcPr>
            <w:tcW w:w="2376" w:type="dxa"/>
          </w:tcPr>
          <w:p w14:paraId="786F0CEC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574FC387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Креме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Ворошиловградской области </w:t>
            </w:r>
          </w:p>
          <w:p w14:paraId="2A0CED6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1974</w:t>
            </w:r>
          </w:p>
          <w:p w14:paraId="4CFB8C30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93DE12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5F2AB13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естринское дело</w:t>
            </w:r>
          </w:p>
          <w:p w14:paraId="4999A396" w14:textId="3B9347F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2625875D" w14:textId="77777777" w:rsidR="00C6135D" w:rsidRPr="00B94261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B94261">
              <w:rPr>
                <w:sz w:val="18"/>
              </w:rPr>
              <w:t xml:space="preserve"> часа</w:t>
            </w:r>
          </w:p>
          <w:p w14:paraId="08C6B469" w14:textId="6F509C40" w:rsidR="00C6135D" w:rsidRDefault="00C6135D" w:rsidP="00C6135D">
            <w:pPr>
              <w:rPr>
                <w:sz w:val="18"/>
              </w:rPr>
            </w:pPr>
            <w:r w:rsidRPr="00B94261">
              <w:rPr>
                <w:sz w:val="18"/>
              </w:rPr>
              <w:t>(по утвержденному г</w:t>
            </w:r>
          </w:p>
          <w:p w14:paraId="4A03C768" w14:textId="77777777" w:rsidR="00C6135D" w:rsidRPr="00277AC9" w:rsidRDefault="00C6135D" w:rsidP="00C6135D">
            <w:pPr>
              <w:rPr>
                <w:sz w:val="18"/>
              </w:rPr>
            </w:pPr>
            <w:r w:rsidRPr="00B94261">
              <w:rPr>
                <w:sz w:val="18"/>
              </w:rPr>
              <w:t>рафику)</w:t>
            </w:r>
          </w:p>
        </w:tc>
      </w:tr>
      <w:tr w:rsidR="00C6135D" w:rsidRPr="00277AC9" w14:paraId="10E043B6" w14:textId="77777777" w:rsidTr="00136F86">
        <w:trPr>
          <w:cantSplit/>
          <w:trHeight w:val="973"/>
        </w:trPr>
        <w:tc>
          <w:tcPr>
            <w:tcW w:w="2268" w:type="dxa"/>
          </w:tcPr>
          <w:p w14:paraId="0DDDAB8A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Ромашко</w:t>
            </w:r>
          </w:p>
          <w:p w14:paraId="0C0A84A8" w14:textId="77777777" w:rsidR="00C6135D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Елена </w:t>
            </w:r>
          </w:p>
          <w:p w14:paraId="0A8FEB5D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Борисовна</w:t>
            </w:r>
          </w:p>
        </w:tc>
        <w:tc>
          <w:tcPr>
            <w:tcW w:w="2268" w:type="dxa"/>
          </w:tcPr>
          <w:p w14:paraId="4E450974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по физиотерапии</w:t>
            </w:r>
          </w:p>
        </w:tc>
        <w:tc>
          <w:tcPr>
            <w:tcW w:w="2376" w:type="dxa"/>
          </w:tcPr>
          <w:p w14:paraId="4988899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6137FFC" w14:textId="77777777" w:rsidR="00C6135D" w:rsidRPr="00277AC9" w:rsidRDefault="00C6135D" w:rsidP="00C6135D">
            <w:pPr>
              <w:rPr>
                <w:sz w:val="18"/>
              </w:rPr>
            </w:pPr>
          </w:p>
          <w:p w14:paraId="0521B261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78C4DFD1" w14:textId="77777777" w:rsidR="00C6135D" w:rsidRDefault="00C6135D" w:rsidP="00C6135D">
            <w:pPr>
              <w:rPr>
                <w:sz w:val="18"/>
              </w:rPr>
            </w:pPr>
          </w:p>
          <w:p w14:paraId="33CB580D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ГОУ «Медицинский колледж №1»</w:t>
            </w:r>
          </w:p>
          <w:p w14:paraId="1AFDBFC5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13B2A244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4707B8EF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0E4E857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изиотерапия</w:t>
            </w:r>
          </w:p>
        </w:tc>
        <w:tc>
          <w:tcPr>
            <w:tcW w:w="1985" w:type="dxa"/>
          </w:tcPr>
          <w:p w14:paraId="7561E0A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изиотерапия </w:t>
            </w:r>
          </w:p>
          <w:p w14:paraId="46F3F44E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6</w:t>
            </w:r>
          </w:p>
        </w:tc>
        <w:tc>
          <w:tcPr>
            <w:tcW w:w="1554" w:type="dxa"/>
          </w:tcPr>
          <w:p w14:paraId="17F0309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48441E1" w14:textId="4EAD7439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F21DBAE" w14:textId="77777777" w:rsidTr="00136F86">
        <w:trPr>
          <w:cantSplit/>
          <w:trHeight w:val="973"/>
        </w:trPr>
        <w:tc>
          <w:tcPr>
            <w:tcW w:w="2268" w:type="dxa"/>
          </w:tcPr>
          <w:p w14:paraId="351BA6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Рябов </w:t>
            </w:r>
          </w:p>
          <w:p w14:paraId="78090681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митрий </w:t>
            </w:r>
          </w:p>
          <w:p w14:paraId="6DDC839A" w14:textId="00C09B0E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Викторович</w:t>
            </w:r>
          </w:p>
        </w:tc>
        <w:tc>
          <w:tcPr>
            <w:tcW w:w="2268" w:type="dxa"/>
          </w:tcPr>
          <w:p w14:paraId="3FB1A827" w14:textId="58547648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ельдшер скорой медицинской помощи</w:t>
            </w:r>
          </w:p>
        </w:tc>
        <w:tc>
          <w:tcPr>
            <w:tcW w:w="2376" w:type="dxa"/>
          </w:tcPr>
          <w:p w14:paraId="1D8CA7BA" w14:textId="4E34EC6B" w:rsidR="00C6135D" w:rsidRPr="00277AC9" w:rsidRDefault="00C6135D" w:rsidP="00C6135D">
            <w:pPr>
              <w:rPr>
                <w:sz w:val="18"/>
              </w:rPr>
            </w:pPr>
            <w:r w:rsidRPr="0014585E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2D1B571" w14:textId="77777777" w:rsidR="00C6135D" w:rsidRDefault="00C6135D" w:rsidP="00C6135D">
            <w:pPr>
              <w:rPr>
                <w:sz w:val="18"/>
              </w:rPr>
            </w:pPr>
            <w:r w:rsidRPr="00427013">
              <w:rPr>
                <w:sz w:val="18"/>
              </w:rPr>
              <w:t>Сарапульское медицинское училище</w:t>
            </w:r>
          </w:p>
          <w:p w14:paraId="548C544D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708F8E92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380B4FF4" w14:textId="44EEB13B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</w:t>
            </w:r>
          </w:p>
        </w:tc>
        <w:tc>
          <w:tcPr>
            <w:tcW w:w="2126" w:type="dxa"/>
          </w:tcPr>
          <w:p w14:paraId="25072520" w14:textId="77777777" w:rsidR="00C6135D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5CE20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корая и неотложная помощь </w:t>
            </w:r>
          </w:p>
          <w:p w14:paraId="1E27FC2B" w14:textId="0780403A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8</w:t>
            </w:r>
          </w:p>
        </w:tc>
        <w:tc>
          <w:tcPr>
            <w:tcW w:w="1554" w:type="dxa"/>
          </w:tcPr>
          <w:p w14:paraId="7F01B24B" w14:textId="22041B50" w:rsidR="00C6135D" w:rsidRDefault="00C6135D" w:rsidP="00C6135D">
            <w:pPr>
              <w:rPr>
                <w:sz w:val="18"/>
              </w:rPr>
            </w:pPr>
            <w:r w:rsidRPr="0006069B">
              <w:rPr>
                <w:sz w:val="18"/>
              </w:rPr>
              <w:t>Суточная (по утвержденному графику</w:t>
            </w:r>
          </w:p>
        </w:tc>
      </w:tr>
      <w:tr w:rsidR="00C6135D" w:rsidRPr="00277AC9" w14:paraId="214BA19B" w14:textId="77777777" w:rsidTr="00136F86">
        <w:trPr>
          <w:cantSplit/>
          <w:trHeight w:val="770"/>
        </w:trPr>
        <w:tc>
          <w:tcPr>
            <w:tcW w:w="2268" w:type="dxa"/>
          </w:tcPr>
          <w:p w14:paraId="0692510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Узун </w:t>
            </w:r>
          </w:p>
          <w:p w14:paraId="363BE81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Екатерина </w:t>
            </w:r>
          </w:p>
          <w:p w14:paraId="33448790" w14:textId="77777777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Александровна </w:t>
            </w:r>
          </w:p>
        </w:tc>
        <w:tc>
          <w:tcPr>
            <w:tcW w:w="2268" w:type="dxa"/>
          </w:tcPr>
          <w:p w14:paraId="67116FC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Pr="005A5E3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22FA4F0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77B5C329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130CE80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ФГОУСПО «Санкт-Петербургский медико-технический колледж»</w:t>
            </w:r>
          </w:p>
          <w:p w14:paraId="712DBF7C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9</w:t>
            </w:r>
          </w:p>
          <w:p w14:paraId="0317F6AE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95F23CA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126" w:type="dxa"/>
          </w:tcPr>
          <w:p w14:paraId="61ECC72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53A16B60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985" w:type="dxa"/>
          </w:tcPr>
          <w:p w14:paraId="72A128E6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Скорая и неотложная помощь</w:t>
            </w:r>
          </w:p>
          <w:p w14:paraId="2BAAF664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 До 2027</w:t>
            </w:r>
          </w:p>
        </w:tc>
        <w:tc>
          <w:tcPr>
            <w:tcW w:w="1554" w:type="dxa"/>
          </w:tcPr>
          <w:p w14:paraId="58BB3776" w14:textId="17A9E81E" w:rsidR="00C6135D" w:rsidRPr="00277AC9" w:rsidRDefault="00C6135D" w:rsidP="00C6135D">
            <w:pPr>
              <w:rPr>
                <w:sz w:val="18"/>
              </w:rPr>
            </w:pPr>
            <w:r w:rsidRPr="002370B3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2C2F16E6" w14:textId="77777777" w:rsidTr="00136F86">
        <w:trPr>
          <w:cantSplit/>
        </w:trPr>
        <w:tc>
          <w:tcPr>
            <w:tcW w:w="2268" w:type="dxa"/>
          </w:tcPr>
          <w:p w14:paraId="716ED67B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Хохлова</w:t>
            </w:r>
          </w:p>
          <w:p w14:paraId="442727C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ся</w:t>
            </w:r>
          </w:p>
          <w:p w14:paraId="2D2E5B02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еговна</w:t>
            </w:r>
          </w:p>
        </w:tc>
        <w:tc>
          <w:tcPr>
            <w:tcW w:w="2268" w:type="dxa"/>
          </w:tcPr>
          <w:p w14:paraId="66662168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  <w:r w:rsidRPr="00277AC9">
              <w:rPr>
                <w:sz w:val="18"/>
              </w:rPr>
              <w:t xml:space="preserve">  скорой медицинской помощи</w:t>
            </w:r>
          </w:p>
        </w:tc>
        <w:tc>
          <w:tcPr>
            <w:tcW w:w="2376" w:type="dxa"/>
          </w:tcPr>
          <w:p w14:paraId="771C9022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DD26423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Камышинское медицинское </w:t>
            </w:r>
            <w:r w:rsidRPr="00277AC9">
              <w:rPr>
                <w:sz w:val="18"/>
              </w:rPr>
              <w:t>училище № 2</w:t>
            </w:r>
          </w:p>
          <w:p w14:paraId="2B5848E4" w14:textId="77777777" w:rsidR="00C6135D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2000</w:t>
            </w:r>
          </w:p>
          <w:p w14:paraId="74F112D0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Лечебное дело </w:t>
            </w:r>
          </w:p>
          <w:p w14:paraId="5F6BBA69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42DB29EF" w14:textId="77777777" w:rsidR="00C6135D" w:rsidRPr="00277AC9" w:rsidRDefault="00C6135D" w:rsidP="00C6135D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CE47CDB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корая и неотложная помощь</w:t>
            </w:r>
          </w:p>
          <w:p w14:paraId="1496BEE5" w14:textId="6DCD4A75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</w:t>
            </w:r>
            <w:r>
              <w:rPr>
                <w:sz w:val="18"/>
              </w:rPr>
              <w:t>29</w:t>
            </w:r>
          </w:p>
        </w:tc>
        <w:tc>
          <w:tcPr>
            <w:tcW w:w="1554" w:type="dxa"/>
          </w:tcPr>
          <w:p w14:paraId="762608DE" w14:textId="1D07DFF0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C6135D" w:rsidRPr="00277AC9" w14:paraId="4093A415" w14:textId="77777777" w:rsidTr="00136F86">
        <w:trPr>
          <w:cantSplit/>
        </w:trPr>
        <w:tc>
          <w:tcPr>
            <w:tcW w:w="2268" w:type="dxa"/>
          </w:tcPr>
          <w:p w14:paraId="258E3EE9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>Черняева</w:t>
            </w:r>
          </w:p>
          <w:p w14:paraId="5D1043D0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Ольга</w:t>
            </w:r>
          </w:p>
          <w:p w14:paraId="5406743A" w14:textId="77777777" w:rsidR="00C6135D" w:rsidRPr="000C3879" w:rsidRDefault="00C6135D" w:rsidP="00C6135D">
            <w:pPr>
              <w:rPr>
                <w:sz w:val="18"/>
              </w:rPr>
            </w:pPr>
            <w:r w:rsidRPr="000C3879">
              <w:rPr>
                <w:sz w:val="18"/>
              </w:rPr>
              <w:t>Геннадьевна</w:t>
            </w:r>
          </w:p>
        </w:tc>
        <w:tc>
          <w:tcPr>
            <w:tcW w:w="2268" w:type="dxa"/>
          </w:tcPr>
          <w:p w14:paraId="16A5C3F8" w14:textId="59204A09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й медицины)</w:t>
            </w:r>
          </w:p>
        </w:tc>
        <w:tc>
          <w:tcPr>
            <w:tcW w:w="2376" w:type="dxa"/>
          </w:tcPr>
          <w:p w14:paraId="705BADF9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82E221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язанское медицинское училище</w:t>
            </w:r>
          </w:p>
          <w:p w14:paraId="6CDEB747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1993</w:t>
            </w:r>
          </w:p>
          <w:p w14:paraId="372A005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15C435A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04</w:t>
            </w:r>
          </w:p>
          <w:p w14:paraId="2B90B88D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 – семейная медицинская сестра</w:t>
            </w:r>
          </w:p>
        </w:tc>
        <w:tc>
          <w:tcPr>
            <w:tcW w:w="1985" w:type="dxa"/>
          </w:tcPr>
          <w:p w14:paraId="6A04BF6E" w14:textId="77777777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Общая практика</w:t>
            </w:r>
          </w:p>
          <w:p w14:paraId="5330C05E" w14:textId="49DBC09C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9</w:t>
            </w:r>
          </w:p>
        </w:tc>
        <w:tc>
          <w:tcPr>
            <w:tcW w:w="1554" w:type="dxa"/>
          </w:tcPr>
          <w:p w14:paraId="1050B516" w14:textId="77777777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33FC5CB" w14:textId="5226B3A8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C6135D" w:rsidRPr="00277AC9" w14:paraId="726A3C75" w14:textId="77777777" w:rsidTr="00136F86">
        <w:trPr>
          <w:cantSplit/>
        </w:trPr>
        <w:tc>
          <w:tcPr>
            <w:tcW w:w="2268" w:type="dxa"/>
          </w:tcPr>
          <w:p w14:paraId="50B82785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Чмутов </w:t>
            </w:r>
          </w:p>
          <w:p w14:paraId="1AD360C8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митрий</w:t>
            </w:r>
          </w:p>
          <w:p w14:paraId="6C521861" w14:textId="1B44C6A9" w:rsidR="00C6135D" w:rsidRPr="000C387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Вячеславович </w:t>
            </w:r>
          </w:p>
        </w:tc>
        <w:tc>
          <w:tcPr>
            <w:tcW w:w="2268" w:type="dxa"/>
          </w:tcPr>
          <w:p w14:paraId="247E2113" w14:textId="7FCBFC2D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ентгенолаборант</w:t>
            </w:r>
          </w:p>
        </w:tc>
        <w:tc>
          <w:tcPr>
            <w:tcW w:w="2376" w:type="dxa"/>
          </w:tcPr>
          <w:p w14:paraId="15C795AB" w14:textId="506A7273" w:rsidR="00C6135D" w:rsidRPr="00277AC9" w:rsidRDefault="00C6135D" w:rsidP="00C6135D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12B4265B" w14:textId="77777777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СПБ ГБПОУ "Медицинский колледж им В.М. Бехтерева</w:t>
            </w:r>
          </w:p>
          <w:p w14:paraId="01D619DA" w14:textId="77777777" w:rsidR="00EB4477" w:rsidRDefault="00EB4477" w:rsidP="00C6135D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24C58AB4" w14:textId="236BD461" w:rsidR="00EB4477" w:rsidRDefault="00EB4477" w:rsidP="00C6135D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</w:tc>
        <w:tc>
          <w:tcPr>
            <w:tcW w:w="2126" w:type="dxa"/>
          </w:tcPr>
          <w:p w14:paraId="72F6AB29" w14:textId="77777777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Рентгенология</w:t>
            </w:r>
          </w:p>
          <w:p w14:paraId="4966DD1A" w14:textId="03E48546" w:rsidR="00C6135D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985" w:type="dxa"/>
          </w:tcPr>
          <w:p w14:paraId="4EB2BB99" w14:textId="77777777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Рентгенология</w:t>
            </w:r>
            <w:r>
              <w:rPr>
                <w:sz w:val="18"/>
              </w:rPr>
              <w:t xml:space="preserve"> </w:t>
            </w:r>
          </w:p>
          <w:p w14:paraId="0A3D13C1" w14:textId="44068212" w:rsidR="00C6135D" w:rsidRPr="00277AC9" w:rsidRDefault="00C6135D" w:rsidP="00C6135D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2C986D50" w14:textId="77777777" w:rsidR="00C6135D" w:rsidRPr="00DC7A3E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7,8 часа</w:t>
            </w:r>
          </w:p>
          <w:p w14:paraId="642B7667" w14:textId="6EA66615" w:rsidR="00C6135D" w:rsidRDefault="00C6135D" w:rsidP="00C6135D">
            <w:pPr>
              <w:rPr>
                <w:sz w:val="18"/>
              </w:rPr>
            </w:pPr>
            <w:r w:rsidRPr="00DC7A3E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7BF1816" w14:textId="77777777" w:rsidTr="00136F86">
        <w:trPr>
          <w:cantSplit/>
        </w:trPr>
        <w:tc>
          <w:tcPr>
            <w:tcW w:w="2268" w:type="dxa"/>
          </w:tcPr>
          <w:p w14:paraId="713162B3" w14:textId="77777777" w:rsidR="00E860BF" w:rsidRDefault="00E860BF" w:rsidP="00E860BF">
            <w:pPr>
              <w:rPr>
                <w:sz w:val="18"/>
              </w:rPr>
            </w:pPr>
            <w:r w:rsidRPr="00E860BF">
              <w:rPr>
                <w:sz w:val="18"/>
              </w:rPr>
              <w:t xml:space="preserve">Шереметова </w:t>
            </w:r>
          </w:p>
          <w:p w14:paraId="39A241BA" w14:textId="77777777" w:rsidR="00EB4477" w:rsidRDefault="00E860BF" w:rsidP="00E860BF">
            <w:pPr>
              <w:rPr>
                <w:sz w:val="18"/>
              </w:rPr>
            </w:pPr>
            <w:r w:rsidRPr="00E860BF">
              <w:rPr>
                <w:sz w:val="18"/>
              </w:rPr>
              <w:t xml:space="preserve">Мария </w:t>
            </w:r>
          </w:p>
          <w:p w14:paraId="19331C4F" w14:textId="71D95517" w:rsidR="00E860BF" w:rsidRDefault="00E860BF" w:rsidP="00E860BF">
            <w:pPr>
              <w:rPr>
                <w:sz w:val="18"/>
              </w:rPr>
            </w:pPr>
            <w:r w:rsidRPr="00E860BF">
              <w:rPr>
                <w:sz w:val="18"/>
              </w:rPr>
              <w:t>Алексеевна</w:t>
            </w:r>
          </w:p>
        </w:tc>
        <w:tc>
          <w:tcPr>
            <w:tcW w:w="2268" w:type="dxa"/>
          </w:tcPr>
          <w:p w14:paraId="58D1D019" w14:textId="6FEFA376" w:rsidR="00E860BF" w:rsidRDefault="00EB4477" w:rsidP="00E860BF">
            <w:pPr>
              <w:rPr>
                <w:sz w:val="18"/>
              </w:rPr>
            </w:pPr>
            <w:r w:rsidRPr="00EB4477">
              <w:rPr>
                <w:sz w:val="18"/>
              </w:rPr>
              <w:t>Медицинская сестра отделения инфекционных заболеваний</w:t>
            </w:r>
          </w:p>
        </w:tc>
        <w:tc>
          <w:tcPr>
            <w:tcW w:w="2376" w:type="dxa"/>
          </w:tcPr>
          <w:p w14:paraId="04294147" w14:textId="677462FB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5B5F3C8" w14:textId="77777777" w:rsidR="00E860BF" w:rsidRDefault="00E860BF" w:rsidP="00E860BF">
            <w:pPr>
              <w:rPr>
                <w:sz w:val="18"/>
              </w:rPr>
            </w:pPr>
            <w:r w:rsidRPr="00DC7A3E">
              <w:rPr>
                <w:sz w:val="18"/>
              </w:rPr>
              <w:t>СПБ ГБПОУ "Медицинский колледж им В.М. Бехтерева</w:t>
            </w:r>
          </w:p>
          <w:p w14:paraId="475596BD" w14:textId="77777777" w:rsidR="00E860BF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14:paraId="3DB9ED60" w14:textId="3521FA3B" w:rsidR="00EB4477" w:rsidRPr="00DC7A3E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</w:tc>
        <w:tc>
          <w:tcPr>
            <w:tcW w:w="2126" w:type="dxa"/>
          </w:tcPr>
          <w:p w14:paraId="20D458A3" w14:textId="77777777" w:rsidR="00E860BF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4EF2D62" w14:textId="77777777" w:rsidR="00EB4477" w:rsidRPr="00EB4477" w:rsidRDefault="00EB4477" w:rsidP="00EB4477">
            <w:pPr>
              <w:rPr>
                <w:sz w:val="18"/>
              </w:rPr>
            </w:pPr>
            <w:r w:rsidRPr="00EB4477">
              <w:rPr>
                <w:sz w:val="18"/>
              </w:rPr>
              <w:t>Сестринское дело</w:t>
            </w:r>
          </w:p>
          <w:p w14:paraId="0D593A1D" w14:textId="4717A9C9" w:rsidR="00E860BF" w:rsidRPr="00DC7A3E" w:rsidRDefault="00EB4477" w:rsidP="00EB4477">
            <w:pPr>
              <w:rPr>
                <w:sz w:val="18"/>
              </w:rPr>
            </w:pPr>
            <w:r w:rsidRPr="00EB4477">
              <w:rPr>
                <w:sz w:val="18"/>
              </w:rPr>
              <w:t>до 20</w:t>
            </w:r>
            <w:r>
              <w:rPr>
                <w:sz w:val="18"/>
              </w:rPr>
              <w:t>30</w:t>
            </w:r>
          </w:p>
        </w:tc>
        <w:tc>
          <w:tcPr>
            <w:tcW w:w="1554" w:type="dxa"/>
          </w:tcPr>
          <w:p w14:paraId="7FEE0739" w14:textId="77777777" w:rsidR="00EB4477" w:rsidRPr="00277AC9" w:rsidRDefault="00EB4477" w:rsidP="00EB4477">
            <w:pPr>
              <w:rPr>
                <w:sz w:val="18"/>
              </w:rPr>
            </w:pPr>
            <w:r w:rsidRPr="00277AC9">
              <w:rPr>
                <w:sz w:val="18"/>
              </w:rPr>
              <w:t>7,2 часа</w:t>
            </w:r>
          </w:p>
          <w:p w14:paraId="3317164B" w14:textId="69980B1E" w:rsidR="00E860BF" w:rsidRPr="00DC7A3E" w:rsidRDefault="00EB4477" w:rsidP="00EB4477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D380E08" w14:textId="77777777" w:rsidTr="00136F86">
        <w:trPr>
          <w:cantSplit/>
        </w:trPr>
        <w:tc>
          <w:tcPr>
            <w:tcW w:w="2268" w:type="dxa"/>
          </w:tcPr>
          <w:p w14:paraId="749DE83E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Федорова </w:t>
            </w:r>
          </w:p>
          <w:p w14:paraId="68E387DC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Людмила </w:t>
            </w:r>
          </w:p>
          <w:p w14:paraId="7BDFEE24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ркадьевна</w:t>
            </w:r>
          </w:p>
        </w:tc>
        <w:tc>
          <w:tcPr>
            <w:tcW w:w="2268" w:type="dxa"/>
          </w:tcPr>
          <w:p w14:paraId="58BFD882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хирургического отделения</w:t>
            </w:r>
          </w:p>
        </w:tc>
        <w:tc>
          <w:tcPr>
            <w:tcW w:w="2376" w:type="dxa"/>
          </w:tcPr>
          <w:p w14:paraId="52E1CFC3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BEC5231" w14:textId="77777777" w:rsidR="00E860BF" w:rsidRDefault="00E860BF" w:rsidP="00E860BF">
            <w:r>
              <w:t>Новгородское медицинское училище</w:t>
            </w:r>
          </w:p>
          <w:p w14:paraId="741A0048" w14:textId="77777777" w:rsidR="00E860BF" w:rsidRDefault="00E860BF" w:rsidP="00E860BF">
            <w:r>
              <w:t>1980</w:t>
            </w:r>
          </w:p>
          <w:p w14:paraId="2489CC3C" w14:textId="77777777" w:rsidR="00E860BF" w:rsidRDefault="00E860BF" w:rsidP="00E860BF">
            <w: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56CD9DC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14:paraId="4BEEB260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</w:tc>
        <w:tc>
          <w:tcPr>
            <w:tcW w:w="1985" w:type="dxa"/>
          </w:tcPr>
          <w:p w14:paraId="1F3DE47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4729009" w14:textId="48E8C72D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9</w:t>
            </w:r>
          </w:p>
        </w:tc>
        <w:tc>
          <w:tcPr>
            <w:tcW w:w="1554" w:type="dxa"/>
          </w:tcPr>
          <w:p w14:paraId="5A0C64D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28854F18" w14:textId="31C71A16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A91C2B1" w14:textId="77777777" w:rsidTr="00136F86">
        <w:trPr>
          <w:cantSplit/>
        </w:trPr>
        <w:tc>
          <w:tcPr>
            <w:tcW w:w="2268" w:type="dxa"/>
          </w:tcPr>
          <w:p w14:paraId="0A7F193C" w14:textId="77777777" w:rsidR="00E860BF" w:rsidRPr="000C3879" w:rsidRDefault="00E860BF" w:rsidP="00E860BF">
            <w:pPr>
              <w:pStyle w:val="4"/>
              <w:rPr>
                <w:sz w:val="18"/>
              </w:rPr>
            </w:pPr>
            <w:r w:rsidRPr="000C3879">
              <w:rPr>
                <w:sz w:val="18"/>
              </w:rPr>
              <w:t>Эйвазова</w:t>
            </w:r>
          </w:p>
          <w:p w14:paraId="48F7BB7C" w14:textId="77777777" w:rsidR="00E860BF" w:rsidRPr="000C3879" w:rsidRDefault="00E860BF" w:rsidP="00E860BF">
            <w:pPr>
              <w:pStyle w:val="4"/>
              <w:rPr>
                <w:sz w:val="18"/>
              </w:rPr>
            </w:pPr>
            <w:r w:rsidRPr="000C3879">
              <w:rPr>
                <w:sz w:val="18"/>
              </w:rPr>
              <w:t>Латафят</w:t>
            </w:r>
          </w:p>
          <w:p w14:paraId="62E04FB9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Эльман кызы</w:t>
            </w:r>
          </w:p>
        </w:tc>
        <w:tc>
          <w:tcPr>
            <w:tcW w:w="2268" w:type="dxa"/>
          </w:tcPr>
          <w:p w14:paraId="525F5794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Рентгенлаборант</w:t>
            </w:r>
          </w:p>
        </w:tc>
        <w:tc>
          <w:tcPr>
            <w:tcW w:w="2376" w:type="dxa"/>
          </w:tcPr>
          <w:p w14:paraId="2EAFADC5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4AA32B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«Бакинское медицинское</w:t>
            </w:r>
            <w:r w:rsidRPr="00277AC9">
              <w:rPr>
                <w:sz w:val="18"/>
              </w:rPr>
              <w:t xml:space="preserve"> училище</w:t>
            </w:r>
            <w:r>
              <w:rPr>
                <w:sz w:val="18"/>
              </w:rPr>
              <w:t xml:space="preserve"> № 1» Министерства здравоохранения Азербайджанской ССР</w:t>
            </w:r>
          </w:p>
          <w:p w14:paraId="30684948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1984</w:t>
            </w:r>
          </w:p>
          <w:p w14:paraId="2BD02ED7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6CA1C63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153E4390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277AC9">
              <w:rPr>
                <w:sz w:val="18"/>
              </w:rPr>
              <w:t>ентгенологи</w:t>
            </w:r>
            <w:r>
              <w:rPr>
                <w:sz w:val="18"/>
              </w:rPr>
              <w:t>я</w:t>
            </w:r>
          </w:p>
        </w:tc>
        <w:tc>
          <w:tcPr>
            <w:tcW w:w="1985" w:type="dxa"/>
          </w:tcPr>
          <w:p w14:paraId="10B2B079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Рентгенология</w:t>
            </w:r>
          </w:p>
          <w:p w14:paraId="3228DE89" w14:textId="2970C4A5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Pr="00277AC9">
              <w:rPr>
                <w:sz w:val="18"/>
              </w:rPr>
              <w:t>202</w:t>
            </w:r>
            <w:r>
              <w:rPr>
                <w:sz w:val="18"/>
              </w:rPr>
              <w:t>7</w:t>
            </w:r>
          </w:p>
        </w:tc>
        <w:tc>
          <w:tcPr>
            <w:tcW w:w="1554" w:type="dxa"/>
          </w:tcPr>
          <w:p w14:paraId="64EDF9AC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6,0 часа</w:t>
            </w:r>
          </w:p>
          <w:p w14:paraId="18901567" w14:textId="3E40809B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DB17CF0" w14:textId="77777777" w:rsidTr="00136F86">
        <w:trPr>
          <w:cantSplit/>
          <w:trHeight w:val="1016"/>
        </w:trPr>
        <w:tc>
          <w:tcPr>
            <w:tcW w:w="2268" w:type="dxa"/>
          </w:tcPr>
          <w:p w14:paraId="74E6FBEE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Ярица</w:t>
            </w:r>
          </w:p>
          <w:p w14:paraId="5C5BCE6C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Лариса</w:t>
            </w:r>
          </w:p>
          <w:p w14:paraId="490AF3E7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натольевна</w:t>
            </w:r>
          </w:p>
        </w:tc>
        <w:tc>
          <w:tcPr>
            <w:tcW w:w="2268" w:type="dxa"/>
          </w:tcPr>
          <w:p w14:paraId="443BC99F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44B2B765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17328758" w14:textId="77777777" w:rsidR="00E860BF" w:rsidRPr="00277AC9" w:rsidRDefault="00E860BF" w:rsidP="00E860BF">
            <w:pPr>
              <w:rPr>
                <w:sz w:val="18"/>
              </w:rPr>
            </w:pPr>
          </w:p>
          <w:p w14:paraId="087EF2CB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0935159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5-е Ленинградское Медицинское училище</w:t>
            </w:r>
          </w:p>
          <w:p w14:paraId="5489EC0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89</w:t>
            </w:r>
          </w:p>
          <w:p w14:paraId="4A311F9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  <w:p w14:paraId="5995A32B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5CA1951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DE27A5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347C184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17BCFA6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7DEC5EA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85B77F3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8158C3A" w14:textId="7841ED7C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6CAFECCE" w14:textId="77777777" w:rsidTr="00136F86">
        <w:trPr>
          <w:cantSplit/>
          <w:trHeight w:val="1183"/>
        </w:trPr>
        <w:tc>
          <w:tcPr>
            <w:tcW w:w="2268" w:type="dxa"/>
          </w:tcPr>
          <w:p w14:paraId="4D12E45E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Кленкина </w:t>
            </w:r>
          </w:p>
          <w:p w14:paraId="68CFDA9D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Наталья </w:t>
            </w:r>
          </w:p>
          <w:p w14:paraId="0902AB87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Александровна</w:t>
            </w:r>
          </w:p>
        </w:tc>
        <w:tc>
          <w:tcPr>
            <w:tcW w:w="2268" w:type="dxa"/>
          </w:tcPr>
          <w:p w14:paraId="467B2280" w14:textId="196B063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кабинета врача эндокринолога </w:t>
            </w:r>
          </w:p>
        </w:tc>
        <w:tc>
          <w:tcPr>
            <w:tcW w:w="2376" w:type="dxa"/>
          </w:tcPr>
          <w:p w14:paraId="7CE754C6" w14:textId="77777777" w:rsidR="00E860BF" w:rsidRDefault="00E860BF" w:rsidP="00E860BF">
            <w:pPr>
              <w:rPr>
                <w:sz w:val="18"/>
              </w:rPr>
            </w:pPr>
          </w:p>
          <w:p w14:paraId="51AC2CAF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553B200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58494A7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мский областной медицинский колледж</w:t>
            </w:r>
          </w:p>
          <w:p w14:paraId="0EBABCD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97</w:t>
            </w:r>
          </w:p>
          <w:p w14:paraId="2CEAE5B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4A7A4E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5115175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  <w:p w14:paraId="312E4BE3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58221C07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F9A2D3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8C51CF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4CF56AAD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E0A501A" w14:textId="13F9FBEA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29785359" w14:textId="77777777" w:rsidTr="00136F86">
        <w:trPr>
          <w:cantSplit/>
          <w:trHeight w:val="1270"/>
        </w:trPr>
        <w:tc>
          <w:tcPr>
            <w:tcW w:w="2268" w:type="dxa"/>
          </w:tcPr>
          <w:p w14:paraId="341C8250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Доломанова</w:t>
            </w:r>
          </w:p>
          <w:p w14:paraId="44C00B0F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Светлана </w:t>
            </w:r>
          </w:p>
          <w:p w14:paraId="167509AE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Сергеевна</w:t>
            </w:r>
          </w:p>
        </w:tc>
        <w:tc>
          <w:tcPr>
            <w:tcW w:w="2268" w:type="dxa"/>
          </w:tcPr>
          <w:p w14:paraId="230119C6" w14:textId="7F312D29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врача общей практики (семейного врача)</w:t>
            </w:r>
          </w:p>
        </w:tc>
        <w:tc>
          <w:tcPr>
            <w:tcW w:w="2376" w:type="dxa"/>
          </w:tcPr>
          <w:p w14:paraId="7C46984B" w14:textId="77777777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реднее профессиональное</w:t>
            </w:r>
          </w:p>
          <w:p w14:paraId="3B4D6D82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2869" w:type="dxa"/>
          </w:tcPr>
          <w:p w14:paraId="246EDC3C" w14:textId="6761B46C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Пб ГБП ОУ «Медицинский колледж им. В.М.Бехтерева»</w:t>
            </w:r>
          </w:p>
          <w:p w14:paraId="4C03B2A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4E8933E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296599A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9C547C2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14:paraId="605EA302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</w:tc>
        <w:tc>
          <w:tcPr>
            <w:tcW w:w="1985" w:type="dxa"/>
          </w:tcPr>
          <w:p w14:paraId="29A0732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бщая практика</w:t>
            </w:r>
          </w:p>
          <w:p w14:paraId="0B6E301B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до 2027</w:t>
            </w:r>
          </w:p>
        </w:tc>
        <w:tc>
          <w:tcPr>
            <w:tcW w:w="1554" w:type="dxa"/>
          </w:tcPr>
          <w:p w14:paraId="1D38313C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0FC591D5" w14:textId="1C9E7542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2288F578" w14:textId="77777777" w:rsidTr="00136F86">
        <w:trPr>
          <w:cantSplit/>
          <w:trHeight w:val="1567"/>
        </w:trPr>
        <w:tc>
          <w:tcPr>
            <w:tcW w:w="2268" w:type="dxa"/>
          </w:tcPr>
          <w:p w14:paraId="0822554D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Питерская </w:t>
            </w:r>
          </w:p>
          <w:p w14:paraId="282F27E4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Анна </w:t>
            </w:r>
          </w:p>
          <w:p w14:paraId="341A2328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Михайловна</w:t>
            </w:r>
          </w:p>
        </w:tc>
        <w:tc>
          <w:tcPr>
            <w:tcW w:w="2268" w:type="dxa"/>
          </w:tcPr>
          <w:p w14:paraId="69C37A63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 процедурной</w:t>
            </w:r>
          </w:p>
        </w:tc>
        <w:tc>
          <w:tcPr>
            <w:tcW w:w="2376" w:type="dxa"/>
          </w:tcPr>
          <w:p w14:paraId="0B3B2566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0D0F0577" w14:textId="77777777" w:rsidR="00EB4477" w:rsidRDefault="00EB4477" w:rsidP="00E860BF">
            <w:pPr>
              <w:rPr>
                <w:sz w:val="18"/>
              </w:rPr>
            </w:pPr>
            <w:r>
              <w:rPr>
                <w:sz w:val="18"/>
              </w:rPr>
              <w:t>ГОУ «</w:t>
            </w:r>
            <w:r w:rsidR="00E860BF">
              <w:rPr>
                <w:sz w:val="18"/>
              </w:rPr>
              <w:t xml:space="preserve">Медицинское училище  </w:t>
            </w:r>
          </w:p>
          <w:p w14:paraId="77167013" w14:textId="68F7FF6E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 № 6» г. Санкт-Петербург</w:t>
            </w:r>
          </w:p>
          <w:p w14:paraId="32D687AF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0</w:t>
            </w:r>
          </w:p>
          <w:p w14:paraId="6B2004EF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466A46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76120D6C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D99DE7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стринское дело</w:t>
            </w:r>
          </w:p>
          <w:p w14:paraId="02F893B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15477919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71FD6E9A" w14:textId="78CDA979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740AA338" w14:textId="77777777" w:rsidTr="00136F86">
        <w:trPr>
          <w:cantSplit/>
          <w:trHeight w:val="1665"/>
        </w:trPr>
        <w:tc>
          <w:tcPr>
            <w:tcW w:w="2268" w:type="dxa"/>
          </w:tcPr>
          <w:p w14:paraId="67F46CA8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lastRenderedPageBreak/>
              <w:t xml:space="preserve">Ходжаева </w:t>
            </w:r>
          </w:p>
          <w:p w14:paraId="26F95EBF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Зебонисо Махмадшарифовна </w:t>
            </w:r>
          </w:p>
        </w:tc>
        <w:tc>
          <w:tcPr>
            <w:tcW w:w="2268" w:type="dxa"/>
          </w:tcPr>
          <w:p w14:paraId="47B48693" w14:textId="5BEEB52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ая сестра участковая </w:t>
            </w:r>
          </w:p>
        </w:tc>
        <w:tc>
          <w:tcPr>
            <w:tcW w:w="2376" w:type="dxa"/>
          </w:tcPr>
          <w:p w14:paraId="739B904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31FB4D63" w14:textId="2B33DBDA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ГБП ОУ «Челябинское медицинский колледж»</w:t>
            </w:r>
          </w:p>
          <w:p w14:paraId="10D4950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4665DAA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Сестринское дело </w:t>
            </w:r>
          </w:p>
          <w:p w14:paraId="4C81F97B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ая сестра</w:t>
            </w:r>
          </w:p>
        </w:tc>
        <w:tc>
          <w:tcPr>
            <w:tcW w:w="2126" w:type="dxa"/>
          </w:tcPr>
          <w:p w14:paraId="3CFBFC2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емейная медицина и медицина общей практики»</w:t>
            </w:r>
          </w:p>
          <w:p w14:paraId="314CC218" w14:textId="49C48745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985" w:type="dxa"/>
          </w:tcPr>
          <w:p w14:paraId="68BEE776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Общая практика </w:t>
            </w:r>
          </w:p>
          <w:p w14:paraId="7EC2846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 до 2028</w:t>
            </w:r>
          </w:p>
        </w:tc>
        <w:tc>
          <w:tcPr>
            <w:tcW w:w="1554" w:type="dxa"/>
          </w:tcPr>
          <w:p w14:paraId="075EBB97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7,8</w:t>
            </w:r>
            <w:r w:rsidRPr="00277AC9">
              <w:rPr>
                <w:sz w:val="18"/>
              </w:rPr>
              <w:t xml:space="preserve"> часа</w:t>
            </w:r>
          </w:p>
          <w:p w14:paraId="584F44AE" w14:textId="58C457A0" w:rsidR="00E860BF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(по утвержденному графику)</w:t>
            </w:r>
          </w:p>
        </w:tc>
      </w:tr>
      <w:tr w:rsidR="00E860BF" w:rsidRPr="00277AC9" w14:paraId="12D93FB2" w14:textId="77777777" w:rsidTr="00136F86">
        <w:trPr>
          <w:cantSplit/>
          <w:trHeight w:val="1135"/>
        </w:trPr>
        <w:tc>
          <w:tcPr>
            <w:tcW w:w="2268" w:type="dxa"/>
          </w:tcPr>
          <w:p w14:paraId="57249DA5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Острохишко</w:t>
            </w:r>
          </w:p>
          <w:p w14:paraId="32C097FC" w14:textId="77777777" w:rsidR="00E860BF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 xml:space="preserve"> Наталья </w:t>
            </w:r>
          </w:p>
          <w:p w14:paraId="21937E9B" w14:textId="77777777" w:rsidR="00E860BF" w:rsidRPr="000C3879" w:rsidRDefault="00E860BF" w:rsidP="00E860BF">
            <w:pPr>
              <w:rPr>
                <w:sz w:val="18"/>
              </w:rPr>
            </w:pPr>
            <w:r w:rsidRPr="000C3879">
              <w:rPr>
                <w:sz w:val="18"/>
              </w:rPr>
              <w:t>Петровна</w:t>
            </w:r>
          </w:p>
        </w:tc>
        <w:tc>
          <w:tcPr>
            <w:tcW w:w="2268" w:type="dxa"/>
          </w:tcPr>
          <w:p w14:paraId="326CD4E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376" w:type="dxa"/>
          </w:tcPr>
          <w:p w14:paraId="14307E8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2372EE5E" w14:textId="18BC9CB6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Медицинское училище № 8 г. Ленинград</w:t>
            </w:r>
          </w:p>
          <w:p w14:paraId="0B2F402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1987</w:t>
            </w:r>
          </w:p>
          <w:p w14:paraId="2EBCCDE5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  <w:p w14:paraId="1C3386BC" w14:textId="77777777" w:rsidR="00E860BF" w:rsidRDefault="00E860BF" w:rsidP="00E860BF">
            <w:pPr>
              <w:rPr>
                <w:sz w:val="18"/>
              </w:rPr>
            </w:pPr>
          </w:p>
        </w:tc>
        <w:tc>
          <w:tcPr>
            <w:tcW w:w="2126" w:type="dxa"/>
          </w:tcPr>
          <w:p w14:paraId="7FC4AB24" w14:textId="77777777" w:rsidR="00E860BF" w:rsidRPr="00277AC9" w:rsidRDefault="00E860BF" w:rsidP="00E860BF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6E683E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445F30A0" w14:textId="52EBA362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  <w:tr w:rsidR="00E860BF" w:rsidRPr="00277AC9" w14:paraId="5E970504" w14:textId="77777777" w:rsidTr="00136F86">
        <w:trPr>
          <w:cantSplit/>
          <w:trHeight w:val="954"/>
        </w:trPr>
        <w:tc>
          <w:tcPr>
            <w:tcW w:w="2268" w:type="dxa"/>
          </w:tcPr>
          <w:p w14:paraId="336D53C6" w14:textId="77777777" w:rsidR="00E860BF" w:rsidRDefault="00E860BF" w:rsidP="00E860BF">
            <w:pPr>
              <w:rPr>
                <w:sz w:val="18"/>
              </w:rPr>
            </w:pPr>
          </w:p>
          <w:p w14:paraId="0433B10B" w14:textId="77777777" w:rsidR="00E860BF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 xml:space="preserve">Якушонок </w:t>
            </w:r>
          </w:p>
          <w:p w14:paraId="4E1BABDE" w14:textId="77777777" w:rsidR="00E860BF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>Павел</w:t>
            </w:r>
          </w:p>
          <w:p w14:paraId="169D3852" w14:textId="77777777" w:rsidR="00E860BF" w:rsidRPr="000C3879" w:rsidRDefault="00E860BF" w:rsidP="00E860BF">
            <w:pPr>
              <w:rPr>
                <w:sz w:val="18"/>
              </w:rPr>
            </w:pPr>
            <w:r w:rsidRPr="00CD795F">
              <w:rPr>
                <w:sz w:val="18"/>
              </w:rPr>
              <w:t>Сергеевич</w:t>
            </w:r>
          </w:p>
        </w:tc>
        <w:tc>
          <w:tcPr>
            <w:tcW w:w="2268" w:type="dxa"/>
          </w:tcPr>
          <w:p w14:paraId="28865F02" w14:textId="77777777" w:rsidR="00E860BF" w:rsidRDefault="00E860BF" w:rsidP="00E860BF">
            <w:pPr>
              <w:rPr>
                <w:sz w:val="18"/>
              </w:rPr>
            </w:pPr>
          </w:p>
          <w:p w14:paraId="45F79290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 </w:t>
            </w:r>
          </w:p>
        </w:tc>
        <w:tc>
          <w:tcPr>
            <w:tcW w:w="2376" w:type="dxa"/>
          </w:tcPr>
          <w:p w14:paraId="45BE790D" w14:textId="77777777" w:rsidR="00E860BF" w:rsidRDefault="00E860BF" w:rsidP="00E860BF">
            <w:pPr>
              <w:rPr>
                <w:sz w:val="18"/>
              </w:rPr>
            </w:pPr>
          </w:p>
          <w:p w14:paraId="3736C04A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</w:tc>
        <w:tc>
          <w:tcPr>
            <w:tcW w:w="2869" w:type="dxa"/>
          </w:tcPr>
          <w:p w14:paraId="4A7BA52F" w14:textId="77777777" w:rsidR="00E860BF" w:rsidRDefault="00E860BF" w:rsidP="00E860BF">
            <w:pPr>
              <w:rPr>
                <w:sz w:val="18"/>
              </w:rPr>
            </w:pPr>
          </w:p>
          <w:p w14:paraId="047CCEC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ОГУСПО «Куйбышевское медицинское училище»</w:t>
            </w:r>
          </w:p>
          <w:p w14:paraId="43162FF7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14:paraId="453AF7FD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Лечебное дело</w:t>
            </w:r>
          </w:p>
          <w:p w14:paraId="024875E9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14:paraId="30E02CAF" w14:textId="77777777" w:rsidR="00E860BF" w:rsidRDefault="00E860BF" w:rsidP="00E860BF">
            <w:pPr>
              <w:rPr>
                <w:sz w:val="18"/>
              </w:rPr>
            </w:pPr>
          </w:p>
          <w:p w14:paraId="231F0288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14:paraId="77B0D46C" w14:textId="77777777" w:rsidR="00E860BF" w:rsidRPr="00277AC9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</w:t>
            </w:r>
          </w:p>
        </w:tc>
        <w:tc>
          <w:tcPr>
            <w:tcW w:w="1985" w:type="dxa"/>
          </w:tcPr>
          <w:p w14:paraId="55D23C34" w14:textId="77777777" w:rsidR="00E860BF" w:rsidRDefault="00E860BF" w:rsidP="00E860BF">
            <w:pPr>
              <w:rPr>
                <w:sz w:val="18"/>
              </w:rPr>
            </w:pPr>
            <w:r>
              <w:rPr>
                <w:sz w:val="18"/>
              </w:rPr>
              <w:t>Скорая неотложная помощь до 2027</w:t>
            </w:r>
          </w:p>
        </w:tc>
        <w:tc>
          <w:tcPr>
            <w:tcW w:w="1554" w:type="dxa"/>
          </w:tcPr>
          <w:p w14:paraId="7D5C723A" w14:textId="16D4BBB3" w:rsidR="00E860BF" w:rsidRPr="00277AC9" w:rsidRDefault="00E860BF" w:rsidP="00E860BF">
            <w:pPr>
              <w:rPr>
                <w:sz w:val="18"/>
              </w:rPr>
            </w:pPr>
            <w:r w:rsidRPr="00277AC9">
              <w:rPr>
                <w:sz w:val="18"/>
              </w:rPr>
              <w:t>Суточная (по утвержденному графику)</w:t>
            </w:r>
          </w:p>
        </w:tc>
      </w:tr>
    </w:tbl>
    <w:p w14:paraId="176980BD" w14:textId="77777777" w:rsidR="00EC2E21" w:rsidRPr="00277AC9" w:rsidRDefault="00EC2E21" w:rsidP="00EC2E21"/>
    <w:sectPr w:rsidR="00EC2E21" w:rsidRPr="00277AC9" w:rsidSect="0041245B">
      <w:pgSz w:w="16840" w:h="11907" w:orient="landscape" w:code="9"/>
      <w:pgMar w:top="709" w:right="170" w:bottom="851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5F8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0223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5D"/>
    <w:rsid w:val="00000718"/>
    <w:rsid w:val="00000F95"/>
    <w:rsid w:val="00001A0C"/>
    <w:rsid w:val="00002CBE"/>
    <w:rsid w:val="00004FDC"/>
    <w:rsid w:val="00007496"/>
    <w:rsid w:val="00012B53"/>
    <w:rsid w:val="00015275"/>
    <w:rsid w:val="00020420"/>
    <w:rsid w:val="0002274C"/>
    <w:rsid w:val="00022A8C"/>
    <w:rsid w:val="000233C9"/>
    <w:rsid w:val="00024BB0"/>
    <w:rsid w:val="00025949"/>
    <w:rsid w:val="000303E7"/>
    <w:rsid w:val="00030DBD"/>
    <w:rsid w:val="000345CB"/>
    <w:rsid w:val="000403DE"/>
    <w:rsid w:val="00041CB3"/>
    <w:rsid w:val="000423FF"/>
    <w:rsid w:val="00044976"/>
    <w:rsid w:val="00045DB2"/>
    <w:rsid w:val="000472BF"/>
    <w:rsid w:val="00051B2A"/>
    <w:rsid w:val="00052C15"/>
    <w:rsid w:val="00054D4D"/>
    <w:rsid w:val="0006069B"/>
    <w:rsid w:val="00061375"/>
    <w:rsid w:val="00063FF6"/>
    <w:rsid w:val="00064B20"/>
    <w:rsid w:val="000656E4"/>
    <w:rsid w:val="00066D69"/>
    <w:rsid w:val="00067F5E"/>
    <w:rsid w:val="0007113A"/>
    <w:rsid w:val="0007170A"/>
    <w:rsid w:val="00071819"/>
    <w:rsid w:val="000721B6"/>
    <w:rsid w:val="00073C83"/>
    <w:rsid w:val="000741B8"/>
    <w:rsid w:val="000809BB"/>
    <w:rsid w:val="0008225C"/>
    <w:rsid w:val="0008301F"/>
    <w:rsid w:val="00085D30"/>
    <w:rsid w:val="00087492"/>
    <w:rsid w:val="00087C59"/>
    <w:rsid w:val="00092BAA"/>
    <w:rsid w:val="0009321D"/>
    <w:rsid w:val="000A0610"/>
    <w:rsid w:val="000A3F09"/>
    <w:rsid w:val="000A58AF"/>
    <w:rsid w:val="000A64D8"/>
    <w:rsid w:val="000A73BA"/>
    <w:rsid w:val="000B072B"/>
    <w:rsid w:val="000B08CB"/>
    <w:rsid w:val="000B19ED"/>
    <w:rsid w:val="000B6750"/>
    <w:rsid w:val="000C1F1C"/>
    <w:rsid w:val="000C313C"/>
    <w:rsid w:val="000C3879"/>
    <w:rsid w:val="000C4875"/>
    <w:rsid w:val="000C5AF9"/>
    <w:rsid w:val="000C71DC"/>
    <w:rsid w:val="000C74F4"/>
    <w:rsid w:val="000D386D"/>
    <w:rsid w:val="000D65A2"/>
    <w:rsid w:val="000E1075"/>
    <w:rsid w:val="000E2E7D"/>
    <w:rsid w:val="000E6161"/>
    <w:rsid w:val="000F0B01"/>
    <w:rsid w:val="000F2A15"/>
    <w:rsid w:val="000F4394"/>
    <w:rsid w:val="000F5B0C"/>
    <w:rsid w:val="000F6716"/>
    <w:rsid w:val="00100D7A"/>
    <w:rsid w:val="00103483"/>
    <w:rsid w:val="0010776D"/>
    <w:rsid w:val="00110F19"/>
    <w:rsid w:val="00110FD3"/>
    <w:rsid w:val="00114168"/>
    <w:rsid w:val="001174F8"/>
    <w:rsid w:val="001204D7"/>
    <w:rsid w:val="001210A0"/>
    <w:rsid w:val="0012243A"/>
    <w:rsid w:val="00124037"/>
    <w:rsid w:val="001252F8"/>
    <w:rsid w:val="00127307"/>
    <w:rsid w:val="00127A52"/>
    <w:rsid w:val="00130943"/>
    <w:rsid w:val="00131138"/>
    <w:rsid w:val="00135723"/>
    <w:rsid w:val="00136F86"/>
    <w:rsid w:val="00140D10"/>
    <w:rsid w:val="0014372E"/>
    <w:rsid w:val="00144096"/>
    <w:rsid w:val="0014585E"/>
    <w:rsid w:val="00145EDB"/>
    <w:rsid w:val="00147049"/>
    <w:rsid w:val="00150D5D"/>
    <w:rsid w:val="00151829"/>
    <w:rsid w:val="00152525"/>
    <w:rsid w:val="0015464E"/>
    <w:rsid w:val="001639E9"/>
    <w:rsid w:val="00163FCB"/>
    <w:rsid w:val="001641FE"/>
    <w:rsid w:val="0016577B"/>
    <w:rsid w:val="0016775D"/>
    <w:rsid w:val="00170EF8"/>
    <w:rsid w:val="001712BB"/>
    <w:rsid w:val="00174B4B"/>
    <w:rsid w:val="00177588"/>
    <w:rsid w:val="0017771D"/>
    <w:rsid w:val="00180A4E"/>
    <w:rsid w:val="00181EB3"/>
    <w:rsid w:val="00184512"/>
    <w:rsid w:val="00184F64"/>
    <w:rsid w:val="001857A2"/>
    <w:rsid w:val="00191E68"/>
    <w:rsid w:val="00196272"/>
    <w:rsid w:val="00196C11"/>
    <w:rsid w:val="00197532"/>
    <w:rsid w:val="001A22C1"/>
    <w:rsid w:val="001A3817"/>
    <w:rsid w:val="001A762B"/>
    <w:rsid w:val="001B3659"/>
    <w:rsid w:val="001B38BA"/>
    <w:rsid w:val="001B6D00"/>
    <w:rsid w:val="001B75D8"/>
    <w:rsid w:val="001B7A62"/>
    <w:rsid w:val="001C0D6B"/>
    <w:rsid w:val="001C149D"/>
    <w:rsid w:val="001C1DC0"/>
    <w:rsid w:val="001C3DE9"/>
    <w:rsid w:val="001C61A5"/>
    <w:rsid w:val="001C79A7"/>
    <w:rsid w:val="001C7A73"/>
    <w:rsid w:val="001D0A43"/>
    <w:rsid w:val="001D280C"/>
    <w:rsid w:val="001D37AD"/>
    <w:rsid w:val="001D4FF5"/>
    <w:rsid w:val="001D649B"/>
    <w:rsid w:val="001D7311"/>
    <w:rsid w:val="001E287F"/>
    <w:rsid w:val="001E3F32"/>
    <w:rsid w:val="001E4194"/>
    <w:rsid w:val="001E5E65"/>
    <w:rsid w:val="001F0085"/>
    <w:rsid w:val="001F1076"/>
    <w:rsid w:val="001F187C"/>
    <w:rsid w:val="001F46EF"/>
    <w:rsid w:val="001F7DFB"/>
    <w:rsid w:val="00202B96"/>
    <w:rsid w:val="00202D31"/>
    <w:rsid w:val="00205C1A"/>
    <w:rsid w:val="00213813"/>
    <w:rsid w:val="00220B8F"/>
    <w:rsid w:val="002222CB"/>
    <w:rsid w:val="00222740"/>
    <w:rsid w:val="00222E03"/>
    <w:rsid w:val="0022331E"/>
    <w:rsid w:val="00226241"/>
    <w:rsid w:val="00230FEA"/>
    <w:rsid w:val="00231FF9"/>
    <w:rsid w:val="00232ED6"/>
    <w:rsid w:val="00234142"/>
    <w:rsid w:val="00234EB3"/>
    <w:rsid w:val="002370B3"/>
    <w:rsid w:val="00237887"/>
    <w:rsid w:val="00241326"/>
    <w:rsid w:val="00244E19"/>
    <w:rsid w:val="00247945"/>
    <w:rsid w:val="00252280"/>
    <w:rsid w:val="0025348C"/>
    <w:rsid w:val="0025799A"/>
    <w:rsid w:val="00263438"/>
    <w:rsid w:val="00264356"/>
    <w:rsid w:val="00267542"/>
    <w:rsid w:val="00267D1C"/>
    <w:rsid w:val="00270B2B"/>
    <w:rsid w:val="00270B84"/>
    <w:rsid w:val="00273995"/>
    <w:rsid w:val="00273E98"/>
    <w:rsid w:val="00274560"/>
    <w:rsid w:val="00276017"/>
    <w:rsid w:val="00277AC9"/>
    <w:rsid w:val="00282434"/>
    <w:rsid w:val="00282F2E"/>
    <w:rsid w:val="002838B4"/>
    <w:rsid w:val="002865D5"/>
    <w:rsid w:val="00291B91"/>
    <w:rsid w:val="00293B56"/>
    <w:rsid w:val="00297B84"/>
    <w:rsid w:val="00297F78"/>
    <w:rsid w:val="002A178F"/>
    <w:rsid w:val="002A301E"/>
    <w:rsid w:val="002A5C20"/>
    <w:rsid w:val="002A6B15"/>
    <w:rsid w:val="002B0911"/>
    <w:rsid w:val="002B6066"/>
    <w:rsid w:val="002C2263"/>
    <w:rsid w:val="002C227E"/>
    <w:rsid w:val="002C4018"/>
    <w:rsid w:val="002C71E9"/>
    <w:rsid w:val="002D239D"/>
    <w:rsid w:val="002D2AA3"/>
    <w:rsid w:val="002D71AB"/>
    <w:rsid w:val="002D7A15"/>
    <w:rsid w:val="002E08A5"/>
    <w:rsid w:val="002E15D4"/>
    <w:rsid w:val="002E1680"/>
    <w:rsid w:val="002E29E2"/>
    <w:rsid w:val="002E464B"/>
    <w:rsid w:val="002E4A07"/>
    <w:rsid w:val="002E53C4"/>
    <w:rsid w:val="002E54BC"/>
    <w:rsid w:val="002E69D1"/>
    <w:rsid w:val="002E7986"/>
    <w:rsid w:val="002F5942"/>
    <w:rsid w:val="002F6CC5"/>
    <w:rsid w:val="003001F9"/>
    <w:rsid w:val="00301061"/>
    <w:rsid w:val="00302B53"/>
    <w:rsid w:val="0030350F"/>
    <w:rsid w:val="00305463"/>
    <w:rsid w:val="00306AAF"/>
    <w:rsid w:val="003073B3"/>
    <w:rsid w:val="003252F7"/>
    <w:rsid w:val="00326560"/>
    <w:rsid w:val="00330116"/>
    <w:rsid w:val="00332440"/>
    <w:rsid w:val="00336BD6"/>
    <w:rsid w:val="0034120D"/>
    <w:rsid w:val="003421C6"/>
    <w:rsid w:val="00344DDC"/>
    <w:rsid w:val="00346B80"/>
    <w:rsid w:val="00346C8E"/>
    <w:rsid w:val="003479E4"/>
    <w:rsid w:val="00354D29"/>
    <w:rsid w:val="003613CB"/>
    <w:rsid w:val="003619A2"/>
    <w:rsid w:val="003622DF"/>
    <w:rsid w:val="00362A93"/>
    <w:rsid w:val="0036545F"/>
    <w:rsid w:val="0037016A"/>
    <w:rsid w:val="00370897"/>
    <w:rsid w:val="00371987"/>
    <w:rsid w:val="00373A1C"/>
    <w:rsid w:val="003779EC"/>
    <w:rsid w:val="00377AE8"/>
    <w:rsid w:val="00381212"/>
    <w:rsid w:val="00384ECD"/>
    <w:rsid w:val="00387A10"/>
    <w:rsid w:val="00391D05"/>
    <w:rsid w:val="00392453"/>
    <w:rsid w:val="003947BC"/>
    <w:rsid w:val="003A057E"/>
    <w:rsid w:val="003A09E5"/>
    <w:rsid w:val="003A17A1"/>
    <w:rsid w:val="003A1ED3"/>
    <w:rsid w:val="003B1C17"/>
    <w:rsid w:val="003B2D1D"/>
    <w:rsid w:val="003B49C5"/>
    <w:rsid w:val="003C24D2"/>
    <w:rsid w:val="003C5F36"/>
    <w:rsid w:val="003C7181"/>
    <w:rsid w:val="003C74FC"/>
    <w:rsid w:val="003D1C04"/>
    <w:rsid w:val="003D2A47"/>
    <w:rsid w:val="003D591A"/>
    <w:rsid w:val="003D675D"/>
    <w:rsid w:val="003E0204"/>
    <w:rsid w:val="003E2D27"/>
    <w:rsid w:val="003E33E2"/>
    <w:rsid w:val="003E3A3F"/>
    <w:rsid w:val="003E4E40"/>
    <w:rsid w:val="003E554A"/>
    <w:rsid w:val="003F1CEF"/>
    <w:rsid w:val="003F5114"/>
    <w:rsid w:val="003F643A"/>
    <w:rsid w:val="003F67F0"/>
    <w:rsid w:val="003F6FD4"/>
    <w:rsid w:val="004102A8"/>
    <w:rsid w:val="004120A9"/>
    <w:rsid w:val="0041245B"/>
    <w:rsid w:val="00417DA6"/>
    <w:rsid w:val="0042061A"/>
    <w:rsid w:val="00420D37"/>
    <w:rsid w:val="004259DA"/>
    <w:rsid w:val="00425E72"/>
    <w:rsid w:val="00427013"/>
    <w:rsid w:val="00431CFC"/>
    <w:rsid w:val="00433A27"/>
    <w:rsid w:val="00433BCD"/>
    <w:rsid w:val="00434CED"/>
    <w:rsid w:val="004353A6"/>
    <w:rsid w:val="004376F6"/>
    <w:rsid w:val="00437D2C"/>
    <w:rsid w:val="00443AC6"/>
    <w:rsid w:val="0044417D"/>
    <w:rsid w:val="004451FA"/>
    <w:rsid w:val="00445C18"/>
    <w:rsid w:val="00445C47"/>
    <w:rsid w:val="004472A3"/>
    <w:rsid w:val="00452877"/>
    <w:rsid w:val="00452ED7"/>
    <w:rsid w:val="00460494"/>
    <w:rsid w:val="00462060"/>
    <w:rsid w:val="0046486B"/>
    <w:rsid w:val="00465EA6"/>
    <w:rsid w:val="00466AE8"/>
    <w:rsid w:val="0046704C"/>
    <w:rsid w:val="00475033"/>
    <w:rsid w:val="00476416"/>
    <w:rsid w:val="00483BD1"/>
    <w:rsid w:val="00486982"/>
    <w:rsid w:val="0048744B"/>
    <w:rsid w:val="004A6681"/>
    <w:rsid w:val="004B0832"/>
    <w:rsid w:val="004B0B20"/>
    <w:rsid w:val="004B11E6"/>
    <w:rsid w:val="004B2560"/>
    <w:rsid w:val="004B2DFB"/>
    <w:rsid w:val="004B3E6D"/>
    <w:rsid w:val="004B6F3F"/>
    <w:rsid w:val="004B7FC1"/>
    <w:rsid w:val="004C476B"/>
    <w:rsid w:val="004D042C"/>
    <w:rsid w:val="004D345D"/>
    <w:rsid w:val="004D51E9"/>
    <w:rsid w:val="004D7283"/>
    <w:rsid w:val="004D7CE9"/>
    <w:rsid w:val="004E3B1F"/>
    <w:rsid w:val="004E3BAC"/>
    <w:rsid w:val="004E4874"/>
    <w:rsid w:val="004F30C1"/>
    <w:rsid w:val="004F4E41"/>
    <w:rsid w:val="004F5277"/>
    <w:rsid w:val="00500422"/>
    <w:rsid w:val="0050455E"/>
    <w:rsid w:val="00505659"/>
    <w:rsid w:val="00516445"/>
    <w:rsid w:val="00521422"/>
    <w:rsid w:val="005234EE"/>
    <w:rsid w:val="00524A67"/>
    <w:rsid w:val="005266E9"/>
    <w:rsid w:val="00527246"/>
    <w:rsid w:val="0053061C"/>
    <w:rsid w:val="00531EB6"/>
    <w:rsid w:val="00532F11"/>
    <w:rsid w:val="00533E3D"/>
    <w:rsid w:val="00535146"/>
    <w:rsid w:val="0054036E"/>
    <w:rsid w:val="00543A00"/>
    <w:rsid w:val="0054566D"/>
    <w:rsid w:val="005509FB"/>
    <w:rsid w:val="00551BE8"/>
    <w:rsid w:val="00553B7C"/>
    <w:rsid w:val="005577CF"/>
    <w:rsid w:val="005618C1"/>
    <w:rsid w:val="00563695"/>
    <w:rsid w:val="00570D09"/>
    <w:rsid w:val="00572DC9"/>
    <w:rsid w:val="00576B4B"/>
    <w:rsid w:val="005864B8"/>
    <w:rsid w:val="005875A7"/>
    <w:rsid w:val="005875E9"/>
    <w:rsid w:val="00592EBA"/>
    <w:rsid w:val="0059433C"/>
    <w:rsid w:val="00597603"/>
    <w:rsid w:val="00597E0C"/>
    <w:rsid w:val="005A24B9"/>
    <w:rsid w:val="005A3E53"/>
    <w:rsid w:val="005A421A"/>
    <w:rsid w:val="005A55BD"/>
    <w:rsid w:val="005A5E39"/>
    <w:rsid w:val="005A60BF"/>
    <w:rsid w:val="005B3F77"/>
    <w:rsid w:val="005B5436"/>
    <w:rsid w:val="005B5EF6"/>
    <w:rsid w:val="005B6788"/>
    <w:rsid w:val="005B7C07"/>
    <w:rsid w:val="005C25DA"/>
    <w:rsid w:val="005C552E"/>
    <w:rsid w:val="005C5617"/>
    <w:rsid w:val="005C5CF5"/>
    <w:rsid w:val="005D0B08"/>
    <w:rsid w:val="005D5C6E"/>
    <w:rsid w:val="005D7B87"/>
    <w:rsid w:val="005D7D7F"/>
    <w:rsid w:val="005E3121"/>
    <w:rsid w:val="005E3271"/>
    <w:rsid w:val="005E39B5"/>
    <w:rsid w:val="005E6562"/>
    <w:rsid w:val="005E724A"/>
    <w:rsid w:val="005E7343"/>
    <w:rsid w:val="005F7D56"/>
    <w:rsid w:val="0060196C"/>
    <w:rsid w:val="00602305"/>
    <w:rsid w:val="00610226"/>
    <w:rsid w:val="00611307"/>
    <w:rsid w:val="006143FC"/>
    <w:rsid w:val="0061522B"/>
    <w:rsid w:val="00615543"/>
    <w:rsid w:val="006210C3"/>
    <w:rsid w:val="00621ADC"/>
    <w:rsid w:val="00622104"/>
    <w:rsid w:val="00622B43"/>
    <w:rsid w:val="00624231"/>
    <w:rsid w:val="00625AD9"/>
    <w:rsid w:val="006303F0"/>
    <w:rsid w:val="00631D10"/>
    <w:rsid w:val="00636201"/>
    <w:rsid w:val="0063652C"/>
    <w:rsid w:val="00636A76"/>
    <w:rsid w:val="00640B73"/>
    <w:rsid w:val="006465D3"/>
    <w:rsid w:val="006474BA"/>
    <w:rsid w:val="00647888"/>
    <w:rsid w:val="00647E7C"/>
    <w:rsid w:val="00654A3B"/>
    <w:rsid w:val="00661CE1"/>
    <w:rsid w:val="0066215F"/>
    <w:rsid w:val="00663698"/>
    <w:rsid w:val="0066621C"/>
    <w:rsid w:val="0067003E"/>
    <w:rsid w:val="006718AD"/>
    <w:rsid w:val="006720CA"/>
    <w:rsid w:val="0067533C"/>
    <w:rsid w:val="00675C70"/>
    <w:rsid w:val="00682DE7"/>
    <w:rsid w:val="0068310A"/>
    <w:rsid w:val="00683BB0"/>
    <w:rsid w:val="00685910"/>
    <w:rsid w:val="0068794A"/>
    <w:rsid w:val="00690A5F"/>
    <w:rsid w:val="0069182D"/>
    <w:rsid w:val="0069215A"/>
    <w:rsid w:val="00696035"/>
    <w:rsid w:val="006970F0"/>
    <w:rsid w:val="006A1586"/>
    <w:rsid w:val="006A4627"/>
    <w:rsid w:val="006A7FCB"/>
    <w:rsid w:val="006B350F"/>
    <w:rsid w:val="006B3639"/>
    <w:rsid w:val="006B473E"/>
    <w:rsid w:val="006B4AC0"/>
    <w:rsid w:val="006B52EA"/>
    <w:rsid w:val="006B7277"/>
    <w:rsid w:val="006C03D6"/>
    <w:rsid w:val="006C114F"/>
    <w:rsid w:val="006C1741"/>
    <w:rsid w:val="006C19E9"/>
    <w:rsid w:val="006C62CA"/>
    <w:rsid w:val="006D035C"/>
    <w:rsid w:val="006D184A"/>
    <w:rsid w:val="006D26E1"/>
    <w:rsid w:val="006D3AEC"/>
    <w:rsid w:val="006D50FF"/>
    <w:rsid w:val="006D6343"/>
    <w:rsid w:val="006D70CF"/>
    <w:rsid w:val="006D7B7B"/>
    <w:rsid w:val="006E396B"/>
    <w:rsid w:val="006E437C"/>
    <w:rsid w:val="006E5903"/>
    <w:rsid w:val="006E5D82"/>
    <w:rsid w:val="006E7C8F"/>
    <w:rsid w:val="006F31F9"/>
    <w:rsid w:val="006F6B45"/>
    <w:rsid w:val="0070055C"/>
    <w:rsid w:val="00702A0C"/>
    <w:rsid w:val="00703F41"/>
    <w:rsid w:val="00704D8F"/>
    <w:rsid w:val="00707FD2"/>
    <w:rsid w:val="00710478"/>
    <w:rsid w:val="00716F6B"/>
    <w:rsid w:val="0072194A"/>
    <w:rsid w:val="00722052"/>
    <w:rsid w:val="0072482E"/>
    <w:rsid w:val="007301F4"/>
    <w:rsid w:val="0073313F"/>
    <w:rsid w:val="007332C5"/>
    <w:rsid w:val="0073666E"/>
    <w:rsid w:val="00736D07"/>
    <w:rsid w:val="007371D2"/>
    <w:rsid w:val="00737D99"/>
    <w:rsid w:val="00740F31"/>
    <w:rsid w:val="00744251"/>
    <w:rsid w:val="00751700"/>
    <w:rsid w:val="00752693"/>
    <w:rsid w:val="00753251"/>
    <w:rsid w:val="00753536"/>
    <w:rsid w:val="00755C91"/>
    <w:rsid w:val="007615A1"/>
    <w:rsid w:val="007618A7"/>
    <w:rsid w:val="007668C0"/>
    <w:rsid w:val="00766BA7"/>
    <w:rsid w:val="00767F66"/>
    <w:rsid w:val="00773982"/>
    <w:rsid w:val="00775253"/>
    <w:rsid w:val="00776C98"/>
    <w:rsid w:val="007810AC"/>
    <w:rsid w:val="00781545"/>
    <w:rsid w:val="00786070"/>
    <w:rsid w:val="00786098"/>
    <w:rsid w:val="00786B94"/>
    <w:rsid w:val="00794F6B"/>
    <w:rsid w:val="007978BB"/>
    <w:rsid w:val="007A4112"/>
    <w:rsid w:val="007B2656"/>
    <w:rsid w:val="007B33E8"/>
    <w:rsid w:val="007B5260"/>
    <w:rsid w:val="007C290C"/>
    <w:rsid w:val="007C4674"/>
    <w:rsid w:val="007C512F"/>
    <w:rsid w:val="007C7211"/>
    <w:rsid w:val="007C7BCE"/>
    <w:rsid w:val="007D12AB"/>
    <w:rsid w:val="007D1C83"/>
    <w:rsid w:val="007D6EF0"/>
    <w:rsid w:val="007E0EB1"/>
    <w:rsid w:val="007E180A"/>
    <w:rsid w:val="007E1985"/>
    <w:rsid w:val="007E2D1E"/>
    <w:rsid w:val="007E5D36"/>
    <w:rsid w:val="007F2D6B"/>
    <w:rsid w:val="007F4228"/>
    <w:rsid w:val="007F4BDA"/>
    <w:rsid w:val="007F62CB"/>
    <w:rsid w:val="007F6CAC"/>
    <w:rsid w:val="007F6FF4"/>
    <w:rsid w:val="007F7F82"/>
    <w:rsid w:val="00800A5B"/>
    <w:rsid w:val="00800B18"/>
    <w:rsid w:val="008050F5"/>
    <w:rsid w:val="00810159"/>
    <w:rsid w:val="008107F9"/>
    <w:rsid w:val="008138F8"/>
    <w:rsid w:val="00814D16"/>
    <w:rsid w:val="0082054A"/>
    <w:rsid w:val="00820937"/>
    <w:rsid w:val="00821D5F"/>
    <w:rsid w:val="0082635F"/>
    <w:rsid w:val="008263E2"/>
    <w:rsid w:val="0083060D"/>
    <w:rsid w:val="00830F31"/>
    <w:rsid w:val="008313CA"/>
    <w:rsid w:val="008331F1"/>
    <w:rsid w:val="00841054"/>
    <w:rsid w:val="008412F7"/>
    <w:rsid w:val="00846271"/>
    <w:rsid w:val="00847D95"/>
    <w:rsid w:val="00851DBB"/>
    <w:rsid w:val="008530DA"/>
    <w:rsid w:val="00856F59"/>
    <w:rsid w:val="00860CAA"/>
    <w:rsid w:val="00864286"/>
    <w:rsid w:val="0086590E"/>
    <w:rsid w:val="0086601D"/>
    <w:rsid w:val="0086642C"/>
    <w:rsid w:val="00866C9A"/>
    <w:rsid w:val="00867BC0"/>
    <w:rsid w:val="00870679"/>
    <w:rsid w:val="00871820"/>
    <w:rsid w:val="00872A6F"/>
    <w:rsid w:val="00874F3A"/>
    <w:rsid w:val="00875DC2"/>
    <w:rsid w:val="00882DD4"/>
    <w:rsid w:val="008833F8"/>
    <w:rsid w:val="00892A50"/>
    <w:rsid w:val="00893886"/>
    <w:rsid w:val="00894742"/>
    <w:rsid w:val="008952EB"/>
    <w:rsid w:val="00897D46"/>
    <w:rsid w:val="008A1A69"/>
    <w:rsid w:val="008A3639"/>
    <w:rsid w:val="008B034A"/>
    <w:rsid w:val="008B1870"/>
    <w:rsid w:val="008B1A3D"/>
    <w:rsid w:val="008B3228"/>
    <w:rsid w:val="008B6D28"/>
    <w:rsid w:val="008B7AA8"/>
    <w:rsid w:val="008C118C"/>
    <w:rsid w:val="008C593A"/>
    <w:rsid w:val="008C5ACD"/>
    <w:rsid w:val="008C6389"/>
    <w:rsid w:val="008C64C2"/>
    <w:rsid w:val="008C6965"/>
    <w:rsid w:val="008C725B"/>
    <w:rsid w:val="008D18B5"/>
    <w:rsid w:val="008D3822"/>
    <w:rsid w:val="008D3D4E"/>
    <w:rsid w:val="008E0494"/>
    <w:rsid w:val="008E6ACE"/>
    <w:rsid w:val="008F45C8"/>
    <w:rsid w:val="0090004B"/>
    <w:rsid w:val="00900FE1"/>
    <w:rsid w:val="009012D5"/>
    <w:rsid w:val="00901BB5"/>
    <w:rsid w:val="00901F90"/>
    <w:rsid w:val="00902801"/>
    <w:rsid w:val="0090397D"/>
    <w:rsid w:val="00904B56"/>
    <w:rsid w:val="0090589D"/>
    <w:rsid w:val="00905D99"/>
    <w:rsid w:val="00906678"/>
    <w:rsid w:val="009069FD"/>
    <w:rsid w:val="00910036"/>
    <w:rsid w:val="00910398"/>
    <w:rsid w:val="0091261F"/>
    <w:rsid w:val="00912DF3"/>
    <w:rsid w:val="00914767"/>
    <w:rsid w:val="00914B03"/>
    <w:rsid w:val="00915E6A"/>
    <w:rsid w:val="00920023"/>
    <w:rsid w:val="00920415"/>
    <w:rsid w:val="00921186"/>
    <w:rsid w:val="00921FDE"/>
    <w:rsid w:val="009237DA"/>
    <w:rsid w:val="00923E0C"/>
    <w:rsid w:val="00930763"/>
    <w:rsid w:val="009310D8"/>
    <w:rsid w:val="00932A8D"/>
    <w:rsid w:val="00936033"/>
    <w:rsid w:val="00940163"/>
    <w:rsid w:val="00940A05"/>
    <w:rsid w:val="00946D71"/>
    <w:rsid w:val="00952327"/>
    <w:rsid w:val="00954874"/>
    <w:rsid w:val="00954ADD"/>
    <w:rsid w:val="00954F2E"/>
    <w:rsid w:val="00955514"/>
    <w:rsid w:val="00956E63"/>
    <w:rsid w:val="00957A39"/>
    <w:rsid w:val="00960543"/>
    <w:rsid w:val="0096252A"/>
    <w:rsid w:val="00964C2B"/>
    <w:rsid w:val="00965234"/>
    <w:rsid w:val="00967315"/>
    <w:rsid w:val="00967F40"/>
    <w:rsid w:val="00970732"/>
    <w:rsid w:val="00972BCD"/>
    <w:rsid w:val="00974020"/>
    <w:rsid w:val="00974466"/>
    <w:rsid w:val="0097467E"/>
    <w:rsid w:val="00982EE5"/>
    <w:rsid w:val="00984802"/>
    <w:rsid w:val="00986BC7"/>
    <w:rsid w:val="009878D4"/>
    <w:rsid w:val="00987DC8"/>
    <w:rsid w:val="009903F7"/>
    <w:rsid w:val="009904EA"/>
    <w:rsid w:val="00990511"/>
    <w:rsid w:val="00992287"/>
    <w:rsid w:val="009944D2"/>
    <w:rsid w:val="009944EE"/>
    <w:rsid w:val="00997F70"/>
    <w:rsid w:val="009A347C"/>
    <w:rsid w:val="009A6343"/>
    <w:rsid w:val="009B6827"/>
    <w:rsid w:val="009B78BA"/>
    <w:rsid w:val="009C178E"/>
    <w:rsid w:val="009C2537"/>
    <w:rsid w:val="009C5840"/>
    <w:rsid w:val="009D066C"/>
    <w:rsid w:val="009D2126"/>
    <w:rsid w:val="009D22DF"/>
    <w:rsid w:val="009D3063"/>
    <w:rsid w:val="009E37F8"/>
    <w:rsid w:val="009E5853"/>
    <w:rsid w:val="009E6F8F"/>
    <w:rsid w:val="009E7CFA"/>
    <w:rsid w:val="009F28EE"/>
    <w:rsid w:val="009F2BB4"/>
    <w:rsid w:val="009F74A3"/>
    <w:rsid w:val="009F7CB5"/>
    <w:rsid w:val="00A023AA"/>
    <w:rsid w:val="00A027A6"/>
    <w:rsid w:val="00A0502C"/>
    <w:rsid w:val="00A07CA1"/>
    <w:rsid w:val="00A10808"/>
    <w:rsid w:val="00A11201"/>
    <w:rsid w:val="00A11A89"/>
    <w:rsid w:val="00A14FFB"/>
    <w:rsid w:val="00A17251"/>
    <w:rsid w:val="00A17E50"/>
    <w:rsid w:val="00A27461"/>
    <w:rsid w:val="00A30B1E"/>
    <w:rsid w:val="00A31A8C"/>
    <w:rsid w:val="00A36B2F"/>
    <w:rsid w:val="00A377AE"/>
    <w:rsid w:val="00A42A80"/>
    <w:rsid w:val="00A53380"/>
    <w:rsid w:val="00A533C1"/>
    <w:rsid w:val="00A53B5A"/>
    <w:rsid w:val="00A53C26"/>
    <w:rsid w:val="00A574E5"/>
    <w:rsid w:val="00A62FB9"/>
    <w:rsid w:val="00A74279"/>
    <w:rsid w:val="00A753EE"/>
    <w:rsid w:val="00A77652"/>
    <w:rsid w:val="00A80F79"/>
    <w:rsid w:val="00A869C5"/>
    <w:rsid w:val="00A86FDD"/>
    <w:rsid w:val="00A91977"/>
    <w:rsid w:val="00A91B3C"/>
    <w:rsid w:val="00A942BF"/>
    <w:rsid w:val="00A94DF5"/>
    <w:rsid w:val="00A95ACD"/>
    <w:rsid w:val="00AA04E4"/>
    <w:rsid w:val="00AB04EA"/>
    <w:rsid w:val="00AB1EC2"/>
    <w:rsid w:val="00AB4140"/>
    <w:rsid w:val="00AB5706"/>
    <w:rsid w:val="00AB5E05"/>
    <w:rsid w:val="00AC5530"/>
    <w:rsid w:val="00AD51B1"/>
    <w:rsid w:val="00AE32D5"/>
    <w:rsid w:val="00AE5385"/>
    <w:rsid w:val="00AE64AA"/>
    <w:rsid w:val="00AF1DFB"/>
    <w:rsid w:val="00AF5C48"/>
    <w:rsid w:val="00AF68CD"/>
    <w:rsid w:val="00B0054A"/>
    <w:rsid w:val="00B01928"/>
    <w:rsid w:val="00B01A93"/>
    <w:rsid w:val="00B070F2"/>
    <w:rsid w:val="00B12F45"/>
    <w:rsid w:val="00B138DA"/>
    <w:rsid w:val="00B17FBD"/>
    <w:rsid w:val="00B25335"/>
    <w:rsid w:val="00B303C2"/>
    <w:rsid w:val="00B32AC8"/>
    <w:rsid w:val="00B33D69"/>
    <w:rsid w:val="00B4036E"/>
    <w:rsid w:val="00B4641E"/>
    <w:rsid w:val="00B51DDD"/>
    <w:rsid w:val="00B521E8"/>
    <w:rsid w:val="00B575E5"/>
    <w:rsid w:val="00B57754"/>
    <w:rsid w:val="00B60834"/>
    <w:rsid w:val="00B6102E"/>
    <w:rsid w:val="00B624A9"/>
    <w:rsid w:val="00B626EE"/>
    <w:rsid w:val="00B62B68"/>
    <w:rsid w:val="00B649BD"/>
    <w:rsid w:val="00B65B2B"/>
    <w:rsid w:val="00B65F0A"/>
    <w:rsid w:val="00B76C82"/>
    <w:rsid w:val="00B77208"/>
    <w:rsid w:val="00B77BCB"/>
    <w:rsid w:val="00B80F97"/>
    <w:rsid w:val="00B81ED4"/>
    <w:rsid w:val="00B831F3"/>
    <w:rsid w:val="00B842D2"/>
    <w:rsid w:val="00B94261"/>
    <w:rsid w:val="00B96955"/>
    <w:rsid w:val="00BA56AD"/>
    <w:rsid w:val="00BB0820"/>
    <w:rsid w:val="00BB1BDD"/>
    <w:rsid w:val="00BB5B63"/>
    <w:rsid w:val="00BB5E94"/>
    <w:rsid w:val="00BC294E"/>
    <w:rsid w:val="00BC3315"/>
    <w:rsid w:val="00BC4DBB"/>
    <w:rsid w:val="00BC5585"/>
    <w:rsid w:val="00BC6BEE"/>
    <w:rsid w:val="00BD0BB0"/>
    <w:rsid w:val="00BD1335"/>
    <w:rsid w:val="00BD236B"/>
    <w:rsid w:val="00BD62F2"/>
    <w:rsid w:val="00BF268B"/>
    <w:rsid w:val="00BF26B0"/>
    <w:rsid w:val="00BF30F3"/>
    <w:rsid w:val="00BF3DC8"/>
    <w:rsid w:val="00C004B5"/>
    <w:rsid w:val="00C0196D"/>
    <w:rsid w:val="00C02164"/>
    <w:rsid w:val="00C03ED2"/>
    <w:rsid w:val="00C04187"/>
    <w:rsid w:val="00C04975"/>
    <w:rsid w:val="00C14300"/>
    <w:rsid w:val="00C1450C"/>
    <w:rsid w:val="00C17B00"/>
    <w:rsid w:val="00C22B42"/>
    <w:rsid w:val="00C26B56"/>
    <w:rsid w:val="00C33647"/>
    <w:rsid w:val="00C3735F"/>
    <w:rsid w:val="00C42303"/>
    <w:rsid w:val="00C43A7C"/>
    <w:rsid w:val="00C453D5"/>
    <w:rsid w:val="00C46F24"/>
    <w:rsid w:val="00C5001A"/>
    <w:rsid w:val="00C500BA"/>
    <w:rsid w:val="00C5278B"/>
    <w:rsid w:val="00C55E45"/>
    <w:rsid w:val="00C6135D"/>
    <w:rsid w:val="00C63BB8"/>
    <w:rsid w:val="00C64434"/>
    <w:rsid w:val="00C66A9F"/>
    <w:rsid w:val="00C67AAB"/>
    <w:rsid w:val="00C67C53"/>
    <w:rsid w:val="00C67C78"/>
    <w:rsid w:val="00C7629A"/>
    <w:rsid w:val="00C80BDB"/>
    <w:rsid w:val="00C84CA8"/>
    <w:rsid w:val="00C86CAE"/>
    <w:rsid w:val="00C875A9"/>
    <w:rsid w:val="00C93F0F"/>
    <w:rsid w:val="00CA3B04"/>
    <w:rsid w:val="00CA7CB4"/>
    <w:rsid w:val="00CA7ED3"/>
    <w:rsid w:val="00CB2855"/>
    <w:rsid w:val="00CB2F9D"/>
    <w:rsid w:val="00CB39D0"/>
    <w:rsid w:val="00CB4FC6"/>
    <w:rsid w:val="00CB5289"/>
    <w:rsid w:val="00CB5604"/>
    <w:rsid w:val="00CB6BA4"/>
    <w:rsid w:val="00CB743B"/>
    <w:rsid w:val="00CC31C3"/>
    <w:rsid w:val="00CC3997"/>
    <w:rsid w:val="00CC447A"/>
    <w:rsid w:val="00CC6ACA"/>
    <w:rsid w:val="00CC6F01"/>
    <w:rsid w:val="00CD5FAD"/>
    <w:rsid w:val="00CD795F"/>
    <w:rsid w:val="00CE41A7"/>
    <w:rsid w:val="00CE44FF"/>
    <w:rsid w:val="00CE5B69"/>
    <w:rsid w:val="00CF08F9"/>
    <w:rsid w:val="00CF0E23"/>
    <w:rsid w:val="00CF1A0A"/>
    <w:rsid w:val="00CF62FE"/>
    <w:rsid w:val="00D0387F"/>
    <w:rsid w:val="00D03DAA"/>
    <w:rsid w:val="00D061D6"/>
    <w:rsid w:val="00D11C4E"/>
    <w:rsid w:val="00D12438"/>
    <w:rsid w:val="00D13F74"/>
    <w:rsid w:val="00D16153"/>
    <w:rsid w:val="00D21C33"/>
    <w:rsid w:val="00D22672"/>
    <w:rsid w:val="00D22FA1"/>
    <w:rsid w:val="00D2376A"/>
    <w:rsid w:val="00D35E29"/>
    <w:rsid w:val="00D376BA"/>
    <w:rsid w:val="00D37CA2"/>
    <w:rsid w:val="00D478F5"/>
    <w:rsid w:val="00D5004E"/>
    <w:rsid w:val="00D50C65"/>
    <w:rsid w:val="00D522FC"/>
    <w:rsid w:val="00D5513B"/>
    <w:rsid w:val="00D61D97"/>
    <w:rsid w:val="00D6515D"/>
    <w:rsid w:val="00D7168E"/>
    <w:rsid w:val="00D7335F"/>
    <w:rsid w:val="00D736C4"/>
    <w:rsid w:val="00D7439E"/>
    <w:rsid w:val="00D77C32"/>
    <w:rsid w:val="00D823B4"/>
    <w:rsid w:val="00D82414"/>
    <w:rsid w:val="00D849ED"/>
    <w:rsid w:val="00D86294"/>
    <w:rsid w:val="00D86EA0"/>
    <w:rsid w:val="00D87A01"/>
    <w:rsid w:val="00D9150D"/>
    <w:rsid w:val="00D92995"/>
    <w:rsid w:val="00D93C8C"/>
    <w:rsid w:val="00D9548E"/>
    <w:rsid w:val="00D96B71"/>
    <w:rsid w:val="00DA3A6E"/>
    <w:rsid w:val="00DA4DD5"/>
    <w:rsid w:val="00DA5EA7"/>
    <w:rsid w:val="00DA75FE"/>
    <w:rsid w:val="00DA7D7B"/>
    <w:rsid w:val="00DB1570"/>
    <w:rsid w:val="00DB4BF0"/>
    <w:rsid w:val="00DB7D5A"/>
    <w:rsid w:val="00DC1602"/>
    <w:rsid w:val="00DC304C"/>
    <w:rsid w:val="00DC33BD"/>
    <w:rsid w:val="00DC4CAE"/>
    <w:rsid w:val="00DC6135"/>
    <w:rsid w:val="00DC7093"/>
    <w:rsid w:val="00DC7A3E"/>
    <w:rsid w:val="00DD1F2F"/>
    <w:rsid w:val="00DE030F"/>
    <w:rsid w:val="00DE1B3F"/>
    <w:rsid w:val="00DE2C86"/>
    <w:rsid w:val="00DE5572"/>
    <w:rsid w:val="00DE5947"/>
    <w:rsid w:val="00DE7174"/>
    <w:rsid w:val="00DF023E"/>
    <w:rsid w:val="00DF474A"/>
    <w:rsid w:val="00DF66DC"/>
    <w:rsid w:val="00E11221"/>
    <w:rsid w:val="00E11862"/>
    <w:rsid w:val="00E13878"/>
    <w:rsid w:val="00E1491B"/>
    <w:rsid w:val="00E14C3B"/>
    <w:rsid w:val="00E15B35"/>
    <w:rsid w:val="00E21425"/>
    <w:rsid w:val="00E2225C"/>
    <w:rsid w:val="00E23D44"/>
    <w:rsid w:val="00E32FD5"/>
    <w:rsid w:val="00E34249"/>
    <w:rsid w:val="00E42777"/>
    <w:rsid w:val="00E42CFF"/>
    <w:rsid w:val="00E46768"/>
    <w:rsid w:val="00E467DA"/>
    <w:rsid w:val="00E46A0A"/>
    <w:rsid w:val="00E53B20"/>
    <w:rsid w:val="00E55410"/>
    <w:rsid w:val="00E5645F"/>
    <w:rsid w:val="00E60ABF"/>
    <w:rsid w:val="00E6198A"/>
    <w:rsid w:val="00E62C2C"/>
    <w:rsid w:val="00E6455E"/>
    <w:rsid w:val="00E70042"/>
    <w:rsid w:val="00E72654"/>
    <w:rsid w:val="00E77340"/>
    <w:rsid w:val="00E8183E"/>
    <w:rsid w:val="00E81F3D"/>
    <w:rsid w:val="00E8502A"/>
    <w:rsid w:val="00E850DD"/>
    <w:rsid w:val="00E85705"/>
    <w:rsid w:val="00E860BF"/>
    <w:rsid w:val="00E87837"/>
    <w:rsid w:val="00E930B6"/>
    <w:rsid w:val="00E94A18"/>
    <w:rsid w:val="00E95982"/>
    <w:rsid w:val="00E96493"/>
    <w:rsid w:val="00E97BAD"/>
    <w:rsid w:val="00EA0807"/>
    <w:rsid w:val="00EA280B"/>
    <w:rsid w:val="00EA3967"/>
    <w:rsid w:val="00EA7289"/>
    <w:rsid w:val="00EA7E81"/>
    <w:rsid w:val="00EB1594"/>
    <w:rsid w:val="00EB3937"/>
    <w:rsid w:val="00EB4477"/>
    <w:rsid w:val="00EB6560"/>
    <w:rsid w:val="00EB668A"/>
    <w:rsid w:val="00EC151E"/>
    <w:rsid w:val="00EC2E21"/>
    <w:rsid w:val="00EC3867"/>
    <w:rsid w:val="00ED13E4"/>
    <w:rsid w:val="00ED182E"/>
    <w:rsid w:val="00ED227E"/>
    <w:rsid w:val="00ED3FD9"/>
    <w:rsid w:val="00ED7567"/>
    <w:rsid w:val="00EE0B90"/>
    <w:rsid w:val="00EE29F5"/>
    <w:rsid w:val="00EE32F6"/>
    <w:rsid w:val="00EE743F"/>
    <w:rsid w:val="00EF20EF"/>
    <w:rsid w:val="00EF5D68"/>
    <w:rsid w:val="00F0069F"/>
    <w:rsid w:val="00F021E7"/>
    <w:rsid w:val="00F03469"/>
    <w:rsid w:val="00F0515A"/>
    <w:rsid w:val="00F058E8"/>
    <w:rsid w:val="00F068C5"/>
    <w:rsid w:val="00F0713B"/>
    <w:rsid w:val="00F10AEF"/>
    <w:rsid w:val="00F10DA5"/>
    <w:rsid w:val="00F10E39"/>
    <w:rsid w:val="00F126DF"/>
    <w:rsid w:val="00F14370"/>
    <w:rsid w:val="00F14D80"/>
    <w:rsid w:val="00F14E89"/>
    <w:rsid w:val="00F15BEE"/>
    <w:rsid w:val="00F17DCF"/>
    <w:rsid w:val="00F22EEA"/>
    <w:rsid w:val="00F23124"/>
    <w:rsid w:val="00F2518F"/>
    <w:rsid w:val="00F25E0A"/>
    <w:rsid w:val="00F25EE4"/>
    <w:rsid w:val="00F4701F"/>
    <w:rsid w:val="00F51260"/>
    <w:rsid w:val="00F52BD3"/>
    <w:rsid w:val="00F5362C"/>
    <w:rsid w:val="00F536CE"/>
    <w:rsid w:val="00F54349"/>
    <w:rsid w:val="00F54AE5"/>
    <w:rsid w:val="00F57764"/>
    <w:rsid w:val="00F60CC8"/>
    <w:rsid w:val="00F62177"/>
    <w:rsid w:val="00F627C3"/>
    <w:rsid w:val="00F63EBE"/>
    <w:rsid w:val="00F668BC"/>
    <w:rsid w:val="00F73608"/>
    <w:rsid w:val="00F77379"/>
    <w:rsid w:val="00F81D4C"/>
    <w:rsid w:val="00F82DE9"/>
    <w:rsid w:val="00F84A71"/>
    <w:rsid w:val="00F87236"/>
    <w:rsid w:val="00F87A57"/>
    <w:rsid w:val="00F90335"/>
    <w:rsid w:val="00F9363B"/>
    <w:rsid w:val="00F9693B"/>
    <w:rsid w:val="00FA280E"/>
    <w:rsid w:val="00FA28B8"/>
    <w:rsid w:val="00FA511D"/>
    <w:rsid w:val="00FA63FF"/>
    <w:rsid w:val="00FA775C"/>
    <w:rsid w:val="00FB2415"/>
    <w:rsid w:val="00FB4B80"/>
    <w:rsid w:val="00FB5591"/>
    <w:rsid w:val="00FB7949"/>
    <w:rsid w:val="00FB7CB7"/>
    <w:rsid w:val="00FC25A2"/>
    <w:rsid w:val="00FC291A"/>
    <w:rsid w:val="00FC5BDD"/>
    <w:rsid w:val="00FD0168"/>
    <w:rsid w:val="00FD0198"/>
    <w:rsid w:val="00FD28BA"/>
    <w:rsid w:val="00FD5026"/>
    <w:rsid w:val="00FD720D"/>
    <w:rsid w:val="00FE4196"/>
    <w:rsid w:val="00FE6AB8"/>
    <w:rsid w:val="00FF2248"/>
    <w:rsid w:val="00FF29CB"/>
    <w:rsid w:val="00FF3A8F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6367F"/>
  <w15:chartTrackingRefBased/>
  <w15:docId w15:val="{9F0BAAA1-3BE3-4A64-A08C-708CD3A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caption"/>
    <w:basedOn w:val="a"/>
    <w:qFormat/>
    <w:pPr>
      <w:jc w:val="center"/>
      <w:outlineLvl w:val="0"/>
    </w:pPr>
    <w:rPr>
      <w:sz w:val="32"/>
      <w:lang w:val="en-US"/>
    </w:rPr>
  </w:style>
  <w:style w:type="paragraph" w:styleId="a5">
    <w:name w:val="Balloon Text"/>
    <w:basedOn w:val="a"/>
    <w:link w:val="a6"/>
    <w:rsid w:val="00B772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7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2E2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9BE-CDF5-4EE3-BCC3-C02D18F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63</Words>
  <Characters>26928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rokoz™</Company>
  <LinksUpToDate>false</LinksUpToDate>
  <CharactersWithSpaces>3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ввввв</dc:creator>
  <cp:keywords/>
  <dc:description/>
  <cp:lastModifiedBy>Специалист ОК</cp:lastModifiedBy>
  <cp:revision>3</cp:revision>
  <cp:lastPrinted>2023-07-05T07:31:00Z</cp:lastPrinted>
  <dcterms:created xsi:type="dcterms:W3CDTF">2026-05-21T14:10:00Z</dcterms:created>
  <dcterms:modified xsi:type="dcterms:W3CDTF">2026-06-09T14:02:00Z</dcterms:modified>
</cp:coreProperties>
</file>